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D60" w:rsidRDefault="00C42AD6" w:rsidP="000F5D60">
      <w:pPr>
        <w:spacing w:line="360" w:lineRule="auto"/>
        <w:jc w:val="right"/>
        <w:rPr>
          <w:b/>
          <w:caps/>
          <w:kern w:val="32"/>
          <w:sz w:val="36"/>
          <w:szCs w:val="36"/>
        </w:rPr>
      </w:pPr>
      <w:r>
        <w:rPr>
          <w:noProof/>
        </w:rPr>
        <w:drawing>
          <wp:inline distT="0" distB="0" distL="0" distR="0">
            <wp:extent cx="2095500" cy="143827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2C1" w:rsidRPr="00D05EFD" w:rsidRDefault="00AD02C1" w:rsidP="00B46B72">
      <w:pPr>
        <w:spacing w:line="360" w:lineRule="auto"/>
        <w:jc w:val="center"/>
        <w:rPr>
          <w:b/>
          <w:caps/>
          <w:kern w:val="32"/>
          <w:sz w:val="36"/>
          <w:szCs w:val="36"/>
        </w:rPr>
      </w:pPr>
      <w:r w:rsidRPr="00D05EFD">
        <w:rPr>
          <w:b/>
          <w:caps/>
          <w:kern w:val="32"/>
          <w:sz w:val="36"/>
          <w:szCs w:val="36"/>
        </w:rPr>
        <w:t>Vysoká škola polytechnická Jihlava</w:t>
      </w:r>
    </w:p>
    <w:p w:rsidR="00AD02C1" w:rsidRDefault="00AD02C1" w:rsidP="008F747B">
      <w:pPr>
        <w:spacing w:line="360" w:lineRule="auto"/>
        <w:jc w:val="center"/>
        <w:rPr>
          <w:sz w:val="36"/>
          <w:szCs w:val="36"/>
        </w:rPr>
      </w:pPr>
      <w:r w:rsidRPr="00D05EFD">
        <w:rPr>
          <w:sz w:val="36"/>
          <w:szCs w:val="36"/>
        </w:rPr>
        <w:t xml:space="preserve">Katedra </w:t>
      </w:r>
      <w:sdt>
        <w:sdtPr>
          <w:rPr>
            <w:sz w:val="36"/>
            <w:szCs w:val="36"/>
          </w:rPr>
          <w:id w:val="16469588"/>
          <w:placeholder>
            <w:docPart w:val="F3276DDAF0904F6C85741FA704A0F9BD"/>
          </w:placeholder>
          <w:text/>
        </w:sdtPr>
        <w:sdtEndPr/>
        <w:sdtContent>
          <w:r w:rsidR="00DE4939">
            <w:rPr>
              <w:sz w:val="36"/>
              <w:szCs w:val="36"/>
            </w:rPr>
            <w:t>technických studií</w:t>
          </w:r>
        </w:sdtContent>
      </w:sdt>
    </w:p>
    <w:p w:rsidR="00626FAA" w:rsidRPr="00D05EFD" w:rsidRDefault="00626FAA" w:rsidP="00626FAA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Obor</w:t>
      </w:r>
      <w:r w:rsidRPr="00D05EFD">
        <w:rPr>
          <w:sz w:val="36"/>
          <w:szCs w:val="36"/>
        </w:rPr>
        <w:t xml:space="preserve"> </w:t>
      </w:r>
      <w:sdt>
        <w:sdtPr>
          <w:rPr>
            <w:sz w:val="36"/>
            <w:szCs w:val="36"/>
          </w:rPr>
          <w:id w:val="1752850925"/>
          <w:placeholder>
            <w:docPart w:val="85FBFF393BD0432D986E26E728B97186"/>
          </w:placeholder>
          <w:text/>
        </w:sdtPr>
        <w:sdtEndPr/>
        <w:sdtContent>
          <w:r w:rsidR="00D84E07">
            <w:rPr>
              <w:sz w:val="36"/>
              <w:szCs w:val="36"/>
            </w:rPr>
            <w:t>Aplikovaná informatika</w:t>
          </w:r>
        </w:sdtContent>
      </w:sdt>
    </w:p>
    <w:p w:rsidR="00626FAA" w:rsidRPr="00D05EFD" w:rsidRDefault="00626FAA" w:rsidP="008F747B">
      <w:pPr>
        <w:spacing w:line="360" w:lineRule="auto"/>
        <w:jc w:val="center"/>
        <w:rPr>
          <w:sz w:val="36"/>
          <w:szCs w:val="36"/>
        </w:rPr>
      </w:pPr>
    </w:p>
    <w:p w:rsidR="00AD02C1" w:rsidRPr="00D05EFD" w:rsidRDefault="00AD02C1" w:rsidP="000F5D60">
      <w:pPr>
        <w:rPr>
          <w:sz w:val="32"/>
          <w:szCs w:val="32"/>
        </w:rPr>
      </w:pPr>
    </w:p>
    <w:p w:rsidR="00AD02C1" w:rsidRPr="00D05EFD" w:rsidRDefault="00AD02C1" w:rsidP="008F747B">
      <w:pPr>
        <w:jc w:val="center"/>
        <w:rPr>
          <w:sz w:val="32"/>
          <w:szCs w:val="32"/>
        </w:rPr>
      </w:pPr>
    </w:p>
    <w:p w:rsidR="00AD02C1" w:rsidRDefault="00AD02C1" w:rsidP="008F747B">
      <w:pPr>
        <w:jc w:val="center"/>
        <w:rPr>
          <w:sz w:val="32"/>
          <w:szCs w:val="32"/>
        </w:rPr>
      </w:pPr>
    </w:p>
    <w:p w:rsidR="009E404D" w:rsidRDefault="009E404D" w:rsidP="008F747B">
      <w:pPr>
        <w:jc w:val="center"/>
        <w:rPr>
          <w:sz w:val="32"/>
          <w:szCs w:val="32"/>
        </w:rPr>
      </w:pPr>
    </w:p>
    <w:p w:rsidR="009E404D" w:rsidRPr="00D05EFD" w:rsidRDefault="009E404D" w:rsidP="008F747B">
      <w:pPr>
        <w:jc w:val="center"/>
        <w:rPr>
          <w:sz w:val="32"/>
          <w:szCs w:val="32"/>
        </w:rPr>
      </w:pPr>
    </w:p>
    <w:p w:rsidR="00AD02C1" w:rsidRPr="00D05EFD" w:rsidRDefault="00AD02C1" w:rsidP="008F747B">
      <w:pPr>
        <w:jc w:val="center"/>
        <w:rPr>
          <w:sz w:val="32"/>
          <w:szCs w:val="32"/>
        </w:rPr>
      </w:pPr>
    </w:p>
    <w:sdt>
      <w:sdtPr>
        <w:rPr>
          <w:b/>
          <w:spacing w:val="40"/>
          <w:kern w:val="32"/>
          <w:sz w:val="36"/>
          <w:szCs w:val="36"/>
        </w:rPr>
        <w:id w:val="16469589"/>
        <w:placeholder>
          <w:docPart w:val="F3276DDAF0904F6C85741FA704A0F9BD"/>
        </w:placeholder>
        <w:text/>
      </w:sdtPr>
      <w:sdtEndPr/>
      <w:sdtContent>
        <w:p w:rsidR="00AD02C1" w:rsidRPr="00D05EFD" w:rsidRDefault="00480925" w:rsidP="008F747B">
          <w:pPr>
            <w:spacing w:line="360" w:lineRule="auto"/>
            <w:jc w:val="center"/>
            <w:rPr>
              <w:b/>
              <w:spacing w:val="40"/>
              <w:kern w:val="32"/>
              <w:sz w:val="36"/>
              <w:szCs w:val="36"/>
            </w:rPr>
          </w:pPr>
          <w:r>
            <w:rPr>
              <w:b/>
              <w:spacing w:val="40"/>
              <w:kern w:val="32"/>
              <w:sz w:val="36"/>
              <w:szCs w:val="36"/>
            </w:rPr>
            <w:t>Registr vozidel</w:t>
          </w:r>
        </w:p>
      </w:sdtContent>
    </w:sdt>
    <w:p w:rsidR="00AD02C1" w:rsidRPr="00D05EFD" w:rsidRDefault="0065643D" w:rsidP="008F747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emestrální</w:t>
      </w:r>
      <w:r w:rsidR="00AD02C1" w:rsidRPr="00D05EFD">
        <w:rPr>
          <w:sz w:val="28"/>
          <w:szCs w:val="28"/>
        </w:rPr>
        <w:t xml:space="preserve"> práce</w:t>
      </w:r>
    </w:p>
    <w:p w:rsidR="00AD02C1" w:rsidRPr="00D05EFD" w:rsidRDefault="00AD02C1" w:rsidP="008F747B">
      <w:pPr>
        <w:jc w:val="center"/>
        <w:rPr>
          <w:sz w:val="28"/>
          <w:szCs w:val="28"/>
        </w:rPr>
      </w:pPr>
    </w:p>
    <w:p w:rsidR="00AD02C1" w:rsidRPr="00D05EFD" w:rsidRDefault="00AD02C1" w:rsidP="008F747B">
      <w:pPr>
        <w:jc w:val="center"/>
        <w:rPr>
          <w:sz w:val="28"/>
          <w:szCs w:val="28"/>
        </w:rPr>
      </w:pPr>
    </w:p>
    <w:p w:rsidR="00AD02C1" w:rsidRPr="00D05EFD" w:rsidRDefault="00AD02C1" w:rsidP="008F747B">
      <w:pPr>
        <w:jc w:val="center"/>
        <w:rPr>
          <w:sz w:val="28"/>
          <w:szCs w:val="28"/>
        </w:rPr>
      </w:pPr>
    </w:p>
    <w:p w:rsidR="00AD02C1" w:rsidRPr="00D05EFD" w:rsidRDefault="00AD02C1" w:rsidP="008F747B">
      <w:pPr>
        <w:jc w:val="center"/>
        <w:rPr>
          <w:sz w:val="28"/>
          <w:szCs w:val="28"/>
        </w:rPr>
      </w:pPr>
    </w:p>
    <w:p w:rsidR="00AD02C1" w:rsidRPr="00D05EFD" w:rsidRDefault="00AD02C1" w:rsidP="008F747B">
      <w:pPr>
        <w:jc w:val="center"/>
        <w:rPr>
          <w:sz w:val="28"/>
          <w:szCs w:val="28"/>
        </w:rPr>
      </w:pPr>
    </w:p>
    <w:p w:rsidR="00AD02C1" w:rsidRPr="00D05EFD" w:rsidRDefault="00AD02C1" w:rsidP="008F747B">
      <w:pPr>
        <w:jc w:val="center"/>
        <w:rPr>
          <w:sz w:val="28"/>
          <w:szCs w:val="28"/>
        </w:rPr>
      </w:pPr>
    </w:p>
    <w:p w:rsidR="00AD02C1" w:rsidRPr="00D05EFD" w:rsidRDefault="00AD02C1" w:rsidP="008F747B">
      <w:pPr>
        <w:jc w:val="center"/>
        <w:rPr>
          <w:sz w:val="28"/>
          <w:szCs w:val="28"/>
        </w:rPr>
      </w:pPr>
    </w:p>
    <w:p w:rsidR="00AD02C1" w:rsidRPr="00D05EFD" w:rsidRDefault="00AD02C1" w:rsidP="008F747B">
      <w:pPr>
        <w:jc w:val="center"/>
        <w:rPr>
          <w:sz w:val="28"/>
          <w:szCs w:val="28"/>
        </w:rPr>
      </w:pPr>
    </w:p>
    <w:p w:rsidR="00AD02C1" w:rsidRPr="00D05EFD" w:rsidRDefault="00AD02C1" w:rsidP="008F747B">
      <w:pPr>
        <w:jc w:val="center"/>
        <w:rPr>
          <w:sz w:val="28"/>
          <w:szCs w:val="28"/>
        </w:rPr>
      </w:pPr>
    </w:p>
    <w:p w:rsidR="00AD02C1" w:rsidRPr="00D05EFD" w:rsidRDefault="00AD02C1" w:rsidP="009E404D">
      <w:pPr>
        <w:rPr>
          <w:sz w:val="28"/>
          <w:szCs w:val="28"/>
        </w:rPr>
      </w:pPr>
    </w:p>
    <w:p w:rsidR="00AD02C1" w:rsidRPr="00D05EFD" w:rsidRDefault="00AD02C1" w:rsidP="00C42AD6">
      <w:pPr>
        <w:rPr>
          <w:sz w:val="28"/>
          <w:szCs w:val="28"/>
        </w:rPr>
      </w:pPr>
    </w:p>
    <w:p w:rsidR="00AD02C1" w:rsidRPr="00D05EFD" w:rsidRDefault="00AD02C1" w:rsidP="008F747B">
      <w:pPr>
        <w:jc w:val="center"/>
        <w:rPr>
          <w:sz w:val="28"/>
          <w:szCs w:val="28"/>
        </w:rPr>
      </w:pPr>
    </w:p>
    <w:p w:rsidR="00AD02C1" w:rsidRPr="00D05EFD" w:rsidRDefault="00AD02C1" w:rsidP="008F747B">
      <w:pPr>
        <w:jc w:val="center"/>
        <w:rPr>
          <w:sz w:val="28"/>
          <w:szCs w:val="28"/>
        </w:rPr>
      </w:pPr>
      <w:r w:rsidRPr="00D05EFD">
        <w:rPr>
          <w:sz w:val="28"/>
          <w:szCs w:val="28"/>
        </w:rPr>
        <w:t xml:space="preserve">Autor: </w:t>
      </w:r>
      <w:r w:rsidR="004F69F9">
        <w:rPr>
          <w:sz w:val="28"/>
          <w:szCs w:val="28"/>
        </w:rPr>
        <w:t>Jakub Kotlas</w:t>
      </w:r>
    </w:p>
    <w:p w:rsidR="00AD02C1" w:rsidRPr="00D05EFD" w:rsidRDefault="00AD02C1" w:rsidP="008F747B">
      <w:pPr>
        <w:jc w:val="center"/>
      </w:pPr>
    </w:p>
    <w:p w:rsidR="00AD02C1" w:rsidRPr="00D05EFD" w:rsidRDefault="004F69F9" w:rsidP="008F747B">
      <w:pPr>
        <w:jc w:val="center"/>
        <w:rPr>
          <w:sz w:val="28"/>
          <w:szCs w:val="28"/>
        </w:rPr>
      </w:pPr>
      <w:r>
        <w:rPr>
          <w:sz w:val="28"/>
          <w:szCs w:val="28"/>
        </w:rPr>
        <w:t>Email: kotlas02@student.vspj.cz</w:t>
      </w:r>
    </w:p>
    <w:p w:rsidR="00AD02C1" w:rsidRPr="00D05EFD" w:rsidRDefault="00AD02C1" w:rsidP="008F747B">
      <w:pPr>
        <w:jc w:val="center"/>
        <w:rPr>
          <w:sz w:val="28"/>
          <w:szCs w:val="28"/>
        </w:rPr>
      </w:pPr>
    </w:p>
    <w:p w:rsidR="00AD02C1" w:rsidRPr="00D05EFD" w:rsidRDefault="004F69F9" w:rsidP="008F747B">
      <w:pPr>
        <w:jc w:val="center"/>
        <w:rPr>
          <w:sz w:val="28"/>
          <w:szCs w:val="28"/>
        </w:rPr>
      </w:pPr>
      <w:r>
        <w:rPr>
          <w:sz w:val="28"/>
          <w:szCs w:val="28"/>
        </w:rPr>
        <w:t>10.1.2019</w:t>
      </w:r>
    </w:p>
    <w:p w:rsidR="00480925" w:rsidRDefault="00AD02C1" w:rsidP="00480925">
      <w:pPr>
        <w:spacing w:line="360" w:lineRule="auto"/>
        <w:jc w:val="center"/>
      </w:pPr>
      <w:r w:rsidRPr="00D05EFD">
        <w:br w:type="page"/>
      </w:r>
    </w:p>
    <w:sdt>
      <w:sdtPr>
        <w:rPr>
          <w:rFonts w:eastAsia="Times New Roman" w:cs="Times New Roman"/>
          <w:b w:val="0"/>
          <w:kern w:val="0"/>
          <w:sz w:val="24"/>
          <w:szCs w:val="24"/>
        </w:rPr>
        <w:id w:val="-130870821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A7AB4" w:rsidRPr="00D05EFD" w:rsidRDefault="008A7AB4" w:rsidP="00480925">
          <w:pPr>
            <w:pStyle w:val="Nzev"/>
            <w:rPr>
              <w:rFonts w:cs="Times New Roman"/>
            </w:rPr>
          </w:pPr>
          <w:r w:rsidRPr="00D05EFD">
            <w:rPr>
              <w:rFonts w:cs="Times New Roman"/>
            </w:rPr>
            <w:t>Obsah</w:t>
          </w:r>
        </w:p>
        <w:p w:rsidR="002111FC" w:rsidRDefault="005A49C4">
          <w:pPr>
            <w:pStyle w:val="Obsah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05EFD">
            <w:fldChar w:fldCharType="begin"/>
          </w:r>
          <w:r w:rsidR="008A7AB4" w:rsidRPr="00D05EFD">
            <w:instrText xml:space="preserve"> TOC \o "1-3" \h \z \u </w:instrText>
          </w:r>
          <w:r w:rsidRPr="00D05EFD">
            <w:fldChar w:fldCharType="separate"/>
          </w:r>
          <w:hyperlink w:anchor="_Toc534669975" w:history="1">
            <w:r w:rsidR="002111FC" w:rsidRPr="009544CA">
              <w:rPr>
                <w:rStyle w:val="Hypertextovodkaz"/>
                <w:noProof/>
              </w:rPr>
              <w:t>1</w:t>
            </w:r>
            <w:r w:rsidR="002111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111FC" w:rsidRPr="009544CA">
              <w:rPr>
                <w:rStyle w:val="Hypertextovodkaz"/>
                <w:noProof/>
              </w:rPr>
              <w:t>Zadání práce</w:t>
            </w:r>
            <w:r w:rsidR="002111FC">
              <w:rPr>
                <w:noProof/>
                <w:webHidden/>
              </w:rPr>
              <w:tab/>
            </w:r>
            <w:r w:rsidR="002111FC">
              <w:rPr>
                <w:noProof/>
                <w:webHidden/>
              </w:rPr>
              <w:fldChar w:fldCharType="begin"/>
            </w:r>
            <w:r w:rsidR="002111FC">
              <w:rPr>
                <w:noProof/>
                <w:webHidden/>
              </w:rPr>
              <w:instrText xml:space="preserve"> PAGEREF _Toc534669975 \h </w:instrText>
            </w:r>
            <w:r w:rsidR="002111FC">
              <w:rPr>
                <w:noProof/>
                <w:webHidden/>
              </w:rPr>
            </w:r>
            <w:r w:rsidR="002111FC">
              <w:rPr>
                <w:noProof/>
                <w:webHidden/>
              </w:rPr>
              <w:fldChar w:fldCharType="separate"/>
            </w:r>
            <w:r w:rsidR="002111FC">
              <w:rPr>
                <w:noProof/>
                <w:webHidden/>
              </w:rPr>
              <w:t>3</w:t>
            </w:r>
            <w:r w:rsidR="002111FC">
              <w:rPr>
                <w:noProof/>
                <w:webHidden/>
              </w:rPr>
              <w:fldChar w:fldCharType="end"/>
            </w:r>
          </w:hyperlink>
        </w:p>
        <w:p w:rsidR="002111FC" w:rsidRDefault="00E175A9">
          <w:pPr>
            <w:pStyle w:val="Obsah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69976" w:history="1">
            <w:r w:rsidR="002111FC" w:rsidRPr="009544CA">
              <w:rPr>
                <w:rStyle w:val="Hypertextovodkaz"/>
                <w:noProof/>
              </w:rPr>
              <w:t>2</w:t>
            </w:r>
            <w:r w:rsidR="002111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111FC" w:rsidRPr="009544CA">
              <w:rPr>
                <w:rStyle w:val="Hypertextovodkaz"/>
                <w:noProof/>
              </w:rPr>
              <w:t>Analýza problému</w:t>
            </w:r>
            <w:r w:rsidR="002111FC">
              <w:rPr>
                <w:noProof/>
                <w:webHidden/>
              </w:rPr>
              <w:tab/>
            </w:r>
            <w:r w:rsidR="002111FC">
              <w:rPr>
                <w:noProof/>
                <w:webHidden/>
              </w:rPr>
              <w:fldChar w:fldCharType="begin"/>
            </w:r>
            <w:r w:rsidR="002111FC">
              <w:rPr>
                <w:noProof/>
                <w:webHidden/>
              </w:rPr>
              <w:instrText xml:space="preserve"> PAGEREF _Toc534669976 \h </w:instrText>
            </w:r>
            <w:r w:rsidR="002111FC">
              <w:rPr>
                <w:noProof/>
                <w:webHidden/>
              </w:rPr>
            </w:r>
            <w:r w:rsidR="002111FC">
              <w:rPr>
                <w:noProof/>
                <w:webHidden/>
              </w:rPr>
              <w:fldChar w:fldCharType="separate"/>
            </w:r>
            <w:r w:rsidR="002111FC">
              <w:rPr>
                <w:noProof/>
                <w:webHidden/>
              </w:rPr>
              <w:t>4</w:t>
            </w:r>
            <w:r w:rsidR="002111FC">
              <w:rPr>
                <w:noProof/>
                <w:webHidden/>
              </w:rPr>
              <w:fldChar w:fldCharType="end"/>
            </w:r>
          </w:hyperlink>
        </w:p>
        <w:p w:rsidR="002111FC" w:rsidRDefault="00E175A9">
          <w:pPr>
            <w:pStyle w:val="Obsah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69977" w:history="1">
            <w:r w:rsidR="002111FC" w:rsidRPr="009544CA">
              <w:rPr>
                <w:rStyle w:val="Hypertextovodkaz"/>
                <w:noProof/>
              </w:rPr>
              <w:t>3</w:t>
            </w:r>
            <w:r w:rsidR="002111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111FC" w:rsidRPr="009544CA">
              <w:rPr>
                <w:rStyle w:val="Hypertextovodkaz"/>
                <w:noProof/>
              </w:rPr>
              <w:t>Možná řešení</w:t>
            </w:r>
            <w:r w:rsidR="002111FC">
              <w:rPr>
                <w:noProof/>
                <w:webHidden/>
              </w:rPr>
              <w:tab/>
            </w:r>
            <w:r w:rsidR="002111FC">
              <w:rPr>
                <w:noProof/>
                <w:webHidden/>
              </w:rPr>
              <w:fldChar w:fldCharType="begin"/>
            </w:r>
            <w:r w:rsidR="002111FC">
              <w:rPr>
                <w:noProof/>
                <w:webHidden/>
              </w:rPr>
              <w:instrText xml:space="preserve"> PAGEREF _Toc534669977 \h </w:instrText>
            </w:r>
            <w:r w:rsidR="002111FC">
              <w:rPr>
                <w:noProof/>
                <w:webHidden/>
              </w:rPr>
            </w:r>
            <w:r w:rsidR="002111FC">
              <w:rPr>
                <w:noProof/>
                <w:webHidden/>
              </w:rPr>
              <w:fldChar w:fldCharType="separate"/>
            </w:r>
            <w:r w:rsidR="002111FC">
              <w:rPr>
                <w:noProof/>
                <w:webHidden/>
              </w:rPr>
              <w:t>5</w:t>
            </w:r>
            <w:r w:rsidR="002111FC">
              <w:rPr>
                <w:noProof/>
                <w:webHidden/>
              </w:rPr>
              <w:fldChar w:fldCharType="end"/>
            </w:r>
          </w:hyperlink>
        </w:p>
        <w:p w:rsidR="002111FC" w:rsidRDefault="00E175A9">
          <w:pPr>
            <w:pStyle w:val="Obsah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69978" w:history="1">
            <w:r w:rsidR="002111FC" w:rsidRPr="009544CA">
              <w:rPr>
                <w:rStyle w:val="Hypertextovodkaz"/>
                <w:noProof/>
              </w:rPr>
              <w:t>4</w:t>
            </w:r>
            <w:r w:rsidR="002111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111FC" w:rsidRPr="009544CA">
              <w:rPr>
                <w:rStyle w:val="Hypertextovodkaz"/>
                <w:noProof/>
              </w:rPr>
              <w:t>Návrh zvoleného řešení</w:t>
            </w:r>
            <w:r w:rsidR="002111FC">
              <w:rPr>
                <w:noProof/>
                <w:webHidden/>
              </w:rPr>
              <w:tab/>
            </w:r>
            <w:r w:rsidR="002111FC">
              <w:rPr>
                <w:noProof/>
                <w:webHidden/>
              </w:rPr>
              <w:fldChar w:fldCharType="begin"/>
            </w:r>
            <w:r w:rsidR="002111FC">
              <w:rPr>
                <w:noProof/>
                <w:webHidden/>
              </w:rPr>
              <w:instrText xml:space="preserve"> PAGEREF _Toc534669978 \h </w:instrText>
            </w:r>
            <w:r w:rsidR="002111FC">
              <w:rPr>
                <w:noProof/>
                <w:webHidden/>
              </w:rPr>
            </w:r>
            <w:r w:rsidR="002111FC">
              <w:rPr>
                <w:noProof/>
                <w:webHidden/>
              </w:rPr>
              <w:fldChar w:fldCharType="separate"/>
            </w:r>
            <w:r w:rsidR="002111FC">
              <w:rPr>
                <w:noProof/>
                <w:webHidden/>
              </w:rPr>
              <w:t>5</w:t>
            </w:r>
            <w:r w:rsidR="002111FC">
              <w:rPr>
                <w:noProof/>
                <w:webHidden/>
              </w:rPr>
              <w:fldChar w:fldCharType="end"/>
            </w:r>
          </w:hyperlink>
        </w:p>
        <w:p w:rsidR="002111FC" w:rsidRDefault="00E175A9">
          <w:pPr>
            <w:pStyle w:val="Obsah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69979" w:history="1">
            <w:r w:rsidR="002111FC" w:rsidRPr="009544CA">
              <w:rPr>
                <w:rStyle w:val="Hypertextovodkaz"/>
                <w:noProof/>
              </w:rPr>
              <w:t>5</w:t>
            </w:r>
            <w:r w:rsidR="002111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111FC" w:rsidRPr="009544CA">
              <w:rPr>
                <w:rStyle w:val="Hypertextovodkaz"/>
                <w:noProof/>
              </w:rPr>
              <w:t>Odůvodnění zvoleného řešení a zvolených algoritmů</w:t>
            </w:r>
            <w:r w:rsidR="002111FC">
              <w:rPr>
                <w:noProof/>
                <w:webHidden/>
              </w:rPr>
              <w:tab/>
            </w:r>
            <w:r w:rsidR="002111FC">
              <w:rPr>
                <w:noProof/>
                <w:webHidden/>
              </w:rPr>
              <w:fldChar w:fldCharType="begin"/>
            </w:r>
            <w:r w:rsidR="002111FC">
              <w:rPr>
                <w:noProof/>
                <w:webHidden/>
              </w:rPr>
              <w:instrText xml:space="preserve"> PAGEREF _Toc534669979 \h </w:instrText>
            </w:r>
            <w:r w:rsidR="002111FC">
              <w:rPr>
                <w:noProof/>
                <w:webHidden/>
              </w:rPr>
            </w:r>
            <w:r w:rsidR="002111FC">
              <w:rPr>
                <w:noProof/>
                <w:webHidden/>
              </w:rPr>
              <w:fldChar w:fldCharType="separate"/>
            </w:r>
            <w:r w:rsidR="002111FC">
              <w:rPr>
                <w:noProof/>
                <w:webHidden/>
              </w:rPr>
              <w:t>6</w:t>
            </w:r>
            <w:r w:rsidR="002111FC">
              <w:rPr>
                <w:noProof/>
                <w:webHidden/>
              </w:rPr>
              <w:fldChar w:fldCharType="end"/>
            </w:r>
          </w:hyperlink>
        </w:p>
        <w:p w:rsidR="002111FC" w:rsidRDefault="00E175A9">
          <w:pPr>
            <w:pStyle w:val="Obsah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69980" w:history="1">
            <w:r w:rsidR="002111FC" w:rsidRPr="009544CA">
              <w:rPr>
                <w:rStyle w:val="Hypertextovodkaz"/>
                <w:noProof/>
              </w:rPr>
              <w:t>6</w:t>
            </w:r>
            <w:r w:rsidR="002111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111FC" w:rsidRPr="009544CA">
              <w:rPr>
                <w:rStyle w:val="Hypertextovodkaz"/>
                <w:noProof/>
              </w:rPr>
              <w:t>Popis realizace</w:t>
            </w:r>
            <w:r w:rsidR="002111FC">
              <w:rPr>
                <w:noProof/>
                <w:webHidden/>
              </w:rPr>
              <w:tab/>
            </w:r>
            <w:r w:rsidR="002111FC">
              <w:rPr>
                <w:noProof/>
                <w:webHidden/>
              </w:rPr>
              <w:fldChar w:fldCharType="begin"/>
            </w:r>
            <w:r w:rsidR="002111FC">
              <w:rPr>
                <w:noProof/>
                <w:webHidden/>
              </w:rPr>
              <w:instrText xml:space="preserve"> PAGEREF _Toc534669980 \h </w:instrText>
            </w:r>
            <w:r w:rsidR="002111FC">
              <w:rPr>
                <w:noProof/>
                <w:webHidden/>
              </w:rPr>
            </w:r>
            <w:r w:rsidR="002111FC">
              <w:rPr>
                <w:noProof/>
                <w:webHidden/>
              </w:rPr>
              <w:fldChar w:fldCharType="separate"/>
            </w:r>
            <w:r w:rsidR="002111FC">
              <w:rPr>
                <w:noProof/>
                <w:webHidden/>
              </w:rPr>
              <w:t>6</w:t>
            </w:r>
            <w:r w:rsidR="002111FC">
              <w:rPr>
                <w:noProof/>
                <w:webHidden/>
              </w:rPr>
              <w:fldChar w:fldCharType="end"/>
            </w:r>
          </w:hyperlink>
        </w:p>
        <w:p w:rsidR="002111FC" w:rsidRDefault="00E175A9">
          <w:pPr>
            <w:pStyle w:val="Obsah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69981" w:history="1">
            <w:r w:rsidR="002111FC" w:rsidRPr="009544CA">
              <w:rPr>
                <w:rStyle w:val="Hypertextovodkaz"/>
                <w:noProof/>
              </w:rPr>
              <w:t>7</w:t>
            </w:r>
            <w:r w:rsidR="002111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111FC" w:rsidRPr="009544CA">
              <w:rPr>
                <w:rStyle w:val="Hypertextovodkaz"/>
                <w:noProof/>
              </w:rPr>
              <w:t>Postup testování</w:t>
            </w:r>
            <w:r w:rsidR="002111FC">
              <w:rPr>
                <w:noProof/>
                <w:webHidden/>
              </w:rPr>
              <w:tab/>
            </w:r>
            <w:r w:rsidR="002111FC">
              <w:rPr>
                <w:noProof/>
                <w:webHidden/>
              </w:rPr>
              <w:fldChar w:fldCharType="begin"/>
            </w:r>
            <w:r w:rsidR="002111FC">
              <w:rPr>
                <w:noProof/>
                <w:webHidden/>
              </w:rPr>
              <w:instrText xml:space="preserve"> PAGEREF _Toc534669981 \h </w:instrText>
            </w:r>
            <w:r w:rsidR="002111FC">
              <w:rPr>
                <w:noProof/>
                <w:webHidden/>
              </w:rPr>
            </w:r>
            <w:r w:rsidR="002111FC">
              <w:rPr>
                <w:noProof/>
                <w:webHidden/>
              </w:rPr>
              <w:fldChar w:fldCharType="separate"/>
            </w:r>
            <w:r w:rsidR="002111FC">
              <w:rPr>
                <w:noProof/>
                <w:webHidden/>
              </w:rPr>
              <w:t>7</w:t>
            </w:r>
            <w:r w:rsidR="002111FC">
              <w:rPr>
                <w:noProof/>
                <w:webHidden/>
              </w:rPr>
              <w:fldChar w:fldCharType="end"/>
            </w:r>
          </w:hyperlink>
        </w:p>
        <w:p w:rsidR="002111FC" w:rsidRDefault="00E175A9">
          <w:pPr>
            <w:pStyle w:val="Obsah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69982" w:history="1">
            <w:r w:rsidR="002111FC" w:rsidRPr="009544CA">
              <w:rPr>
                <w:rStyle w:val="Hypertextovodkaz"/>
                <w:noProof/>
              </w:rPr>
              <w:t>8</w:t>
            </w:r>
            <w:r w:rsidR="002111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111FC" w:rsidRPr="009544CA">
              <w:rPr>
                <w:rStyle w:val="Hypertextovodkaz"/>
                <w:noProof/>
              </w:rPr>
              <w:t>Zhodnocení výsledku</w:t>
            </w:r>
            <w:r w:rsidR="002111FC">
              <w:rPr>
                <w:noProof/>
                <w:webHidden/>
              </w:rPr>
              <w:tab/>
            </w:r>
            <w:r w:rsidR="002111FC">
              <w:rPr>
                <w:noProof/>
                <w:webHidden/>
              </w:rPr>
              <w:fldChar w:fldCharType="begin"/>
            </w:r>
            <w:r w:rsidR="002111FC">
              <w:rPr>
                <w:noProof/>
                <w:webHidden/>
              </w:rPr>
              <w:instrText xml:space="preserve"> PAGEREF _Toc534669982 \h </w:instrText>
            </w:r>
            <w:r w:rsidR="002111FC">
              <w:rPr>
                <w:noProof/>
                <w:webHidden/>
              </w:rPr>
            </w:r>
            <w:r w:rsidR="002111FC">
              <w:rPr>
                <w:noProof/>
                <w:webHidden/>
              </w:rPr>
              <w:fldChar w:fldCharType="separate"/>
            </w:r>
            <w:r w:rsidR="002111FC">
              <w:rPr>
                <w:noProof/>
                <w:webHidden/>
              </w:rPr>
              <w:t>7</w:t>
            </w:r>
            <w:r w:rsidR="002111FC">
              <w:rPr>
                <w:noProof/>
                <w:webHidden/>
              </w:rPr>
              <w:fldChar w:fldCharType="end"/>
            </w:r>
          </w:hyperlink>
        </w:p>
        <w:p w:rsidR="002111FC" w:rsidRDefault="00E175A9">
          <w:pPr>
            <w:pStyle w:val="Obsah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69983" w:history="1">
            <w:r w:rsidR="002111FC" w:rsidRPr="009544CA">
              <w:rPr>
                <w:rStyle w:val="Hypertextovodkaz"/>
                <w:noProof/>
              </w:rPr>
              <w:t>9</w:t>
            </w:r>
            <w:r w:rsidR="002111F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111FC" w:rsidRPr="009544CA">
              <w:rPr>
                <w:rStyle w:val="Hypertextovodkaz"/>
                <w:noProof/>
              </w:rPr>
              <w:t>Návod k obsluze programu</w:t>
            </w:r>
            <w:r w:rsidR="002111FC">
              <w:rPr>
                <w:noProof/>
                <w:webHidden/>
              </w:rPr>
              <w:tab/>
            </w:r>
            <w:r w:rsidR="002111FC">
              <w:rPr>
                <w:noProof/>
                <w:webHidden/>
              </w:rPr>
              <w:fldChar w:fldCharType="begin"/>
            </w:r>
            <w:r w:rsidR="002111FC">
              <w:rPr>
                <w:noProof/>
                <w:webHidden/>
              </w:rPr>
              <w:instrText xml:space="preserve"> PAGEREF _Toc534669983 \h </w:instrText>
            </w:r>
            <w:r w:rsidR="002111FC">
              <w:rPr>
                <w:noProof/>
                <w:webHidden/>
              </w:rPr>
            </w:r>
            <w:r w:rsidR="002111FC">
              <w:rPr>
                <w:noProof/>
                <w:webHidden/>
              </w:rPr>
              <w:fldChar w:fldCharType="separate"/>
            </w:r>
            <w:r w:rsidR="002111FC">
              <w:rPr>
                <w:noProof/>
                <w:webHidden/>
              </w:rPr>
              <w:t>7</w:t>
            </w:r>
            <w:r w:rsidR="002111FC">
              <w:rPr>
                <w:noProof/>
                <w:webHidden/>
              </w:rPr>
              <w:fldChar w:fldCharType="end"/>
            </w:r>
          </w:hyperlink>
        </w:p>
        <w:p w:rsidR="008A7AB4" w:rsidRPr="00D05EFD" w:rsidRDefault="005A49C4" w:rsidP="008F747B">
          <w:r w:rsidRPr="00D05EFD">
            <w:rPr>
              <w:b/>
              <w:bCs/>
            </w:rPr>
            <w:fldChar w:fldCharType="end"/>
          </w:r>
        </w:p>
      </w:sdtContent>
    </w:sdt>
    <w:p w:rsidR="006B11AA" w:rsidRPr="00D05EFD" w:rsidRDefault="006B11AA" w:rsidP="008F747B">
      <w:pPr>
        <w:pStyle w:val="Zkladntext"/>
        <w:sectPr w:rsidR="006B11AA" w:rsidRPr="00D05EFD" w:rsidSect="001834F5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E8701D" w:rsidRPr="00BF4A0B" w:rsidRDefault="00853288" w:rsidP="008F747B">
      <w:pPr>
        <w:pStyle w:val="Nadpis1"/>
        <w:rPr>
          <w:rFonts w:cs="Times New Roman"/>
        </w:rPr>
      </w:pPr>
      <w:bookmarkStart w:id="0" w:name="_Toc534669975"/>
      <w:r>
        <w:rPr>
          <w:rFonts w:cs="Times New Roman"/>
        </w:rPr>
        <w:lastRenderedPageBreak/>
        <w:t>Zadání</w:t>
      </w:r>
      <w:r w:rsidR="00440ADC">
        <w:rPr>
          <w:rFonts w:cs="Times New Roman"/>
        </w:rPr>
        <w:t xml:space="preserve"> práce</w:t>
      </w:r>
      <w:bookmarkEnd w:id="0"/>
    </w:p>
    <w:p w:rsidR="00784ECB" w:rsidRDefault="00A9082A" w:rsidP="00784ECB">
      <w:pPr>
        <w:pStyle w:val="Zkladntext"/>
        <w:rPr>
          <w:rFonts w:cstheme="minorHAnsi"/>
        </w:rPr>
      </w:pPr>
      <w:r>
        <w:t>Vy</w:t>
      </w:r>
      <w:r w:rsidR="008D49B1">
        <w:t xml:space="preserve">tvořte registr vozidel, který bude poskytovat následující možnosti. Výběr dat, editaci dat, vkládání vozidel, odstraňování vozidel. Program by měl umožňovat export soubor s řidiči, kteří budou v této práci </w:t>
      </w:r>
      <w:r w:rsidR="00B31143">
        <w:t xml:space="preserve">též </w:t>
      </w:r>
      <w:r w:rsidR="008D49B1">
        <w:t>zaznamenáváni</w:t>
      </w:r>
    </w:p>
    <w:p w:rsidR="00BF32DB" w:rsidRDefault="00BB3D06" w:rsidP="00550A5B">
      <w:pPr>
        <w:pStyle w:val="Zkladntext"/>
        <w:spacing w:after="0"/>
        <w:rPr>
          <w:rFonts w:cstheme="minorHAnsi"/>
        </w:rPr>
      </w:pPr>
      <w:r>
        <w:rPr>
          <w:rFonts w:cstheme="minorHAnsi"/>
        </w:rPr>
        <w:t xml:space="preserve"> </w:t>
      </w:r>
    </w:p>
    <w:p w:rsidR="005034B0" w:rsidRPr="00BF4A0B" w:rsidRDefault="005034B0" w:rsidP="00DF215C">
      <w:pPr>
        <w:pStyle w:val="Zkladntext"/>
        <w:spacing w:after="0"/>
        <w:ind w:firstLine="431"/>
      </w:pPr>
    </w:p>
    <w:p w:rsidR="00A41B01" w:rsidRPr="00BF4A0B" w:rsidRDefault="0077026B" w:rsidP="008F747B">
      <w:r w:rsidRPr="00BF4A0B">
        <w:br w:type="page"/>
      </w:r>
    </w:p>
    <w:p w:rsidR="005D00F7" w:rsidRPr="00BF4A0B" w:rsidRDefault="007E1C0D" w:rsidP="008F747B">
      <w:pPr>
        <w:pStyle w:val="Nadpis1"/>
        <w:rPr>
          <w:rFonts w:cs="Times New Roman"/>
        </w:rPr>
      </w:pPr>
      <w:bookmarkStart w:id="1" w:name="_Toc534669976"/>
      <w:r>
        <w:rPr>
          <w:rFonts w:cs="Times New Roman"/>
        </w:rPr>
        <w:lastRenderedPageBreak/>
        <w:t>Analýza problému</w:t>
      </w:r>
      <w:bookmarkEnd w:id="1"/>
    </w:p>
    <w:p w:rsidR="005D00F7" w:rsidRDefault="00E34D56" w:rsidP="00965DCE">
      <w:pPr>
        <w:pStyle w:val="Zkladntext"/>
      </w:pPr>
      <w:r>
        <w:t>Měl jsem teda vytvořit komplexní program</w:t>
      </w:r>
      <w:r w:rsidR="00A4326A">
        <w:t xml:space="preserve">, který umožní vybírání vozidel podle určitého kritéria jako např: podle roku výroby, podle značku vozu, podle používaného paliva nebo podle majitele. Další věc, kterou by měl program umět, tak by měla být editace </w:t>
      </w:r>
      <w:proofErr w:type="spellStart"/>
      <w:r w:rsidR="00A4326A">
        <w:t>jednotliých</w:t>
      </w:r>
      <w:proofErr w:type="spellEnd"/>
      <w:r w:rsidR="00A4326A">
        <w:t xml:space="preserve"> vozidel, takže změna majitele a změna </w:t>
      </w:r>
      <w:proofErr w:type="spellStart"/>
      <w:r w:rsidR="00A4326A">
        <w:t>spz</w:t>
      </w:r>
      <w:proofErr w:type="spellEnd"/>
      <w:r w:rsidR="00A4326A">
        <w:t>, tzn. státní poznávací značky.</w:t>
      </w:r>
      <w:r w:rsidR="00186B65">
        <w:t xml:space="preserve"> Další implementovanou funkcí by mělo být odstranění a přidání vozidla. </w:t>
      </w:r>
      <w:r w:rsidR="003B5B44">
        <w:t xml:space="preserve">Odstranění by mělo probíhat podle </w:t>
      </w:r>
      <w:proofErr w:type="spellStart"/>
      <w:r w:rsidR="003B5B44">
        <w:t>spz</w:t>
      </w:r>
      <w:proofErr w:type="spellEnd"/>
      <w:r w:rsidR="003B5B44">
        <w:t>. Jednou z nejzákladnějších funkcí by měl být výpis všech vozidel v</w:t>
      </w:r>
      <w:r w:rsidR="006745C2">
        <w:t> </w:t>
      </w:r>
      <w:r w:rsidR="003B5B44">
        <w:t>systému</w:t>
      </w:r>
      <w:r w:rsidR="006745C2">
        <w:t xml:space="preserve">, který bude řazen podle </w:t>
      </w:r>
      <w:proofErr w:type="spellStart"/>
      <w:r w:rsidR="008C589D">
        <w:t>spz</w:t>
      </w:r>
      <w:proofErr w:type="spellEnd"/>
      <w:r w:rsidR="003B5B44">
        <w:t xml:space="preserve">. Program by měl dále umožňovat export vozidel do souboru ve formátu </w:t>
      </w:r>
      <w:proofErr w:type="spellStart"/>
      <w:r w:rsidR="003B5B44">
        <w:t>csv</w:t>
      </w:r>
      <w:proofErr w:type="spellEnd"/>
      <w:r w:rsidR="003B5B44">
        <w:t>.</w:t>
      </w:r>
    </w:p>
    <w:p w:rsidR="003B5B44" w:rsidRPr="00BF4A0B" w:rsidRDefault="003B5B44" w:rsidP="00965DCE">
      <w:pPr>
        <w:pStyle w:val="Zkladntext"/>
      </w:pPr>
      <w:r>
        <w:t>Do p</w:t>
      </w:r>
      <w:r w:rsidR="006745C2">
        <w:t xml:space="preserve">rogramu budou dále ukládáni řidiči, které bude možné vyhledávat podle </w:t>
      </w:r>
      <w:proofErr w:type="spellStart"/>
      <w:r w:rsidR="006745C2">
        <w:t>poču</w:t>
      </w:r>
      <w:proofErr w:type="spellEnd"/>
      <w:r w:rsidR="006745C2">
        <w:t xml:space="preserve"> trestných bodů. Uživatel bude moct vkládat a odebírat řidiče. Odebírání bude probíhat na základě rodného čísla. </w:t>
      </w:r>
      <w:proofErr w:type="spellStart"/>
      <w:r w:rsidR="006745C2">
        <w:t>Nejdůlěžitější</w:t>
      </w:r>
      <w:proofErr w:type="spellEnd"/>
      <w:r w:rsidR="006745C2">
        <w:t xml:space="preserve"> funkce programu bude výpis všech řidičů, který bude řazen podle příjmení řidiče.</w:t>
      </w:r>
      <w:r w:rsidR="008C589D">
        <w:t xml:space="preserve"> Bude možné přidávat přestupky a měnit počet </w:t>
      </w:r>
      <w:proofErr w:type="spellStart"/>
      <w:r w:rsidR="008C589D">
        <w:t>bodůu</w:t>
      </w:r>
      <w:proofErr w:type="spellEnd"/>
      <w:r w:rsidR="008C589D">
        <w:t xml:space="preserve"> jednotlivých řidičů</w:t>
      </w:r>
      <w:r w:rsidR="007C5E85">
        <w:t>, na základě rodnéh</w:t>
      </w:r>
      <w:r w:rsidR="00FA1012">
        <w:t>o čísla</w:t>
      </w:r>
      <w:r w:rsidR="008C589D">
        <w:t xml:space="preserve">. Podobně jako u vozidel, tak také u řidičů bude možný export do </w:t>
      </w:r>
      <w:proofErr w:type="spellStart"/>
      <w:r w:rsidR="008C589D">
        <w:t>soubrou</w:t>
      </w:r>
      <w:proofErr w:type="spellEnd"/>
      <w:r w:rsidR="008C589D">
        <w:t xml:space="preserve"> ve formátu </w:t>
      </w:r>
      <w:proofErr w:type="spellStart"/>
      <w:r w:rsidR="008C589D">
        <w:t>csv</w:t>
      </w:r>
      <w:proofErr w:type="spellEnd"/>
      <w:r w:rsidR="008C589D">
        <w:t>.</w:t>
      </w:r>
    </w:p>
    <w:p w:rsidR="005D00F7" w:rsidRDefault="005D00F7" w:rsidP="0043784E">
      <w:pPr>
        <w:pStyle w:val="Nadpis1"/>
        <w:ind w:left="431" w:hanging="431"/>
        <w:rPr>
          <w:rFonts w:cs="Times New Roman"/>
        </w:rPr>
      </w:pPr>
      <w:r w:rsidRPr="00BF4A0B">
        <w:br w:type="page"/>
      </w:r>
      <w:bookmarkStart w:id="2" w:name="_Toc534669977"/>
      <w:r w:rsidR="0043784E" w:rsidRPr="0043784E">
        <w:rPr>
          <w:rFonts w:cs="Times New Roman"/>
        </w:rPr>
        <w:lastRenderedPageBreak/>
        <w:t>Možná řešení</w:t>
      </w:r>
      <w:bookmarkEnd w:id="2"/>
    </w:p>
    <w:p w:rsidR="0043784E" w:rsidRDefault="005E39B8" w:rsidP="0043784E">
      <w:pPr>
        <w:pStyle w:val="Zkladntext"/>
      </w:pPr>
      <w:r>
        <w:t>Tento problém by šel řešit několika způsoby</w:t>
      </w:r>
      <w:r w:rsidR="003E6B64">
        <w:t xml:space="preserve">. Prvním způsobem by bylo použití </w:t>
      </w:r>
      <w:proofErr w:type="spellStart"/>
      <w:r w:rsidR="003E6B64">
        <w:t>hašovací</w:t>
      </w:r>
      <w:proofErr w:type="spellEnd"/>
      <w:r w:rsidR="003E6B64">
        <w:t xml:space="preserve"> tabulky, kde by se jako klíč používala </w:t>
      </w:r>
      <w:proofErr w:type="spellStart"/>
      <w:r w:rsidR="003E6B64">
        <w:t>spz</w:t>
      </w:r>
      <w:proofErr w:type="spellEnd"/>
      <w:r w:rsidR="003E6B64">
        <w:t xml:space="preserve"> vozidla a ten by odkazoval na určité vozidlo. Dalším způsobem by mohlo být pole s ukazateli, ale to je poměrně primitivní řešení. Třetím možným způsobem, který lze na tento problém použít, je spojový seznam, do kterého by se ukládaly ukazatele na objekty vozidel a na objekty řidičů</w:t>
      </w:r>
      <w:r w:rsidR="00433BDB">
        <w:t xml:space="preserve"> a ideálně by měl být seznam vozidel propojený se seznamem řidičů.</w:t>
      </w:r>
    </w:p>
    <w:p w:rsidR="003E6B64" w:rsidRDefault="003E6B64" w:rsidP="0043784E">
      <w:pPr>
        <w:pStyle w:val="Zkladntext"/>
      </w:pPr>
    </w:p>
    <w:p w:rsidR="003E6B64" w:rsidRDefault="003E6B64" w:rsidP="003E6B64">
      <w:pPr>
        <w:pStyle w:val="Nadpis1"/>
        <w:ind w:left="431" w:hanging="431"/>
        <w:rPr>
          <w:rFonts w:cs="Times New Roman"/>
        </w:rPr>
      </w:pPr>
      <w:bookmarkStart w:id="3" w:name="_Toc534669978"/>
      <w:r w:rsidRPr="003E6B64">
        <w:rPr>
          <w:rFonts w:cs="Times New Roman"/>
        </w:rPr>
        <w:t>Návrh zvoleného řešení</w:t>
      </w:r>
      <w:bookmarkEnd w:id="3"/>
    </w:p>
    <w:p w:rsidR="003E6B64" w:rsidRDefault="000116C5" w:rsidP="003E6B64">
      <w:pPr>
        <w:pStyle w:val="Zkladntext"/>
      </w:pPr>
      <w:r>
        <w:t xml:space="preserve">Celý program bude možné ovládat skrze rozvětvené menu. </w:t>
      </w:r>
      <w:r w:rsidR="003E6B64">
        <w:t xml:space="preserve">Pro implementaci programu jsem zvolil spojový seznam, do kterého ukládám ukazatele na objekty vozidel a na objekty řidičů. Použil jsem dva spojové seznamy, jeden pro vozidla a jeden pro řidiče. </w:t>
      </w:r>
      <w:r w:rsidR="00433BDB">
        <w:t>Tyto seznamy nejsou propojené, existují nezávisle na sobě.</w:t>
      </w:r>
      <w:r w:rsidR="00CF5C44">
        <w:t xml:space="preserve"> Objekt vozidlo bude mít následující atributy: značku vozu, model vozu, motorizaci, druh paliva, </w:t>
      </w:r>
      <w:proofErr w:type="spellStart"/>
      <w:r w:rsidR="00CF5C44">
        <w:t>spz</w:t>
      </w:r>
      <w:proofErr w:type="spellEnd"/>
      <w:r w:rsidR="00CF5C44">
        <w:t xml:space="preserve"> vozidla, majitele vozu a rok výroby vozu. Uživatel bude moci u vozidel měnit </w:t>
      </w:r>
      <w:proofErr w:type="spellStart"/>
      <w:r w:rsidR="00CF5C44">
        <w:t>spz</w:t>
      </w:r>
      <w:proofErr w:type="spellEnd"/>
      <w:r w:rsidR="00CF5C44">
        <w:t xml:space="preserve"> a majitele. Změna těchto údajů</w:t>
      </w:r>
      <w:r w:rsidR="00D4360B">
        <w:t xml:space="preserve"> se bude realizovat</w:t>
      </w:r>
      <w:r w:rsidR="00CF5C44">
        <w:t xml:space="preserve"> za základě </w:t>
      </w:r>
      <w:proofErr w:type="spellStart"/>
      <w:r w:rsidR="00CF5C44">
        <w:t>spz</w:t>
      </w:r>
      <w:proofErr w:type="spellEnd"/>
      <w:r w:rsidR="00CF5C44">
        <w:t xml:space="preserve"> vozidla.</w:t>
      </w:r>
      <w:r w:rsidR="00D4360B">
        <w:t xml:space="preserve"> Funkce </w:t>
      </w:r>
      <w:proofErr w:type="spellStart"/>
      <w:r w:rsidR="00D4360B">
        <w:t>odregistrace</w:t>
      </w:r>
      <w:proofErr w:type="spellEnd"/>
      <w:r w:rsidR="00D4360B">
        <w:t xml:space="preserve"> vozidla bude probíhat</w:t>
      </w:r>
      <w:r w:rsidR="00C0451D">
        <w:t xml:space="preserve"> taktéž na základě </w:t>
      </w:r>
      <w:proofErr w:type="spellStart"/>
      <w:r w:rsidR="00C0451D">
        <w:t>spz</w:t>
      </w:r>
      <w:proofErr w:type="spellEnd"/>
      <w:r w:rsidR="00C0451D">
        <w:t xml:space="preserve"> vozidla, vozidlo tak zmizí ze seznamu. Program bude umožňovat též přidávat vozidla a přidaná vozidla se budou řadit do seznamu podle </w:t>
      </w:r>
      <w:proofErr w:type="spellStart"/>
      <w:r w:rsidR="00C0451D">
        <w:t>spz</w:t>
      </w:r>
      <w:proofErr w:type="spellEnd"/>
      <w:r w:rsidR="00C0451D">
        <w:t xml:space="preserve"> vozidla a bude vznikat seřazený seznam.</w:t>
      </w:r>
      <w:r w:rsidR="002C6C8F">
        <w:t xml:space="preserve"> Přidávání bude možné buď ručně nebo pomocí importu dat ze souboru. Název souboru je předem daný, a to je vozidla.csv.</w:t>
      </w:r>
      <w:r w:rsidR="00C0451D">
        <w:t xml:space="preserve"> Aplikace bude při přidávání kontrolovat jedinečnost </w:t>
      </w:r>
      <w:proofErr w:type="spellStart"/>
      <w:r w:rsidR="00C0451D">
        <w:t>spz</w:t>
      </w:r>
      <w:proofErr w:type="spellEnd"/>
      <w:r w:rsidR="00C0451D">
        <w:t xml:space="preserve"> a tato funkce bude probíhat i při měnění </w:t>
      </w:r>
      <w:proofErr w:type="spellStart"/>
      <w:r w:rsidR="00C0451D">
        <w:t>spz</w:t>
      </w:r>
      <w:proofErr w:type="spellEnd"/>
      <w:r w:rsidR="00C0451D">
        <w:t xml:space="preserve">. Toto řešení bude nabízet výběr podle čtyř </w:t>
      </w:r>
      <w:r w:rsidR="00E36524">
        <w:t>kritérií,</w:t>
      </w:r>
      <w:r w:rsidR="00C0451D">
        <w:t xml:space="preserve"> a to podle roku výroby, podle majitele, podle značky </w:t>
      </w:r>
      <w:r w:rsidR="00603944">
        <w:t>anebo</w:t>
      </w:r>
      <w:r w:rsidR="00C0451D">
        <w:t xml:space="preserve"> podle používaného paliva.</w:t>
      </w:r>
      <w:r w:rsidR="006C397F">
        <w:t xml:space="preserve"> Uživatel může vypsat všechny vozidla v registru, která budou seřazena podle </w:t>
      </w:r>
      <w:proofErr w:type="spellStart"/>
      <w:r w:rsidR="006C397F">
        <w:t>spz</w:t>
      </w:r>
      <w:proofErr w:type="spellEnd"/>
      <w:r w:rsidR="006C397F">
        <w:t>.</w:t>
      </w:r>
      <w:r w:rsidR="002C6C8F">
        <w:t xml:space="preserve"> Vozidla bude možné exportovat do souboru s formátem </w:t>
      </w:r>
      <w:proofErr w:type="spellStart"/>
      <w:r w:rsidR="002C6C8F">
        <w:t>csv</w:t>
      </w:r>
      <w:proofErr w:type="spellEnd"/>
      <w:r w:rsidR="002C6C8F">
        <w:t>, exportovaný soubor se bude jmenovat vozidla.csv.</w:t>
      </w:r>
    </w:p>
    <w:p w:rsidR="00C0451D" w:rsidRDefault="00C0451D" w:rsidP="003E6B64">
      <w:pPr>
        <w:pStyle w:val="Zkladntext"/>
      </w:pPr>
      <w:r>
        <w:t xml:space="preserve">Objekt řidič bude mít následující atributy: jméno, příjmení, rodné číslo, přestupky a body. Uživatel bude moci přidávat přestupky k řidičům podle rodného čísla a také bude mít možnost měnit počet bodů také podle rodného čísla. V programu bude kontrolována jedinečnost rodného </w:t>
      </w:r>
      <w:r w:rsidR="00603944">
        <w:t>čísla,</w:t>
      </w:r>
      <w:r>
        <w:t xml:space="preserve"> a to u funkce přidávání řidiče</w:t>
      </w:r>
      <w:r w:rsidR="002C6C8F">
        <w:t>.</w:t>
      </w:r>
      <w:r w:rsidR="006B7FE8">
        <w:t xml:space="preserve"> Přidávání řidičů bude moci být </w:t>
      </w:r>
      <w:r w:rsidR="006B7FE8">
        <w:lastRenderedPageBreak/>
        <w:t xml:space="preserve">realizováno buď ručně </w:t>
      </w:r>
      <w:r w:rsidR="00F63D00">
        <w:t>anebo</w:t>
      </w:r>
      <w:r w:rsidR="006B7FE8">
        <w:t xml:space="preserve"> importem ze souboru s pevně daným názvem ridici.csv.</w:t>
      </w:r>
      <w:r w:rsidR="002C6C8F">
        <w:t xml:space="preserve"> Právě podle rodného čísla bude také realizováno </w:t>
      </w:r>
      <w:proofErr w:type="spellStart"/>
      <w:r w:rsidR="002C6C8F">
        <w:t>odstaňování</w:t>
      </w:r>
      <w:proofErr w:type="spellEnd"/>
      <w:r w:rsidR="002C6C8F">
        <w:t xml:space="preserve"> řidičů, kteří poté zmizí ze seznamu</w:t>
      </w:r>
      <w:r w:rsidR="00603944">
        <w:t>, pokud se zadané rodné číslo rovná rodnému číslu v registru. Uživatel bude moci vypsat všechny řidiče v systému, kt</w:t>
      </w:r>
      <w:r w:rsidR="006C397F">
        <w:t>eří</w:t>
      </w:r>
      <w:r w:rsidR="00603944">
        <w:t xml:space="preserve"> budou seřazeni podle příjmení.</w:t>
      </w:r>
      <w:r w:rsidR="006C397F">
        <w:t xml:space="preserve"> V systému bude moci být řidič vyhledán podle počtu bodů.</w:t>
      </w:r>
      <w:r w:rsidR="00F443ED">
        <w:t xml:space="preserve"> Systém bude též umožňovat vyhledání řidiče podle jeho rodného čísla</w:t>
      </w:r>
      <w:r w:rsidR="006C397F">
        <w:t xml:space="preserve"> </w:t>
      </w:r>
      <w:r w:rsidR="005F7BC1">
        <w:t>Všichni řidiči můžou být exportováni do souboru, jehož jméno bude ridici.csv.</w:t>
      </w:r>
    </w:p>
    <w:p w:rsidR="00F63D00" w:rsidRDefault="00F63D00" w:rsidP="00F63D00">
      <w:pPr>
        <w:pStyle w:val="Nadpis1"/>
        <w:ind w:left="431" w:hanging="431"/>
        <w:rPr>
          <w:rFonts w:cs="Times New Roman"/>
        </w:rPr>
      </w:pPr>
      <w:bookmarkStart w:id="4" w:name="_Toc534669979"/>
      <w:r w:rsidRPr="00F63D00">
        <w:rPr>
          <w:rFonts w:cs="Times New Roman"/>
        </w:rPr>
        <w:t>Odůvodnění zvoleného řešení</w:t>
      </w:r>
      <w:r w:rsidR="00096D92">
        <w:rPr>
          <w:rFonts w:cs="Times New Roman"/>
        </w:rPr>
        <w:t xml:space="preserve"> a zvolených algoritmů</w:t>
      </w:r>
      <w:bookmarkEnd w:id="4"/>
    </w:p>
    <w:p w:rsidR="0060459D" w:rsidRDefault="0060459D" w:rsidP="0060459D">
      <w:pPr>
        <w:pStyle w:val="Zkladntext"/>
      </w:pPr>
      <w:r>
        <w:t>Toto řešení jsem zvolil z důvodu, že jsem to měl už od začátku takto promyšlené a byl jsem si jistý</w:t>
      </w:r>
      <w:r w:rsidR="00D347A6">
        <w:t xml:space="preserve"> v</w:t>
      </w:r>
      <w:r>
        <w:t> implementaci všech problémů, které byly zadány.</w:t>
      </w:r>
      <w:r w:rsidR="00D347A6">
        <w:t xml:space="preserve"> Dva spojové seznamy jsem použil proto, jelikož jsem si nebyl jistý, jak by šel spojový seznam vozidel propojit se spojovým seznamem řidičů.</w:t>
      </w:r>
      <w:r w:rsidR="00BD34B4">
        <w:t xml:space="preserve"> V řešení jsem použil atribut body, který má datový typ </w:t>
      </w:r>
      <w:proofErr w:type="spellStart"/>
      <w:r w:rsidR="00BD34B4">
        <w:t>string</w:t>
      </w:r>
      <w:proofErr w:type="spellEnd"/>
      <w:r w:rsidR="00BD34B4">
        <w:t>, není to správné řešení, lepší by bylo použít celočíselný datový typ.</w:t>
      </w:r>
      <w:r>
        <w:t xml:space="preserve"> Spojový seznam jsem použil, protože jsme se mu poměrně hodně věnovali na cvičení a také jsme na téma spojového seznamu měli zadaný domácí úkol</w:t>
      </w:r>
      <w:r w:rsidR="00933DEC">
        <w:t>, kdy jsem měl možnost</w:t>
      </w:r>
      <w:r w:rsidR="009A62A0">
        <w:t xml:space="preserve"> ho</w:t>
      </w:r>
      <w:r w:rsidR="00D347A6">
        <w:t xml:space="preserve"> více</w:t>
      </w:r>
      <w:r w:rsidR="009A62A0">
        <w:t xml:space="preserve"> pochopit.</w:t>
      </w:r>
    </w:p>
    <w:p w:rsidR="00D70D00" w:rsidRDefault="00D70D00" w:rsidP="00D70D00">
      <w:pPr>
        <w:pStyle w:val="Nadpis1"/>
        <w:ind w:left="431" w:hanging="431"/>
        <w:rPr>
          <w:rFonts w:cs="Times New Roman"/>
        </w:rPr>
      </w:pPr>
      <w:bookmarkStart w:id="5" w:name="_Toc534669980"/>
      <w:r w:rsidRPr="00D70D00">
        <w:rPr>
          <w:rFonts w:cs="Times New Roman"/>
        </w:rPr>
        <w:t>Popis realizace</w:t>
      </w:r>
      <w:bookmarkEnd w:id="5"/>
    </w:p>
    <w:p w:rsidR="00585F9F" w:rsidRDefault="00B11F36" w:rsidP="00585F9F">
      <w:pPr>
        <w:pStyle w:val="Zkladntext"/>
      </w:pPr>
      <w:r>
        <w:t xml:space="preserve">Nejdříve jsem </w:t>
      </w:r>
      <w:proofErr w:type="spellStart"/>
      <w:r>
        <w:t>jsem</w:t>
      </w:r>
      <w:proofErr w:type="spellEnd"/>
      <w:r>
        <w:t xml:space="preserve"> si ve funkci </w:t>
      </w:r>
      <w:proofErr w:type="spellStart"/>
      <w:r>
        <w:t>main</w:t>
      </w:r>
      <w:proofErr w:type="spellEnd"/>
      <w:r>
        <w:t xml:space="preserve"> vytvořil menu, kterým bude celý program ovládaný. Poté jsem implem</w:t>
      </w:r>
      <w:r w:rsidR="00F0498D">
        <w:t>en</w:t>
      </w:r>
      <w:r>
        <w:t>toval funkce importu</w:t>
      </w:r>
      <w:r w:rsidR="00F0498D">
        <w:t xml:space="preserve"> ze souboru</w:t>
      </w:r>
      <w:r>
        <w:t xml:space="preserve"> a exportu </w:t>
      </w:r>
      <w:r w:rsidR="00F0498D">
        <w:t>do</w:t>
      </w:r>
      <w:r>
        <w:t xml:space="preserve"> souboru</w:t>
      </w:r>
      <w:r w:rsidR="00F0498D">
        <w:t xml:space="preserve"> a hned poté jsem do programu vložil spojový seznam, do kterého jsem naprogramoval funkce, které jsem potřeboval pro své použití.</w:t>
      </w:r>
      <w:r w:rsidR="00901703">
        <w:t xml:space="preserve"> To byly především funkce výběru jako například výběr podle značku vozu nebo hledání řidiče.</w:t>
      </w:r>
      <w:r w:rsidR="00F45C21">
        <w:t xml:space="preserve"> Následně jsem vytvořil třídu Vozidla, která má už výše </w:t>
      </w:r>
      <w:proofErr w:type="spellStart"/>
      <w:r w:rsidR="00F45C21">
        <w:t>zminěné</w:t>
      </w:r>
      <w:proofErr w:type="spellEnd"/>
      <w:r w:rsidR="00F45C21">
        <w:t xml:space="preserve"> atributy, viz. Návrh řešení</w:t>
      </w:r>
      <w:r w:rsidR="00357131">
        <w:t xml:space="preserve"> a také jsem vytvořil</w:t>
      </w:r>
      <w:r w:rsidR="00920EE5">
        <w:t xml:space="preserve"> bezparametrický konstruktor, parametrický konstruktor a destruktor</w:t>
      </w:r>
      <w:r w:rsidR="00AF7F3C">
        <w:t>.</w:t>
      </w:r>
      <w:r w:rsidR="00F45C21">
        <w:t xml:space="preserve"> Definoval jsem GET funkce, takže to byly funkce: </w:t>
      </w:r>
      <w:proofErr w:type="spellStart"/>
      <w:r w:rsidR="00F45C21">
        <w:t>GetZnacka</w:t>
      </w:r>
      <w:proofErr w:type="spellEnd"/>
      <w:r w:rsidR="00F45C21">
        <w:t xml:space="preserve">, </w:t>
      </w:r>
      <w:proofErr w:type="spellStart"/>
      <w:r w:rsidR="00F45C21">
        <w:t>GetModel</w:t>
      </w:r>
      <w:proofErr w:type="spellEnd"/>
      <w:r w:rsidR="00F45C21">
        <w:t xml:space="preserve">, </w:t>
      </w:r>
      <w:proofErr w:type="spellStart"/>
      <w:r w:rsidR="00F45C21">
        <w:t>GetMotorizace</w:t>
      </w:r>
      <w:proofErr w:type="spellEnd"/>
      <w:r w:rsidR="00F45C21">
        <w:t xml:space="preserve">, </w:t>
      </w:r>
      <w:proofErr w:type="spellStart"/>
      <w:r w:rsidR="00F45C21">
        <w:t>GetPalivo</w:t>
      </w:r>
      <w:proofErr w:type="spellEnd"/>
      <w:r w:rsidR="00F45C21">
        <w:t>,</w:t>
      </w:r>
      <w:r w:rsidR="00456378">
        <w:t xml:space="preserve"> </w:t>
      </w:r>
      <w:proofErr w:type="spellStart"/>
      <w:r w:rsidR="00F45C21">
        <w:t>GetSPZ</w:t>
      </w:r>
      <w:proofErr w:type="spellEnd"/>
      <w:r w:rsidR="00F45C21">
        <w:t xml:space="preserve">, </w:t>
      </w:r>
      <w:proofErr w:type="spellStart"/>
      <w:r w:rsidR="00F45C21">
        <w:t>GetMajitel</w:t>
      </w:r>
      <w:proofErr w:type="spellEnd"/>
      <w:r w:rsidR="00F45C21">
        <w:t xml:space="preserve">, </w:t>
      </w:r>
      <w:proofErr w:type="spellStart"/>
      <w:r w:rsidR="00F45C21">
        <w:t>GetRokVyroby</w:t>
      </w:r>
      <w:proofErr w:type="spellEnd"/>
      <w:r w:rsidR="00F45C21">
        <w:t>, poté následovalo přetížení výstupního operátoru pro funkci Tisk ve spojovém seznamu.</w:t>
      </w:r>
      <w:r w:rsidR="00303A9F">
        <w:t xml:space="preserve"> Pak jsem si vytvořil třidu Řidič, která má atributy jméno, příjmení, rodné číslo, přestupky a body. Vytvořil jsem GET funkce, těmi byli </w:t>
      </w:r>
      <w:proofErr w:type="spellStart"/>
      <w:r w:rsidR="00303A9F">
        <w:t>GetJmeno</w:t>
      </w:r>
      <w:proofErr w:type="spellEnd"/>
      <w:r w:rsidR="00303A9F">
        <w:t xml:space="preserve">, </w:t>
      </w:r>
      <w:proofErr w:type="spellStart"/>
      <w:r w:rsidR="00303A9F">
        <w:t>GetPrijmeni</w:t>
      </w:r>
      <w:proofErr w:type="spellEnd"/>
      <w:r w:rsidR="00303A9F">
        <w:t xml:space="preserve">, </w:t>
      </w:r>
      <w:proofErr w:type="spellStart"/>
      <w:r w:rsidR="00303A9F">
        <w:t>GetRodneCislo</w:t>
      </w:r>
      <w:proofErr w:type="spellEnd"/>
      <w:r w:rsidR="00303A9F">
        <w:t xml:space="preserve">, </w:t>
      </w:r>
      <w:proofErr w:type="spellStart"/>
      <w:r w:rsidR="00303A9F">
        <w:t>GetPrestupky</w:t>
      </w:r>
      <w:proofErr w:type="spellEnd"/>
      <w:r w:rsidR="00303A9F">
        <w:t xml:space="preserve">, </w:t>
      </w:r>
      <w:proofErr w:type="spellStart"/>
      <w:r w:rsidR="00303A9F">
        <w:t>GetBody</w:t>
      </w:r>
      <w:proofErr w:type="spellEnd"/>
      <w:r w:rsidR="00303A9F">
        <w:t xml:space="preserve">. Definoval jsem bezparametrický konstruktor, parametrický konstruktor a destruktor a stejně jako </w:t>
      </w:r>
      <w:r w:rsidR="00303A9F">
        <w:lastRenderedPageBreak/>
        <w:t>vozidel jsem vytvořil i přetížení výstupního operátoru</w:t>
      </w:r>
      <w:r w:rsidR="0065466D">
        <w:t>. Pak jsem postupně všechno propojoval a uváděl do chodu, dokud jsem nedosáhl takové funkčnosti programu, jakou jsem chtěl.</w:t>
      </w:r>
    </w:p>
    <w:p w:rsidR="00422E24" w:rsidRDefault="00422E24" w:rsidP="00422E24">
      <w:pPr>
        <w:pStyle w:val="Nadpis1"/>
        <w:ind w:left="431" w:hanging="431"/>
        <w:rPr>
          <w:rFonts w:cs="Times New Roman"/>
        </w:rPr>
      </w:pPr>
      <w:bookmarkStart w:id="6" w:name="_Toc534669981"/>
      <w:r w:rsidRPr="00422E24">
        <w:rPr>
          <w:rFonts w:cs="Times New Roman"/>
        </w:rPr>
        <w:t>Postup testování</w:t>
      </w:r>
      <w:bookmarkEnd w:id="6"/>
    </w:p>
    <w:p w:rsidR="00301D40" w:rsidRDefault="00301D40" w:rsidP="00301D40">
      <w:pPr>
        <w:pStyle w:val="Zkladntext"/>
      </w:pPr>
      <w:r>
        <w:t xml:space="preserve">Tento program jsem testoval několikrát během vývoje. Nejdříve jsem používal tři ukázková vozidla a tři ukázkové řidiče, abych si na nich ozkoušel funkčnost všech možností registru. Po dokončení vývoje jsem si vytvořil soubor s 30 </w:t>
      </w:r>
      <w:proofErr w:type="spellStart"/>
      <w:r>
        <w:t>vozidli</w:t>
      </w:r>
      <w:proofErr w:type="spellEnd"/>
      <w:r>
        <w:t xml:space="preserve"> a také soubor s 30 řidiči. Oba jsou přiloženy v projektu.</w:t>
      </w:r>
    </w:p>
    <w:p w:rsidR="00301D40" w:rsidRPr="00301D40" w:rsidRDefault="00301D40" w:rsidP="00301D40">
      <w:pPr>
        <w:pStyle w:val="Nadpis1"/>
        <w:ind w:left="431" w:hanging="431"/>
        <w:rPr>
          <w:rFonts w:cs="Times New Roman"/>
        </w:rPr>
      </w:pPr>
      <w:bookmarkStart w:id="7" w:name="_Toc534669982"/>
      <w:r w:rsidRPr="00301D40">
        <w:rPr>
          <w:rFonts w:cs="Times New Roman"/>
        </w:rPr>
        <w:t>Zhodnocení výsledku</w:t>
      </w:r>
      <w:bookmarkEnd w:id="7"/>
    </w:p>
    <w:p w:rsidR="00882233" w:rsidRDefault="007E71DC" w:rsidP="00882233">
      <w:pPr>
        <w:pStyle w:val="Zkladntext"/>
      </w:pPr>
      <w:r>
        <w:t xml:space="preserve">S výsledkem jsem poměrně spokojený, ale vždycky by mohl být program lepší. Určitě by bylo dobré ještě navíc implementovat propojení obou seznamů. Mohla by se též vylepšit práce s datovými typy, že by třeba body byly typu </w:t>
      </w:r>
      <w:proofErr w:type="spellStart"/>
      <w:r>
        <w:t>int</w:t>
      </w:r>
      <w:proofErr w:type="spellEnd"/>
      <w:r>
        <w:t>.</w:t>
      </w:r>
      <w:r w:rsidR="0015462E">
        <w:t xml:space="preserve"> Pravděpodobně by mohl program pracovat efektivněji. Jinak tedy hodnotím své řešení registru vozidel pozitivně.</w:t>
      </w:r>
    </w:p>
    <w:p w:rsidR="00D0759D" w:rsidRDefault="00D0759D" w:rsidP="00D0759D">
      <w:pPr>
        <w:pStyle w:val="Nadpis1"/>
        <w:ind w:left="431" w:hanging="431"/>
        <w:rPr>
          <w:rFonts w:cs="Times New Roman"/>
        </w:rPr>
      </w:pPr>
      <w:bookmarkStart w:id="8" w:name="_Toc534669983"/>
      <w:r w:rsidRPr="00D0759D">
        <w:rPr>
          <w:rFonts w:cs="Times New Roman"/>
        </w:rPr>
        <w:t>Návod k </w:t>
      </w:r>
      <w:r w:rsidR="00467BA6">
        <w:rPr>
          <w:rFonts w:cs="Times New Roman"/>
        </w:rPr>
        <w:t>obsluze</w:t>
      </w:r>
      <w:r w:rsidRPr="00D0759D">
        <w:rPr>
          <w:rFonts w:cs="Times New Roman"/>
        </w:rPr>
        <w:t xml:space="preserve"> programu</w:t>
      </w:r>
      <w:bookmarkEnd w:id="8"/>
    </w:p>
    <w:p w:rsidR="00D0759D" w:rsidRPr="00D71237" w:rsidRDefault="00D0759D" w:rsidP="00D0759D">
      <w:pPr>
        <w:rPr>
          <w:b/>
          <w:sz w:val="28"/>
        </w:rPr>
      </w:pPr>
      <w:r w:rsidRPr="00D71237">
        <w:rPr>
          <w:b/>
          <w:sz w:val="28"/>
        </w:rPr>
        <w:t>Vozidla</w:t>
      </w:r>
    </w:p>
    <w:p w:rsidR="00D0759D" w:rsidRPr="00E17A05" w:rsidRDefault="00D0759D" w:rsidP="00D0759D">
      <w:pPr>
        <w:rPr>
          <w:b/>
        </w:rPr>
      </w:pPr>
      <w:r w:rsidRPr="00E17A05">
        <w:rPr>
          <w:b/>
        </w:rPr>
        <w:t>Pro práci s vozidly stiskněte 1</w:t>
      </w:r>
    </w:p>
    <w:p w:rsidR="00D0759D" w:rsidRPr="00D71237" w:rsidRDefault="00D0759D" w:rsidP="00D0759D">
      <w:pPr>
        <w:rPr>
          <w:b/>
          <w:sz w:val="28"/>
        </w:rPr>
      </w:pPr>
      <w:r w:rsidRPr="00D71237">
        <w:rPr>
          <w:b/>
          <w:sz w:val="28"/>
        </w:rPr>
        <w:t>Registrace vozidla</w:t>
      </w:r>
    </w:p>
    <w:p w:rsidR="00D0759D" w:rsidRPr="00E17A05" w:rsidRDefault="00D0759D" w:rsidP="00D0759D">
      <w:pPr>
        <w:rPr>
          <w:b/>
        </w:rPr>
      </w:pPr>
      <w:r w:rsidRPr="00E17A05">
        <w:rPr>
          <w:b/>
        </w:rPr>
        <w:t>Pro registraci vozidla stiskněte 1</w:t>
      </w:r>
    </w:p>
    <w:p w:rsidR="00D0759D" w:rsidRPr="00D71237" w:rsidRDefault="00D0759D" w:rsidP="00D0759D">
      <w:pPr>
        <w:rPr>
          <w:b/>
          <w:sz w:val="28"/>
        </w:rPr>
      </w:pPr>
      <w:r>
        <w:tab/>
      </w:r>
      <w:r w:rsidRPr="00D71237">
        <w:rPr>
          <w:b/>
          <w:sz w:val="28"/>
        </w:rPr>
        <w:t>Ruční vložení vozidla</w:t>
      </w:r>
    </w:p>
    <w:p w:rsidR="00D0759D" w:rsidRPr="00E17A05" w:rsidRDefault="00D0759D" w:rsidP="00D0759D">
      <w:pPr>
        <w:ind w:firstLine="705"/>
        <w:rPr>
          <w:b/>
        </w:rPr>
      </w:pPr>
      <w:r w:rsidRPr="00E17A05">
        <w:rPr>
          <w:b/>
        </w:rPr>
        <w:t>Pokud chcete vložit vozidlo ručně, stiskněte 1</w:t>
      </w:r>
    </w:p>
    <w:p w:rsidR="00D0759D" w:rsidRDefault="00D0759D" w:rsidP="007A2634">
      <w:pPr>
        <w:pStyle w:val="Odstavecseseznamem"/>
        <w:numPr>
          <w:ilvl w:val="0"/>
          <w:numId w:val="6"/>
        </w:numPr>
        <w:spacing w:after="0" w:line="240" w:lineRule="auto"/>
        <w:rPr>
          <w:sz w:val="24"/>
        </w:rPr>
      </w:pPr>
      <w:r>
        <w:rPr>
          <w:sz w:val="24"/>
        </w:rPr>
        <w:t>Zadáte značku vozu</w:t>
      </w:r>
    </w:p>
    <w:p w:rsidR="00D0759D" w:rsidRDefault="00D0759D" w:rsidP="007A2634">
      <w:pPr>
        <w:pStyle w:val="Odstavecseseznamem"/>
        <w:numPr>
          <w:ilvl w:val="0"/>
          <w:numId w:val="6"/>
        </w:numPr>
        <w:spacing w:after="0" w:line="240" w:lineRule="auto"/>
        <w:rPr>
          <w:sz w:val="24"/>
        </w:rPr>
      </w:pPr>
      <w:r>
        <w:rPr>
          <w:sz w:val="24"/>
        </w:rPr>
        <w:t>Zadáte model vozu</w:t>
      </w:r>
    </w:p>
    <w:p w:rsidR="00D0759D" w:rsidRDefault="00D0759D" w:rsidP="007A2634">
      <w:pPr>
        <w:pStyle w:val="Odstavecseseznamem"/>
        <w:numPr>
          <w:ilvl w:val="0"/>
          <w:numId w:val="6"/>
        </w:numPr>
        <w:spacing w:after="0" w:line="240" w:lineRule="auto"/>
        <w:rPr>
          <w:sz w:val="24"/>
        </w:rPr>
      </w:pPr>
      <w:r>
        <w:rPr>
          <w:sz w:val="24"/>
        </w:rPr>
        <w:t>Zadáte motorizaci vozu např:2,0 nebo 1,8</w:t>
      </w:r>
    </w:p>
    <w:p w:rsidR="00D0759D" w:rsidRDefault="00D0759D" w:rsidP="007A2634">
      <w:pPr>
        <w:pStyle w:val="Odstavecseseznamem"/>
        <w:numPr>
          <w:ilvl w:val="0"/>
          <w:numId w:val="6"/>
        </w:numPr>
        <w:spacing w:after="0" w:line="240" w:lineRule="auto"/>
        <w:rPr>
          <w:sz w:val="24"/>
        </w:rPr>
      </w:pPr>
      <w:r>
        <w:rPr>
          <w:sz w:val="24"/>
        </w:rPr>
        <w:t>Zadáte používané palivo vozidla</w:t>
      </w:r>
    </w:p>
    <w:p w:rsidR="00D0759D" w:rsidRDefault="00D0759D" w:rsidP="007A2634">
      <w:pPr>
        <w:pStyle w:val="Odstavecseseznamem"/>
        <w:numPr>
          <w:ilvl w:val="0"/>
          <w:numId w:val="6"/>
        </w:numPr>
        <w:spacing w:after="0" w:line="240" w:lineRule="auto"/>
        <w:rPr>
          <w:sz w:val="24"/>
        </w:rPr>
      </w:pPr>
      <w:r w:rsidRPr="00F8526A">
        <w:rPr>
          <w:sz w:val="24"/>
        </w:rPr>
        <w:t xml:space="preserve">Zadáte SPZ ve formátu </w:t>
      </w:r>
      <w:r>
        <w:rPr>
          <w:sz w:val="24"/>
        </w:rPr>
        <w:t>0[písmeno</w:t>
      </w:r>
      <w:proofErr w:type="gramStart"/>
      <w:r>
        <w:rPr>
          <w:sz w:val="24"/>
        </w:rPr>
        <w:t>][</w:t>
      </w:r>
      <w:proofErr w:type="gramEnd"/>
      <w:r>
        <w:rPr>
          <w:sz w:val="24"/>
        </w:rPr>
        <w:t>číslo nebo písmeno]0000</w:t>
      </w:r>
    </w:p>
    <w:p w:rsidR="00D0759D" w:rsidRPr="00F8526A" w:rsidRDefault="00D0759D" w:rsidP="007A2634">
      <w:pPr>
        <w:pStyle w:val="Odstavecseseznamem"/>
        <w:numPr>
          <w:ilvl w:val="0"/>
          <w:numId w:val="6"/>
        </w:numPr>
        <w:spacing w:after="0" w:line="240" w:lineRule="auto"/>
        <w:rPr>
          <w:sz w:val="24"/>
        </w:rPr>
      </w:pPr>
      <w:r w:rsidRPr="00F8526A">
        <w:rPr>
          <w:sz w:val="24"/>
        </w:rPr>
        <w:t xml:space="preserve">Zadáte majitele vozu např: Jan </w:t>
      </w:r>
      <w:proofErr w:type="spellStart"/>
      <w:r w:rsidRPr="00F8526A">
        <w:rPr>
          <w:sz w:val="24"/>
        </w:rPr>
        <w:t>Novak</w:t>
      </w:r>
      <w:proofErr w:type="spellEnd"/>
    </w:p>
    <w:p w:rsidR="00D0759D" w:rsidRDefault="00D0759D" w:rsidP="007A2634">
      <w:pPr>
        <w:pStyle w:val="Odstavecseseznamem"/>
        <w:numPr>
          <w:ilvl w:val="0"/>
          <w:numId w:val="6"/>
        </w:numPr>
        <w:spacing w:after="0" w:line="240" w:lineRule="auto"/>
        <w:rPr>
          <w:sz w:val="24"/>
        </w:rPr>
      </w:pPr>
      <w:r>
        <w:rPr>
          <w:sz w:val="24"/>
        </w:rPr>
        <w:t>Zadáte rok výroby vozu</w:t>
      </w:r>
    </w:p>
    <w:p w:rsidR="00D0759D" w:rsidRPr="00197C2C" w:rsidRDefault="00D0759D" w:rsidP="00D0759D">
      <w:pPr>
        <w:ind w:left="705"/>
      </w:pPr>
      <w:r>
        <w:t>Vozidlo se uloží automaticky po stisknutí Enter u poslední položky, pokud má unikátní SPZ</w:t>
      </w:r>
    </w:p>
    <w:p w:rsidR="00D0759D" w:rsidRDefault="00D0759D" w:rsidP="00D0759D">
      <w:r>
        <w:rPr>
          <w:b/>
        </w:rPr>
        <w:tab/>
      </w:r>
      <w:r>
        <w:t>Po vložení každého údaje stiskněte Enter</w:t>
      </w:r>
    </w:p>
    <w:p w:rsidR="00D0759D" w:rsidRDefault="00D0759D" w:rsidP="00D0759D"/>
    <w:p w:rsidR="00D0759D" w:rsidRDefault="00D0759D" w:rsidP="00D0759D">
      <w:pPr>
        <w:rPr>
          <w:b/>
        </w:rPr>
      </w:pPr>
      <w:r>
        <w:tab/>
      </w:r>
      <w:r w:rsidRPr="00D71237">
        <w:rPr>
          <w:b/>
          <w:sz w:val="28"/>
        </w:rPr>
        <w:t>Importovat vozidla ze souboru</w:t>
      </w:r>
    </w:p>
    <w:p w:rsidR="00D0759D" w:rsidRPr="00E17A05" w:rsidRDefault="00D0759D" w:rsidP="00D0759D">
      <w:pPr>
        <w:ind w:firstLine="708"/>
        <w:rPr>
          <w:b/>
        </w:rPr>
      </w:pPr>
      <w:r w:rsidRPr="00E17A05">
        <w:rPr>
          <w:b/>
        </w:rPr>
        <w:t>Pokud chcete importovat vozidla ze souboru, stiskněte 2</w:t>
      </w:r>
    </w:p>
    <w:p w:rsidR="00D0759D" w:rsidRDefault="00D0759D" w:rsidP="00D0759D">
      <w:r>
        <w:tab/>
        <w:t>Lze importovat soubor s názvem vozidla.csv</w:t>
      </w:r>
    </w:p>
    <w:p w:rsidR="00D0759D" w:rsidRDefault="00D0759D" w:rsidP="00D0759D"/>
    <w:p w:rsidR="00D0759D" w:rsidRPr="00D71237" w:rsidRDefault="00D0759D" w:rsidP="00D0759D">
      <w:pPr>
        <w:rPr>
          <w:b/>
          <w:sz w:val="28"/>
        </w:rPr>
      </w:pPr>
      <w:proofErr w:type="spellStart"/>
      <w:r w:rsidRPr="00D71237">
        <w:rPr>
          <w:b/>
          <w:sz w:val="28"/>
        </w:rPr>
        <w:lastRenderedPageBreak/>
        <w:t>Odregistrace</w:t>
      </w:r>
      <w:proofErr w:type="spellEnd"/>
      <w:r w:rsidRPr="00D71237">
        <w:rPr>
          <w:b/>
          <w:sz w:val="28"/>
        </w:rPr>
        <w:t xml:space="preserve"> vozidla</w:t>
      </w:r>
    </w:p>
    <w:p w:rsidR="00D0759D" w:rsidRPr="00E17A05" w:rsidRDefault="00D0759D" w:rsidP="00D0759D">
      <w:pPr>
        <w:rPr>
          <w:b/>
        </w:rPr>
      </w:pPr>
      <w:r w:rsidRPr="00E17A05">
        <w:rPr>
          <w:b/>
        </w:rPr>
        <w:t xml:space="preserve">Pro </w:t>
      </w:r>
      <w:proofErr w:type="spellStart"/>
      <w:r w:rsidRPr="00E17A05">
        <w:rPr>
          <w:b/>
        </w:rPr>
        <w:t>odregistraci</w:t>
      </w:r>
      <w:proofErr w:type="spellEnd"/>
      <w:r w:rsidRPr="00E17A05">
        <w:rPr>
          <w:b/>
        </w:rPr>
        <w:t xml:space="preserve"> vozidla stiskněte 2</w:t>
      </w:r>
    </w:p>
    <w:p w:rsidR="00D0759D" w:rsidRDefault="00D0759D" w:rsidP="007A2634">
      <w:pPr>
        <w:pStyle w:val="Odstavecseseznamem"/>
        <w:numPr>
          <w:ilvl w:val="0"/>
          <w:numId w:val="7"/>
        </w:numPr>
        <w:spacing w:after="0" w:line="240" w:lineRule="auto"/>
        <w:rPr>
          <w:sz w:val="24"/>
        </w:rPr>
      </w:pPr>
      <w:r>
        <w:rPr>
          <w:sz w:val="24"/>
        </w:rPr>
        <w:t>Zadáte SPZ vozu, které chcete odstranit</w:t>
      </w:r>
    </w:p>
    <w:p w:rsidR="00D0759D" w:rsidRDefault="00D0759D" w:rsidP="00D0759D">
      <w:pPr>
        <w:ind w:left="360"/>
      </w:pPr>
      <w:r>
        <w:t>Pokud SPZ existuje v systému vozidlo bude odstraněno</w:t>
      </w:r>
    </w:p>
    <w:p w:rsidR="00D0759D" w:rsidRPr="00D71237" w:rsidRDefault="00D0759D" w:rsidP="00D0759D">
      <w:pPr>
        <w:rPr>
          <w:b/>
          <w:sz w:val="28"/>
        </w:rPr>
      </w:pPr>
      <w:r w:rsidRPr="00D71237">
        <w:rPr>
          <w:b/>
          <w:sz w:val="28"/>
        </w:rPr>
        <w:t>Výpis vozidel</w:t>
      </w:r>
    </w:p>
    <w:p w:rsidR="00D0759D" w:rsidRPr="00E17A05" w:rsidRDefault="00D0759D" w:rsidP="00D0759D">
      <w:pPr>
        <w:rPr>
          <w:b/>
        </w:rPr>
      </w:pPr>
      <w:r w:rsidRPr="00E17A05">
        <w:rPr>
          <w:b/>
        </w:rPr>
        <w:t>Pro výpis vozidel stiskněte 3</w:t>
      </w:r>
    </w:p>
    <w:p w:rsidR="00D0759D" w:rsidRPr="00D71237" w:rsidRDefault="00D0759D" w:rsidP="00D0759D">
      <w:pPr>
        <w:rPr>
          <w:b/>
          <w:sz w:val="28"/>
        </w:rPr>
      </w:pPr>
      <w:r w:rsidRPr="00D71237">
        <w:rPr>
          <w:b/>
          <w:sz w:val="28"/>
        </w:rPr>
        <w:t>Výběr podle kritéria</w:t>
      </w:r>
    </w:p>
    <w:p w:rsidR="00D0759D" w:rsidRPr="00E17A05" w:rsidRDefault="00D0759D" w:rsidP="00D0759D">
      <w:pPr>
        <w:rPr>
          <w:b/>
        </w:rPr>
      </w:pPr>
      <w:r w:rsidRPr="00E17A05">
        <w:rPr>
          <w:b/>
        </w:rPr>
        <w:t>Pro výběr podle kritéria stiskněte 4</w:t>
      </w:r>
    </w:p>
    <w:p w:rsidR="00D0759D" w:rsidRPr="00730519" w:rsidRDefault="00D0759D" w:rsidP="00D0759D">
      <w:pPr>
        <w:rPr>
          <w:b/>
        </w:rPr>
      </w:pPr>
      <w:r>
        <w:tab/>
      </w:r>
      <w:r w:rsidRPr="00D71237">
        <w:rPr>
          <w:b/>
          <w:sz w:val="28"/>
        </w:rPr>
        <w:t>Výběr podle roku</w:t>
      </w:r>
    </w:p>
    <w:p w:rsidR="00D0759D" w:rsidRPr="00D71237" w:rsidRDefault="00D0759D" w:rsidP="00D0759D">
      <w:pPr>
        <w:rPr>
          <w:b/>
        </w:rPr>
      </w:pPr>
      <w:r>
        <w:tab/>
      </w:r>
      <w:r w:rsidRPr="00D71237">
        <w:rPr>
          <w:b/>
        </w:rPr>
        <w:t>Pro výběr podle roku stiskněte 1</w:t>
      </w:r>
    </w:p>
    <w:p w:rsidR="00D0759D" w:rsidRPr="00730519" w:rsidRDefault="00D0759D" w:rsidP="007A2634">
      <w:pPr>
        <w:pStyle w:val="Odstavecseseznamem"/>
        <w:numPr>
          <w:ilvl w:val="0"/>
          <w:numId w:val="8"/>
        </w:numPr>
        <w:spacing w:after="0" w:line="240" w:lineRule="auto"/>
        <w:rPr>
          <w:sz w:val="24"/>
        </w:rPr>
      </w:pPr>
      <w:r>
        <w:rPr>
          <w:sz w:val="24"/>
        </w:rPr>
        <w:t>Zadáte rok výroby vozidla, které chcete vypsat a systém vypíše všechna vozidla s tímto rokem výroby</w:t>
      </w:r>
    </w:p>
    <w:p w:rsidR="00D0759D" w:rsidRDefault="00D0759D" w:rsidP="00D0759D">
      <w:pPr>
        <w:rPr>
          <w:b/>
        </w:rPr>
      </w:pPr>
      <w:r>
        <w:tab/>
      </w:r>
      <w:r w:rsidRPr="00D71237">
        <w:rPr>
          <w:b/>
          <w:sz w:val="28"/>
        </w:rPr>
        <w:t>Výběr podle značky</w:t>
      </w:r>
    </w:p>
    <w:p w:rsidR="00D0759D" w:rsidRPr="00D71237" w:rsidRDefault="00D0759D" w:rsidP="00D0759D">
      <w:pPr>
        <w:rPr>
          <w:b/>
        </w:rPr>
      </w:pPr>
      <w:r>
        <w:rPr>
          <w:b/>
        </w:rPr>
        <w:tab/>
      </w:r>
      <w:r w:rsidRPr="00D71237">
        <w:rPr>
          <w:b/>
        </w:rPr>
        <w:t>Pro výběr podle značky stiskněte 2</w:t>
      </w:r>
    </w:p>
    <w:p w:rsidR="00D0759D" w:rsidRPr="00730519" w:rsidRDefault="00D0759D" w:rsidP="007A2634">
      <w:pPr>
        <w:pStyle w:val="Odstavecseseznamem"/>
        <w:numPr>
          <w:ilvl w:val="0"/>
          <w:numId w:val="9"/>
        </w:numPr>
        <w:spacing w:after="0" w:line="240" w:lineRule="auto"/>
        <w:rPr>
          <w:sz w:val="24"/>
        </w:rPr>
      </w:pPr>
      <w:r>
        <w:rPr>
          <w:sz w:val="24"/>
        </w:rPr>
        <w:t>Zadáte značku vozu, kterou chcete vypsat a systém vypíše všechna vozidla s touto značkou</w:t>
      </w:r>
    </w:p>
    <w:p w:rsidR="00D0759D" w:rsidRDefault="00D0759D" w:rsidP="00D0759D">
      <w:pPr>
        <w:rPr>
          <w:b/>
        </w:rPr>
      </w:pPr>
      <w:r>
        <w:tab/>
      </w:r>
      <w:r w:rsidRPr="00D71237">
        <w:rPr>
          <w:b/>
          <w:sz w:val="28"/>
        </w:rPr>
        <w:t>Výběr podle paliva</w:t>
      </w:r>
    </w:p>
    <w:p w:rsidR="00D0759D" w:rsidRPr="00D71237" w:rsidRDefault="00D0759D" w:rsidP="00D0759D">
      <w:pPr>
        <w:rPr>
          <w:b/>
        </w:rPr>
      </w:pPr>
      <w:r>
        <w:rPr>
          <w:b/>
        </w:rPr>
        <w:tab/>
      </w:r>
      <w:r w:rsidRPr="00D71237">
        <w:rPr>
          <w:b/>
        </w:rPr>
        <w:t>Pro výběr podle druhu paliva stiskněte 3</w:t>
      </w:r>
    </w:p>
    <w:p w:rsidR="00D0759D" w:rsidRDefault="00D0759D" w:rsidP="007A2634">
      <w:pPr>
        <w:pStyle w:val="Odstavecseseznamem"/>
        <w:numPr>
          <w:ilvl w:val="0"/>
          <w:numId w:val="10"/>
        </w:numPr>
        <w:spacing w:after="0" w:line="240" w:lineRule="auto"/>
        <w:rPr>
          <w:sz w:val="24"/>
        </w:rPr>
      </w:pPr>
      <w:r>
        <w:rPr>
          <w:sz w:val="24"/>
        </w:rPr>
        <w:t>Zadáte druh paliva, které auto používá a systém vypíše všechny vozidla s tímto palivem</w:t>
      </w:r>
    </w:p>
    <w:p w:rsidR="00D0759D" w:rsidRDefault="00D0759D" w:rsidP="00D0759D"/>
    <w:p w:rsidR="00D0759D" w:rsidRDefault="00D0759D" w:rsidP="00D0759D"/>
    <w:p w:rsidR="00D0759D" w:rsidRPr="00D71237" w:rsidRDefault="00D0759D" w:rsidP="00D0759D"/>
    <w:p w:rsidR="00D0759D" w:rsidRPr="00D71237" w:rsidRDefault="00D0759D" w:rsidP="00D0759D">
      <w:pPr>
        <w:rPr>
          <w:b/>
          <w:sz w:val="28"/>
        </w:rPr>
      </w:pPr>
      <w:r>
        <w:tab/>
      </w:r>
      <w:r w:rsidRPr="00D71237">
        <w:rPr>
          <w:b/>
          <w:sz w:val="28"/>
        </w:rPr>
        <w:t>Výběr podle majitele</w:t>
      </w:r>
    </w:p>
    <w:p w:rsidR="00D0759D" w:rsidRPr="00D71237" w:rsidRDefault="00D0759D" w:rsidP="00D0759D">
      <w:pPr>
        <w:ind w:firstLine="708"/>
        <w:rPr>
          <w:b/>
        </w:rPr>
      </w:pPr>
      <w:r w:rsidRPr="00D71237">
        <w:rPr>
          <w:b/>
        </w:rPr>
        <w:t>Pro výběr podle majitele stiskněte 4</w:t>
      </w:r>
    </w:p>
    <w:p w:rsidR="00D0759D" w:rsidRDefault="00D0759D" w:rsidP="007A2634">
      <w:pPr>
        <w:pStyle w:val="Odstavecseseznamem"/>
        <w:numPr>
          <w:ilvl w:val="0"/>
          <w:numId w:val="11"/>
        </w:numPr>
        <w:spacing w:after="0" w:line="240" w:lineRule="auto"/>
        <w:rPr>
          <w:sz w:val="24"/>
        </w:rPr>
      </w:pPr>
      <w:r>
        <w:rPr>
          <w:sz w:val="24"/>
        </w:rPr>
        <w:t>Zadáte jméno majitele ve formátu jméno příjmení a systém vypíše všechna vozidla s tímto majitelem</w:t>
      </w:r>
    </w:p>
    <w:p w:rsidR="00D0759D" w:rsidRDefault="00D0759D" w:rsidP="00D0759D"/>
    <w:p w:rsidR="00D0759D" w:rsidRDefault="00D0759D" w:rsidP="00D0759D"/>
    <w:p w:rsidR="00D0759D" w:rsidRPr="00D71237" w:rsidRDefault="00D0759D" w:rsidP="00D0759D">
      <w:pPr>
        <w:rPr>
          <w:b/>
          <w:sz w:val="28"/>
        </w:rPr>
      </w:pPr>
      <w:r w:rsidRPr="00D71237">
        <w:rPr>
          <w:b/>
          <w:sz w:val="28"/>
        </w:rPr>
        <w:t>Změna majitele</w:t>
      </w:r>
    </w:p>
    <w:p w:rsidR="00D0759D" w:rsidRPr="00E17A05" w:rsidRDefault="00D0759D" w:rsidP="00D0759D">
      <w:pPr>
        <w:rPr>
          <w:b/>
        </w:rPr>
      </w:pPr>
      <w:r w:rsidRPr="00E17A05">
        <w:rPr>
          <w:b/>
        </w:rPr>
        <w:t>Pro změnu majitele stiskněte 5</w:t>
      </w:r>
    </w:p>
    <w:p w:rsidR="00D0759D" w:rsidRDefault="00D0759D" w:rsidP="007A2634">
      <w:pPr>
        <w:pStyle w:val="Odstavecseseznamem"/>
        <w:numPr>
          <w:ilvl w:val="0"/>
          <w:numId w:val="12"/>
        </w:numPr>
        <w:spacing w:after="0" w:line="240" w:lineRule="auto"/>
        <w:rPr>
          <w:sz w:val="24"/>
        </w:rPr>
      </w:pPr>
      <w:r>
        <w:rPr>
          <w:sz w:val="24"/>
        </w:rPr>
        <w:t>Zadáte SPZ vozu, u kterého chcete změnit majitele</w:t>
      </w:r>
    </w:p>
    <w:p w:rsidR="00D0759D" w:rsidRDefault="00D0759D" w:rsidP="007A2634">
      <w:pPr>
        <w:pStyle w:val="Odstavecseseznamem"/>
        <w:numPr>
          <w:ilvl w:val="0"/>
          <w:numId w:val="12"/>
        </w:numPr>
        <w:spacing w:after="0" w:line="240" w:lineRule="auto"/>
        <w:rPr>
          <w:sz w:val="24"/>
        </w:rPr>
      </w:pPr>
      <w:r>
        <w:rPr>
          <w:sz w:val="24"/>
        </w:rPr>
        <w:t>Po zadání SPZ stisknete Enter</w:t>
      </w:r>
    </w:p>
    <w:p w:rsidR="00D0759D" w:rsidRDefault="00D0759D" w:rsidP="007A2634">
      <w:pPr>
        <w:pStyle w:val="Odstavecseseznamem"/>
        <w:numPr>
          <w:ilvl w:val="0"/>
          <w:numId w:val="12"/>
        </w:numPr>
        <w:spacing w:after="0" w:line="240" w:lineRule="auto"/>
        <w:rPr>
          <w:sz w:val="24"/>
        </w:rPr>
      </w:pPr>
      <w:r>
        <w:rPr>
          <w:sz w:val="24"/>
        </w:rPr>
        <w:t>Pak zadáte jméno a příjmení nového majitele oddělené mezerou</w:t>
      </w:r>
    </w:p>
    <w:p w:rsidR="00D0759D" w:rsidRDefault="00D0759D" w:rsidP="007A2634">
      <w:pPr>
        <w:pStyle w:val="Odstavecseseznamem"/>
        <w:numPr>
          <w:ilvl w:val="0"/>
          <w:numId w:val="12"/>
        </w:numPr>
        <w:spacing w:after="0" w:line="240" w:lineRule="auto"/>
        <w:rPr>
          <w:sz w:val="24"/>
        </w:rPr>
      </w:pPr>
      <w:r>
        <w:rPr>
          <w:sz w:val="24"/>
        </w:rPr>
        <w:t>Stisknete znovu Enter</w:t>
      </w:r>
    </w:p>
    <w:p w:rsidR="00D0759D" w:rsidRDefault="00D0759D" w:rsidP="007A2634">
      <w:pPr>
        <w:pStyle w:val="Odstavecseseznamem"/>
        <w:numPr>
          <w:ilvl w:val="0"/>
          <w:numId w:val="12"/>
        </w:numPr>
        <w:spacing w:after="0" w:line="240" w:lineRule="auto"/>
        <w:rPr>
          <w:sz w:val="24"/>
        </w:rPr>
      </w:pPr>
      <w:r>
        <w:rPr>
          <w:sz w:val="24"/>
        </w:rPr>
        <w:t>Majitel změněn</w:t>
      </w:r>
    </w:p>
    <w:p w:rsidR="00D0759D" w:rsidRDefault="00D0759D" w:rsidP="00D0759D"/>
    <w:p w:rsidR="00D0759D" w:rsidRPr="00D71237" w:rsidRDefault="00D0759D" w:rsidP="00D0759D">
      <w:pPr>
        <w:rPr>
          <w:b/>
          <w:sz w:val="28"/>
        </w:rPr>
      </w:pPr>
      <w:r w:rsidRPr="00D71237">
        <w:rPr>
          <w:b/>
          <w:sz w:val="28"/>
        </w:rPr>
        <w:t>Změna SPZ</w:t>
      </w:r>
    </w:p>
    <w:p w:rsidR="00D0759D" w:rsidRPr="00E17A05" w:rsidRDefault="00D0759D" w:rsidP="00D0759D">
      <w:pPr>
        <w:rPr>
          <w:b/>
        </w:rPr>
      </w:pPr>
      <w:r w:rsidRPr="00E17A05">
        <w:rPr>
          <w:b/>
        </w:rPr>
        <w:t>Pro změnu SPZ stiskněte 6</w:t>
      </w:r>
    </w:p>
    <w:p w:rsidR="00D0759D" w:rsidRDefault="00D0759D" w:rsidP="007A2634">
      <w:pPr>
        <w:pStyle w:val="Odstavecseseznamem"/>
        <w:numPr>
          <w:ilvl w:val="0"/>
          <w:numId w:val="13"/>
        </w:numPr>
        <w:spacing w:after="0" w:line="240" w:lineRule="auto"/>
        <w:rPr>
          <w:sz w:val="24"/>
        </w:rPr>
      </w:pPr>
      <w:r>
        <w:rPr>
          <w:sz w:val="24"/>
        </w:rPr>
        <w:t>Zadáte SPZ vozu, u kterého chcete změnit SPZ</w:t>
      </w:r>
    </w:p>
    <w:p w:rsidR="00D0759D" w:rsidRDefault="00D0759D" w:rsidP="007A2634">
      <w:pPr>
        <w:pStyle w:val="Odstavecseseznamem"/>
        <w:numPr>
          <w:ilvl w:val="0"/>
          <w:numId w:val="13"/>
        </w:numPr>
        <w:spacing w:after="0" w:line="240" w:lineRule="auto"/>
        <w:rPr>
          <w:sz w:val="24"/>
        </w:rPr>
      </w:pPr>
      <w:r>
        <w:rPr>
          <w:sz w:val="24"/>
        </w:rPr>
        <w:t>Po zadání staré SPZ stisknete Enter</w:t>
      </w:r>
    </w:p>
    <w:p w:rsidR="00D0759D" w:rsidRDefault="00D0759D" w:rsidP="007A2634">
      <w:pPr>
        <w:pStyle w:val="Odstavecseseznamem"/>
        <w:numPr>
          <w:ilvl w:val="0"/>
          <w:numId w:val="13"/>
        </w:numPr>
        <w:spacing w:after="0" w:line="240" w:lineRule="auto"/>
        <w:rPr>
          <w:sz w:val="24"/>
        </w:rPr>
      </w:pPr>
      <w:r>
        <w:rPr>
          <w:sz w:val="24"/>
        </w:rPr>
        <w:t>Pak zadáte novu SPZ ve formátu 0[písmeno</w:t>
      </w:r>
      <w:proofErr w:type="gramStart"/>
      <w:r>
        <w:rPr>
          <w:sz w:val="24"/>
        </w:rPr>
        <w:t>][</w:t>
      </w:r>
      <w:proofErr w:type="gramEnd"/>
      <w:r>
        <w:rPr>
          <w:sz w:val="24"/>
        </w:rPr>
        <w:t>číslo nebo písmeno]0000</w:t>
      </w:r>
    </w:p>
    <w:p w:rsidR="00D0759D" w:rsidRDefault="00D0759D" w:rsidP="007A2634">
      <w:pPr>
        <w:pStyle w:val="Odstavecseseznamem"/>
        <w:numPr>
          <w:ilvl w:val="0"/>
          <w:numId w:val="13"/>
        </w:numPr>
        <w:spacing w:after="0" w:line="240" w:lineRule="auto"/>
        <w:rPr>
          <w:sz w:val="24"/>
        </w:rPr>
      </w:pPr>
      <w:r>
        <w:rPr>
          <w:sz w:val="24"/>
        </w:rPr>
        <w:t>Stisknete znovu Enter</w:t>
      </w:r>
    </w:p>
    <w:p w:rsidR="00D0759D" w:rsidRDefault="00D0759D" w:rsidP="007A2634">
      <w:pPr>
        <w:pStyle w:val="Odstavecseseznamem"/>
        <w:numPr>
          <w:ilvl w:val="0"/>
          <w:numId w:val="13"/>
        </w:numPr>
        <w:spacing w:after="0" w:line="240" w:lineRule="auto"/>
        <w:rPr>
          <w:sz w:val="24"/>
        </w:rPr>
      </w:pPr>
      <w:r>
        <w:rPr>
          <w:sz w:val="24"/>
        </w:rPr>
        <w:t>SPZ změněno, pokud je nová SPZ jiná než ostatní v systému</w:t>
      </w:r>
    </w:p>
    <w:p w:rsidR="00D0759D" w:rsidRDefault="00D0759D" w:rsidP="007A2634">
      <w:pPr>
        <w:pStyle w:val="Odstavecseseznamem"/>
        <w:numPr>
          <w:ilvl w:val="0"/>
          <w:numId w:val="13"/>
        </w:numPr>
        <w:spacing w:after="0" w:line="240" w:lineRule="auto"/>
        <w:rPr>
          <w:sz w:val="24"/>
        </w:rPr>
      </w:pPr>
      <w:r>
        <w:rPr>
          <w:sz w:val="24"/>
        </w:rPr>
        <w:t>Proběhne výpis změněného registru</w:t>
      </w:r>
    </w:p>
    <w:p w:rsidR="00D0759D" w:rsidRDefault="00D0759D" w:rsidP="00D0759D"/>
    <w:p w:rsidR="00D0759D" w:rsidRPr="00D71237" w:rsidRDefault="00D0759D" w:rsidP="00D0759D">
      <w:pPr>
        <w:rPr>
          <w:b/>
          <w:sz w:val="28"/>
        </w:rPr>
      </w:pPr>
      <w:r w:rsidRPr="00D71237">
        <w:rPr>
          <w:b/>
          <w:sz w:val="28"/>
        </w:rPr>
        <w:t>Export vozidel</w:t>
      </w:r>
    </w:p>
    <w:p w:rsidR="00D0759D" w:rsidRPr="00E17A05" w:rsidRDefault="00D0759D" w:rsidP="00D0759D">
      <w:pPr>
        <w:rPr>
          <w:b/>
        </w:rPr>
      </w:pPr>
      <w:r w:rsidRPr="00E17A05">
        <w:rPr>
          <w:b/>
        </w:rPr>
        <w:lastRenderedPageBreak/>
        <w:t>Pro export vozidel do souboru stiskněte 7</w:t>
      </w:r>
    </w:p>
    <w:p w:rsidR="00D0759D" w:rsidRDefault="00D0759D" w:rsidP="00D0759D">
      <w:r>
        <w:t>Vozidla budou exportována do souboru vozidla.csv</w:t>
      </w:r>
    </w:p>
    <w:p w:rsidR="00D0759D" w:rsidRDefault="00D0759D" w:rsidP="00D0759D"/>
    <w:p w:rsidR="00D0759D" w:rsidRDefault="00D0759D" w:rsidP="00D0759D">
      <w:pPr>
        <w:rPr>
          <w:b/>
        </w:rPr>
      </w:pPr>
      <w:r w:rsidRPr="00AC2C20">
        <w:rPr>
          <w:b/>
        </w:rPr>
        <w:t>Pro vrácení se do hlavního menu stiskněte 0</w:t>
      </w:r>
    </w:p>
    <w:p w:rsidR="00D0759D" w:rsidRDefault="00D0759D" w:rsidP="00D0759D">
      <w:pPr>
        <w:rPr>
          <w:b/>
        </w:rPr>
      </w:pPr>
    </w:p>
    <w:p w:rsidR="00D0759D" w:rsidRPr="00D71237" w:rsidRDefault="00D0759D" w:rsidP="00D0759D">
      <w:pPr>
        <w:rPr>
          <w:b/>
          <w:sz w:val="28"/>
        </w:rPr>
      </w:pPr>
      <w:r w:rsidRPr="00D71237">
        <w:rPr>
          <w:b/>
          <w:sz w:val="28"/>
        </w:rPr>
        <w:t>Řidiči</w:t>
      </w:r>
    </w:p>
    <w:p w:rsidR="00D0759D" w:rsidRPr="00C72198" w:rsidRDefault="00D0759D" w:rsidP="00D0759D">
      <w:pPr>
        <w:rPr>
          <w:b/>
        </w:rPr>
      </w:pPr>
      <w:r w:rsidRPr="00C72198">
        <w:rPr>
          <w:b/>
        </w:rPr>
        <w:t>Pro práci s řidiči stiskněte 2</w:t>
      </w:r>
    </w:p>
    <w:p w:rsidR="00D0759D" w:rsidRPr="00D71237" w:rsidRDefault="00D0759D" w:rsidP="00D0759D">
      <w:pPr>
        <w:rPr>
          <w:b/>
          <w:sz w:val="28"/>
        </w:rPr>
      </w:pPr>
      <w:r w:rsidRPr="00D71237">
        <w:rPr>
          <w:b/>
          <w:sz w:val="28"/>
        </w:rPr>
        <w:t>Přidání řidiče</w:t>
      </w:r>
    </w:p>
    <w:p w:rsidR="00D0759D" w:rsidRPr="00C72198" w:rsidRDefault="00D0759D" w:rsidP="00D0759D">
      <w:pPr>
        <w:rPr>
          <w:b/>
        </w:rPr>
      </w:pPr>
      <w:r w:rsidRPr="00C72198">
        <w:rPr>
          <w:b/>
        </w:rPr>
        <w:t>Pro přidání řidiče stiskněte 1</w:t>
      </w:r>
    </w:p>
    <w:p w:rsidR="00D0759D" w:rsidRPr="00D71237" w:rsidRDefault="00D0759D" w:rsidP="00D0759D">
      <w:pPr>
        <w:rPr>
          <w:b/>
          <w:sz w:val="28"/>
        </w:rPr>
      </w:pPr>
      <w:r>
        <w:tab/>
      </w:r>
      <w:r w:rsidRPr="00D71237">
        <w:rPr>
          <w:b/>
          <w:sz w:val="28"/>
        </w:rPr>
        <w:t>Ruční přidání řidiče</w:t>
      </w:r>
    </w:p>
    <w:p w:rsidR="00D0759D" w:rsidRPr="00C72198" w:rsidRDefault="00D0759D" w:rsidP="00D0759D">
      <w:pPr>
        <w:rPr>
          <w:b/>
        </w:rPr>
      </w:pPr>
      <w:r>
        <w:tab/>
      </w:r>
      <w:r w:rsidRPr="00C72198">
        <w:rPr>
          <w:b/>
        </w:rPr>
        <w:t>Pokud chcete vložit řidiče ručně stiskněte 1</w:t>
      </w:r>
    </w:p>
    <w:p w:rsidR="00D0759D" w:rsidRDefault="00D0759D" w:rsidP="007A2634">
      <w:pPr>
        <w:pStyle w:val="Odstavecseseznamem"/>
        <w:numPr>
          <w:ilvl w:val="0"/>
          <w:numId w:val="14"/>
        </w:numPr>
        <w:spacing w:after="0" w:line="240" w:lineRule="auto"/>
        <w:rPr>
          <w:sz w:val="24"/>
        </w:rPr>
      </w:pPr>
      <w:r>
        <w:rPr>
          <w:sz w:val="24"/>
        </w:rPr>
        <w:t>Zadáte jméno řidiče</w:t>
      </w:r>
    </w:p>
    <w:p w:rsidR="00D0759D" w:rsidRDefault="00D0759D" w:rsidP="007A2634">
      <w:pPr>
        <w:pStyle w:val="Odstavecseseznamem"/>
        <w:numPr>
          <w:ilvl w:val="0"/>
          <w:numId w:val="14"/>
        </w:numPr>
        <w:spacing w:after="0" w:line="240" w:lineRule="auto"/>
        <w:rPr>
          <w:sz w:val="24"/>
        </w:rPr>
      </w:pPr>
      <w:r>
        <w:rPr>
          <w:sz w:val="24"/>
        </w:rPr>
        <w:t>Zadáte příjmení řidiče</w:t>
      </w:r>
    </w:p>
    <w:p w:rsidR="00D0759D" w:rsidRDefault="00D0759D" w:rsidP="007A2634">
      <w:pPr>
        <w:pStyle w:val="Odstavecseseznamem"/>
        <w:numPr>
          <w:ilvl w:val="0"/>
          <w:numId w:val="14"/>
        </w:numPr>
        <w:spacing w:after="0" w:line="240" w:lineRule="auto"/>
        <w:rPr>
          <w:sz w:val="24"/>
        </w:rPr>
      </w:pPr>
      <w:r>
        <w:rPr>
          <w:sz w:val="24"/>
        </w:rPr>
        <w:t>Zadáte rodné číslo řidiče</w:t>
      </w:r>
    </w:p>
    <w:p w:rsidR="00D0759D" w:rsidRDefault="00D0759D" w:rsidP="007A2634">
      <w:pPr>
        <w:pStyle w:val="Odstavecseseznamem"/>
        <w:numPr>
          <w:ilvl w:val="0"/>
          <w:numId w:val="14"/>
        </w:numPr>
        <w:spacing w:after="0" w:line="240" w:lineRule="auto"/>
        <w:rPr>
          <w:sz w:val="24"/>
        </w:rPr>
      </w:pPr>
      <w:r>
        <w:rPr>
          <w:sz w:val="24"/>
        </w:rPr>
        <w:t>Zadáte přestupky řidiče</w:t>
      </w:r>
    </w:p>
    <w:p w:rsidR="00D0759D" w:rsidRDefault="00D0759D" w:rsidP="007A2634">
      <w:pPr>
        <w:pStyle w:val="Odstavecseseznamem"/>
        <w:numPr>
          <w:ilvl w:val="0"/>
          <w:numId w:val="14"/>
        </w:numPr>
        <w:spacing w:after="0" w:line="240" w:lineRule="auto"/>
        <w:rPr>
          <w:sz w:val="24"/>
        </w:rPr>
      </w:pPr>
      <w:r>
        <w:rPr>
          <w:sz w:val="24"/>
        </w:rPr>
        <w:t>Zadáte trestné body řidiče</w:t>
      </w:r>
    </w:p>
    <w:p w:rsidR="00D0759D" w:rsidRDefault="00D0759D" w:rsidP="00D0759D">
      <w:pPr>
        <w:ind w:left="705"/>
      </w:pPr>
      <w:r>
        <w:t>Řidič se uloží automaticky po stisknutí Enter po poslední položce, pokud má unikátní rodné číslo</w:t>
      </w:r>
    </w:p>
    <w:p w:rsidR="00D0759D" w:rsidRDefault="00D0759D" w:rsidP="00D0759D">
      <w:pPr>
        <w:ind w:left="705"/>
      </w:pPr>
      <w:r>
        <w:t>Po vložení každého údaje stiskněte Enter</w:t>
      </w:r>
    </w:p>
    <w:p w:rsidR="00D0759D" w:rsidRDefault="00D0759D" w:rsidP="00D0759D">
      <w:pPr>
        <w:ind w:left="705"/>
      </w:pPr>
      <w:r>
        <w:t>Pokud řidič nemá přestupky nevyplňujte toto pole a hned stiskněte Enter</w:t>
      </w:r>
    </w:p>
    <w:p w:rsidR="00D0759D" w:rsidRDefault="00D0759D" w:rsidP="00D0759D">
      <w:pPr>
        <w:ind w:left="705"/>
      </w:pPr>
      <w:r>
        <w:t>Pokud řidič nemá body, tak zapište 0</w:t>
      </w:r>
    </w:p>
    <w:p w:rsidR="00D0759D" w:rsidRDefault="00D0759D" w:rsidP="00D0759D">
      <w:pPr>
        <w:ind w:left="705"/>
      </w:pPr>
    </w:p>
    <w:p w:rsidR="00D0759D" w:rsidRDefault="00D0759D" w:rsidP="00D0759D">
      <w:pPr>
        <w:ind w:left="705"/>
      </w:pPr>
    </w:p>
    <w:p w:rsidR="00D0759D" w:rsidRDefault="00D0759D" w:rsidP="00D0759D">
      <w:pPr>
        <w:ind w:left="705"/>
        <w:rPr>
          <w:b/>
        </w:rPr>
      </w:pPr>
      <w:r w:rsidRPr="00D71237">
        <w:rPr>
          <w:b/>
          <w:sz w:val="28"/>
        </w:rPr>
        <w:t>Import řidičů ze souboru</w:t>
      </w:r>
    </w:p>
    <w:p w:rsidR="00D0759D" w:rsidRPr="00C72198" w:rsidRDefault="00D0759D" w:rsidP="00D0759D">
      <w:pPr>
        <w:ind w:firstLine="708"/>
        <w:rPr>
          <w:b/>
        </w:rPr>
      </w:pPr>
      <w:r w:rsidRPr="00C72198">
        <w:rPr>
          <w:b/>
        </w:rPr>
        <w:t>Pokud chcete importovat řidiče ze souboru, stiskněte 2</w:t>
      </w:r>
    </w:p>
    <w:p w:rsidR="00D0759D" w:rsidRDefault="00D0759D" w:rsidP="00D0759D">
      <w:pPr>
        <w:ind w:firstLine="708"/>
      </w:pPr>
      <w:r>
        <w:t>Lze importovat soubor s názvem ridici.csv</w:t>
      </w:r>
    </w:p>
    <w:p w:rsidR="00D0759D" w:rsidRDefault="00D0759D" w:rsidP="00D0759D">
      <w:pPr>
        <w:ind w:firstLine="708"/>
      </w:pPr>
    </w:p>
    <w:p w:rsidR="00D0759D" w:rsidRDefault="00D0759D" w:rsidP="00D0759D">
      <w:pPr>
        <w:ind w:firstLine="708"/>
      </w:pPr>
    </w:p>
    <w:p w:rsidR="00D0759D" w:rsidRDefault="00D0759D" w:rsidP="00D0759D">
      <w:pPr>
        <w:ind w:firstLine="708"/>
      </w:pPr>
    </w:p>
    <w:p w:rsidR="00D0759D" w:rsidRPr="00D71237" w:rsidRDefault="00D0759D" w:rsidP="00D0759D">
      <w:pPr>
        <w:rPr>
          <w:b/>
          <w:sz w:val="28"/>
        </w:rPr>
      </w:pPr>
      <w:r w:rsidRPr="00D71237">
        <w:rPr>
          <w:b/>
          <w:sz w:val="28"/>
        </w:rPr>
        <w:t>Odstranění řidiče</w:t>
      </w:r>
    </w:p>
    <w:p w:rsidR="00D0759D" w:rsidRPr="00C72198" w:rsidRDefault="00D0759D" w:rsidP="00D0759D">
      <w:pPr>
        <w:rPr>
          <w:b/>
        </w:rPr>
      </w:pPr>
      <w:r w:rsidRPr="00C72198">
        <w:rPr>
          <w:b/>
        </w:rPr>
        <w:t>Pro odstranění řidiče stiskněte 2</w:t>
      </w:r>
    </w:p>
    <w:p w:rsidR="00D0759D" w:rsidRDefault="00D0759D" w:rsidP="007A2634">
      <w:pPr>
        <w:pStyle w:val="Odstavecseseznamem"/>
        <w:numPr>
          <w:ilvl w:val="0"/>
          <w:numId w:val="15"/>
        </w:numPr>
        <w:spacing w:after="0" w:line="240" w:lineRule="auto"/>
        <w:rPr>
          <w:sz w:val="24"/>
        </w:rPr>
      </w:pPr>
      <w:r>
        <w:rPr>
          <w:sz w:val="24"/>
        </w:rPr>
        <w:t>Zadáte rodné číslo řidiče, kterého chcete odstranit</w:t>
      </w:r>
    </w:p>
    <w:p w:rsidR="00D0759D" w:rsidRDefault="00D0759D" w:rsidP="007A2634">
      <w:pPr>
        <w:pStyle w:val="Odstavecseseznamem"/>
        <w:numPr>
          <w:ilvl w:val="0"/>
          <w:numId w:val="15"/>
        </w:numPr>
        <w:spacing w:after="0" w:line="240" w:lineRule="auto"/>
        <w:rPr>
          <w:sz w:val="24"/>
        </w:rPr>
      </w:pPr>
      <w:r>
        <w:rPr>
          <w:sz w:val="24"/>
        </w:rPr>
        <w:t>Stiskněte Enter</w:t>
      </w:r>
    </w:p>
    <w:p w:rsidR="00D0759D" w:rsidRDefault="00D0759D" w:rsidP="00D0759D">
      <w:pPr>
        <w:ind w:left="360"/>
      </w:pPr>
      <w:r w:rsidRPr="00BE348C">
        <w:t>Pokud rodného číslo existuje, tak řidič bude odst</w:t>
      </w:r>
      <w:r>
        <w:t>r</w:t>
      </w:r>
      <w:r w:rsidRPr="00BE348C">
        <w:t>aněn</w:t>
      </w:r>
    </w:p>
    <w:p w:rsidR="00D0759D" w:rsidRPr="00D71237" w:rsidRDefault="00D0759D" w:rsidP="00D0759D">
      <w:pPr>
        <w:rPr>
          <w:b/>
          <w:sz w:val="28"/>
        </w:rPr>
      </w:pPr>
      <w:r w:rsidRPr="00D71237">
        <w:rPr>
          <w:b/>
          <w:sz w:val="28"/>
        </w:rPr>
        <w:t>Výpis řidičů</w:t>
      </w:r>
    </w:p>
    <w:p w:rsidR="00D0759D" w:rsidRPr="00C72198" w:rsidRDefault="00D0759D" w:rsidP="00D0759D">
      <w:pPr>
        <w:rPr>
          <w:b/>
        </w:rPr>
      </w:pPr>
      <w:r w:rsidRPr="00C72198">
        <w:rPr>
          <w:b/>
        </w:rPr>
        <w:t>Pro výpis řidičů stiskněte 3</w:t>
      </w:r>
    </w:p>
    <w:p w:rsidR="00D0759D" w:rsidRPr="00D71237" w:rsidRDefault="00D0759D" w:rsidP="00D0759D">
      <w:pPr>
        <w:rPr>
          <w:b/>
          <w:sz w:val="28"/>
        </w:rPr>
      </w:pPr>
      <w:r w:rsidRPr="00D71237">
        <w:rPr>
          <w:b/>
          <w:sz w:val="28"/>
        </w:rPr>
        <w:t>Vyhledání podle bodů</w:t>
      </w:r>
    </w:p>
    <w:p w:rsidR="00D0759D" w:rsidRPr="00C72198" w:rsidRDefault="00D0759D" w:rsidP="00D0759D">
      <w:pPr>
        <w:rPr>
          <w:b/>
        </w:rPr>
      </w:pPr>
      <w:r w:rsidRPr="00C72198">
        <w:rPr>
          <w:b/>
        </w:rPr>
        <w:t>Pro vyhledání podle bodů stiskněte 4</w:t>
      </w:r>
    </w:p>
    <w:p w:rsidR="00D0759D" w:rsidRDefault="00D0759D" w:rsidP="007A2634">
      <w:pPr>
        <w:pStyle w:val="Odstavecseseznamem"/>
        <w:numPr>
          <w:ilvl w:val="0"/>
          <w:numId w:val="16"/>
        </w:numPr>
        <w:spacing w:after="0" w:line="240" w:lineRule="auto"/>
        <w:rPr>
          <w:sz w:val="24"/>
        </w:rPr>
      </w:pPr>
      <w:r>
        <w:rPr>
          <w:sz w:val="24"/>
        </w:rPr>
        <w:t>Zadáte počet trestných bodů a systém vypíše řidiče, kteří mají tolik bodů, kolik jste zadali</w:t>
      </w:r>
    </w:p>
    <w:p w:rsidR="00D0759D" w:rsidRDefault="00D0759D" w:rsidP="007A2634">
      <w:pPr>
        <w:pStyle w:val="Odstavecseseznamem"/>
        <w:numPr>
          <w:ilvl w:val="0"/>
          <w:numId w:val="16"/>
        </w:numPr>
        <w:spacing w:after="0" w:line="240" w:lineRule="auto"/>
        <w:rPr>
          <w:sz w:val="24"/>
        </w:rPr>
      </w:pPr>
      <w:r>
        <w:rPr>
          <w:sz w:val="24"/>
        </w:rPr>
        <w:t>Stiskněte Enter</w:t>
      </w:r>
    </w:p>
    <w:p w:rsidR="00D0759D" w:rsidRDefault="00D0759D" w:rsidP="00D0759D">
      <w:pPr>
        <w:rPr>
          <w:b/>
        </w:rPr>
      </w:pPr>
      <w:r w:rsidRPr="00D71237">
        <w:rPr>
          <w:b/>
          <w:sz w:val="28"/>
        </w:rPr>
        <w:t>Přidání přestupku</w:t>
      </w:r>
    </w:p>
    <w:p w:rsidR="00D0759D" w:rsidRPr="00C72198" w:rsidRDefault="00D0759D" w:rsidP="00D0759D">
      <w:pPr>
        <w:rPr>
          <w:b/>
        </w:rPr>
      </w:pPr>
      <w:r w:rsidRPr="00C72198">
        <w:rPr>
          <w:b/>
        </w:rPr>
        <w:t>Pro přidání přestupku stiskněte 5</w:t>
      </w:r>
    </w:p>
    <w:p w:rsidR="00D0759D" w:rsidRDefault="00D0759D" w:rsidP="007A2634">
      <w:pPr>
        <w:pStyle w:val="Odstavecseseznamem"/>
        <w:numPr>
          <w:ilvl w:val="0"/>
          <w:numId w:val="17"/>
        </w:numPr>
        <w:spacing w:after="0" w:line="240" w:lineRule="auto"/>
        <w:rPr>
          <w:sz w:val="24"/>
        </w:rPr>
      </w:pPr>
      <w:r>
        <w:rPr>
          <w:sz w:val="24"/>
        </w:rPr>
        <w:t>Zadejte rodné číslo řidiče, kterému chcete přidat přestupek</w:t>
      </w:r>
    </w:p>
    <w:p w:rsidR="00D0759D" w:rsidRDefault="00D0759D" w:rsidP="007A2634">
      <w:pPr>
        <w:pStyle w:val="Odstavecseseznamem"/>
        <w:numPr>
          <w:ilvl w:val="0"/>
          <w:numId w:val="17"/>
        </w:numPr>
        <w:spacing w:after="0" w:line="240" w:lineRule="auto"/>
        <w:rPr>
          <w:sz w:val="24"/>
        </w:rPr>
      </w:pPr>
      <w:r>
        <w:rPr>
          <w:sz w:val="24"/>
        </w:rPr>
        <w:t>Stiskněte Enter</w:t>
      </w:r>
    </w:p>
    <w:p w:rsidR="00D0759D" w:rsidRDefault="00D0759D" w:rsidP="007A2634">
      <w:pPr>
        <w:pStyle w:val="Odstavecseseznamem"/>
        <w:numPr>
          <w:ilvl w:val="0"/>
          <w:numId w:val="17"/>
        </w:numPr>
        <w:spacing w:after="0" w:line="240" w:lineRule="auto"/>
        <w:rPr>
          <w:sz w:val="24"/>
        </w:rPr>
      </w:pPr>
      <w:r>
        <w:rPr>
          <w:sz w:val="24"/>
        </w:rPr>
        <w:t>Zadejte nový přestupek, pokud je přestupků více, oddělujte je čárkou</w:t>
      </w:r>
    </w:p>
    <w:p w:rsidR="00D0759D" w:rsidRDefault="00D0759D" w:rsidP="007A2634">
      <w:pPr>
        <w:pStyle w:val="Odstavecseseznamem"/>
        <w:numPr>
          <w:ilvl w:val="0"/>
          <w:numId w:val="17"/>
        </w:numPr>
        <w:spacing w:after="0" w:line="240" w:lineRule="auto"/>
        <w:rPr>
          <w:sz w:val="24"/>
        </w:rPr>
      </w:pPr>
      <w:r>
        <w:rPr>
          <w:sz w:val="24"/>
        </w:rPr>
        <w:t>Stiskněte Enter</w:t>
      </w:r>
    </w:p>
    <w:p w:rsidR="00D0759D" w:rsidRDefault="00D0759D" w:rsidP="00D0759D"/>
    <w:p w:rsidR="00D0759D" w:rsidRPr="00D0759D" w:rsidRDefault="00D0759D" w:rsidP="00D0759D"/>
    <w:p w:rsidR="00D0759D" w:rsidRDefault="00D0759D" w:rsidP="00D0759D"/>
    <w:p w:rsidR="00D0759D" w:rsidRPr="00D71237" w:rsidRDefault="00D0759D" w:rsidP="00D0759D">
      <w:pPr>
        <w:rPr>
          <w:b/>
          <w:sz w:val="28"/>
        </w:rPr>
      </w:pPr>
      <w:r w:rsidRPr="00D71237">
        <w:rPr>
          <w:b/>
          <w:sz w:val="28"/>
        </w:rPr>
        <w:t>Změna počtu bodů</w:t>
      </w:r>
    </w:p>
    <w:p w:rsidR="00D0759D" w:rsidRPr="00C72198" w:rsidRDefault="00D0759D" w:rsidP="00D0759D">
      <w:pPr>
        <w:rPr>
          <w:b/>
        </w:rPr>
      </w:pPr>
      <w:r w:rsidRPr="00C72198">
        <w:rPr>
          <w:b/>
        </w:rPr>
        <w:t>Pro změnu počtu bodů stiskněte 6</w:t>
      </w:r>
    </w:p>
    <w:p w:rsidR="00D0759D" w:rsidRDefault="00D0759D" w:rsidP="007A2634">
      <w:pPr>
        <w:pStyle w:val="Odstavecseseznamem"/>
        <w:numPr>
          <w:ilvl w:val="0"/>
          <w:numId w:val="18"/>
        </w:numPr>
        <w:spacing w:after="0" w:line="240" w:lineRule="auto"/>
        <w:rPr>
          <w:sz w:val="24"/>
        </w:rPr>
      </w:pPr>
      <w:r>
        <w:rPr>
          <w:sz w:val="24"/>
        </w:rPr>
        <w:t>Zadejte rodné číslo řidiče, u kterého chcete změnit počet bodů</w:t>
      </w:r>
    </w:p>
    <w:p w:rsidR="00D0759D" w:rsidRDefault="00D0759D" w:rsidP="007A2634">
      <w:pPr>
        <w:pStyle w:val="Odstavecseseznamem"/>
        <w:numPr>
          <w:ilvl w:val="0"/>
          <w:numId w:val="18"/>
        </w:numPr>
        <w:spacing w:after="0" w:line="240" w:lineRule="auto"/>
        <w:rPr>
          <w:sz w:val="24"/>
        </w:rPr>
      </w:pPr>
      <w:r w:rsidRPr="00E640C8">
        <w:rPr>
          <w:sz w:val="24"/>
        </w:rPr>
        <w:t>Stiskněte Enter</w:t>
      </w:r>
    </w:p>
    <w:p w:rsidR="00D0759D" w:rsidRDefault="00D0759D" w:rsidP="007A2634">
      <w:pPr>
        <w:pStyle w:val="Odstavecseseznamem"/>
        <w:numPr>
          <w:ilvl w:val="0"/>
          <w:numId w:val="18"/>
        </w:numPr>
        <w:spacing w:after="0" w:line="240" w:lineRule="auto"/>
        <w:rPr>
          <w:sz w:val="24"/>
        </w:rPr>
      </w:pPr>
      <w:r>
        <w:rPr>
          <w:sz w:val="24"/>
        </w:rPr>
        <w:t>Zadejte nový počet bodů</w:t>
      </w:r>
    </w:p>
    <w:p w:rsidR="00D0759D" w:rsidRDefault="00D0759D" w:rsidP="007A2634">
      <w:pPr>
        <w:pStyle w:val="Odstavecseseznamem"/>
        <w:numPr>
          <w:ilvl w:val="0"/>
          <w:numId w:val="18"/>
        </w:numPr>
        <w:spacing w:after="0" w:line="240" w:lineRule="auto"/>
        <w:rPr>
          <w:sz w:val="24"/>
        </w:rPr>
      </w:pPr>
      <w:r>
        <w:rPr>
          <w:sz w:val="24"/>
        </w:rPr>
        <w:t>Stiskněte Enter</w:t>
      </w:r>
    </w:p>
    <w:p w:rsidR="00D0759D" w:rsidRDefault="00D0759D" w:rsidP="00D0759D">
      <w:pPr>
        <w:pStyle w:val="Odstavecseseznamem"/>
        <w:spacing w:after="0" w:line="240" w:lineRule="auto"/>
        <w:rPr>
          <w:sz w:val="24"/>
        </w:rPr>
      </w:pPr>
    </w:p>
    <w:p w:rsidR="00D0759D" w:rsidRDefault="00D0759D" w:rsidP="00D0759D">
      <w:pPr>
        <w:rPr>
          <w:b/>
        </w:rPr>
      </w:pPr>
      <w:r w:rsidRPr="00D71237">
        <w:rPr>
          <w:b/>
          <w:sz w:val="28"/>
        </w:rPr>
        <w:t>Export řidičů do souboru</w:t>
      </w:r>
    </w:p>
    <w:p w:rsidR="00D0759D" w:rsidRPr="00C72198" w:rsidRDefault="00D0759D" w:rsidP="00D0759D">
      <w:pPr>
        <w:rPr>
          <w:b/>
        </w:rPr>
      </w:pPr>
      <w:r w:rsidRPr="00C72198">
        <w:rPr>
          <w:b/>
        </w:rPr>
        <w:t>Pro export řidičů do souboru stiskněte 7</w:t>
      </w:r>
    </w:p>
    <w:p w:rsidR="00D0759D" w:rsidRDefault="00D0759D" w:rsidP="00D0759D">
      <w:r>
        <w:t>Řidiči budou exportováni do souboru ridici.csv</w:t>
      </w:r>
    </w:p>
    <w:p w:rsidR="00D0759D" w:rsidRDefault="00D0759D" w:rsidP="00D0759D"/>
    <w:p w:rsidR="00D0759D" w:rsidRDefault="00D0759D" w:rsidP="00D0759D">
      <w:pPr>
        <w:rPr>
          <w:b/>
        </w:rPr>
      </w:pPr>
      <w:r w:rsidRPr="00AC2C20">
        <w:rPr>
          <w:b/>
        </w:rPr>
        <w:t>Pro vrácení se do hlavního menu stiskněte 0</w:t>
      </w:r>
    </w:p>
    <w:p w:rsidR="00D0759D" w:rsidRDefault="00D0759D" w:rsidP="00D0759D">
      <w:pPr>
        <w:rPr>
          <w:b/>
        </w:rPr>
      </w:pPr>
    </w:p>
    <w:p w:rsidR="00D0759D" w:rsidRPr="00D71237" w:rsidRDefault="00D0759D" w:rsidP="00D0759D">
      <w:pPr>
        <w:rPr>
          <w:b/>
          <w:sz w:val="28"/>
        </w:rPr>
      </w:pPr>
      <w:r w:rsidRPr="00D71237">
        <w:rPr>
          <w:b/>
          <w:sz w:val="28"/>
        </w:rPr>
        <w:t>Ukončení programu</w:t>
      </w:r>
    </w:p>
    <w:p w:rsidR="00D0759D" w:rsidRDefault="00D0759D" w:rsidP="00D0759D">
      <w:pPr>
        <w:rPr>
          <w:b/>
        </w:rPr>
      </w:pPr>
      <w:r>
        <w:rPr>
          <w:b/>
        </w:rPr>
        <w:t>Pro ukončení programu stiskněte 0</w:t>
      </w:r>
    </w:p>
    <w:p w:rsidR="00D0759D" w:rsidRPr="0088061E" w:rsidRDefault="00D0759D" w:rsidP="00D0759D">
      <w:pPr>
        <w:rPr>
          <w:b/>
        </w:rPr>
      </w:pPr>
    </w:p>
    <w:p w:rsidR="00D0759D" w:rsidRDefault="003F1D6A" w:rsidP="00A159A7">
      <w:pPr>
        <w:pStyle w:val="Nadpis1"/>
        <w:ind w:left="431" w:hanging="431"/>
        <w:rPr>
          <w:rFonts w:cs="Times New Roman"/>
        </w:rPr>
      </w:pPr>
      <w:r w:rsidRPr="00A159A7">
        <w:rPr>
          <w:rFonts w:cs="Times New Roman"/>
        </w:rPr>
        <w:t>Obrázky programu</w:t>
      </w:r>
    </w:p>
    <w:p w:rsidR="00A159A7" w:rsidRDefault="00F772C4" w:rsidP="00A159A7">
      <w:pPr>
        <w:pStyle w:val="Zkladntext"/>
      </w:pPr>
      <w:r>
        <w:t xml:space="preserve">Zde je pár obrázků </w:t>
      </w:r>
      <w:r w:rsidR="00755780">
        <w:t>z fungování programu.</w:t>
      </w:r>
    </w:p>
    <w:p w:rsidR="00610468" w:rsidRDefault="00610468" w:rsidP="00A159A7">
      <w:pPr>
        <w:pStyle w:val="Zkladntext"/>
      </w:pPr>
    </w:p>
    <w:p w:rsidR="00050549" w:rsidRDefault="00C07406" w:rsidP="00050549">
      <w:pPr>
        <w:pStyle w:val="Zkladntext"/>
        <w:keepNext/>
      </w:pPr>
      <w:r>
        <w:rPr>
          <w:noProof/>
        </w:rPr>
        <w:drawing>
          <wp:inline distT="0" distB="0" distL="0" distR="0">
            <wp:extent cx="5399405" cy="281813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ypis_vozide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585" w:rsidRDefault="00050549" w:rsidP="00610468">
      <w:pPr>
        <w:pStyle w:val="Titulek"/>
        <w:ind w:left="2127" w:firstLine="709"/>
        <w:jc w:val="both"/>
      </w:pPr>
      <w:bookmarkStart w:id="9" w:name="_Toc534725381"/>
      <w:bookmarkStart w:id="10" w:name="_Toc534725445"/>
      <w:r>
        <w:t xml:space="preserve">Obrázek </w:t>
      </w:r>
      <w:fldSimple w:instr=" SEQ Obrázek \* ARABIC ">
        <w:r w:rsidR="00DD1318">
          <w:rPr>
            <w:noProof/>
          </w:rPr>
          <w:t>1</w:t>
        </w:r>
      </w:fldSimple>
      <w:r>
        <w:t xml:space="preserve"> - výpis vozidel</w:t>
      </w:r>
      <w:bookmarkEnd w:id="9"/>
      <w:bookmarkEnd w:id="10"/>
    </w:p>
    <w:p w:rsidR="00A6059A" w:rsidRDefault="00E47511" w:rsidP="00A6059A">
      <w:pPr>
        <w:keepNext/>
      </w:pPr>
      <w:r>
        <w:rPr>
          <w:noProof/>
        </w:rPr>
        <w:lastRenderedPageBreak/>
        <w:drawing>
          <wp:inline distT="0" distB="0" distL="0" distR="0">
            <wp:extent cx="5399405" cy="228790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ypis_ridic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585" w:rsidRDefault="00A6059A" w:rsidP="00EF7D61">
      <w:pPr>
        <w:pStyle w:val="Titulek"/>
        <w:ind w:left="2127" w:firstLine="709"/>
      </w:pPr>
      <w:bookmarkStart w:id="11" w:name="_Toc534725382"/>
      <w:bookmarkStart w:id="12" w:name="_Toc534725446"/>
      <w:r>
        <w:t xml:space="preserve">Obrázek </w:t>
      </w:r>
      <w:fldSimple w:instr=" SEQ Obrázek \* ARABIC ">
        <w:r w:rsidR="00DD1318">
          <w:rPr>
            <w:noProof/>
          </w:rPr>
          <w:t>2</w:t>
        </w:r>
      </w:fldSimple>
      <w:r>
        <w:t xml:space="preserve"> - výpis řidičů</w:t>
      </w:r>
      <w:bookmarkEnd w:id="11"/>
      <w:bookmarkEnd w:id="12"/>
    </w:p>
    <w:p w:rsidR="00981E36" w:rsidRDefault="00981E36" w:rsidP="00981E36"/>
    <w:p w:rsidR="00EF7D61" w:rsidRDefault="00981E36" w:rsidP="00EF7D61">
      <w:pPr>
        <w:keepNext/>
      </w:pPr>
      <w:r>
        <w:rPr>
          <w:noProof/>
        </w:rPr>
        <w:drawing>
          <wp:inline distT="0" distB="0" distL="0" distR="0">
            <wp:extent cx="5399405" cy="228028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ozidl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E36" w:rsidRDefault="00EF7D61" w:rsidP="00EF7D61">
      <w:pPr>
        <w:pStyle w:val="Titulek"/>
        <w:ind w:left="2127" w:firstLine="709"/>
      </w:pPr>
      <w:bookmarkStart w:id="13" w:name="_Toc534725383"/>
      <w:bookmarkStart w:id="14" w:name="_Toc534725447"/>
      <w:r>
        <w:t xml:space="preserve">Obrázek </w:t>
      </w:r>
      <w:fldSimple w:instr=" SEQ Obrázek \* ARABIC ">
        <w:r w:rsidR="00DD1318">
          <w:rPr>
            <w:noProof/>
          </w:rPr>
          <w:t>3</w:t>
        </w:r>
      </w:fldSimple>
      <w:r>
        <w:t xml:space="preserve"> - hledání značk</w:t>
      </w:r>
      <w:r w:rsidR="00780E58">
        <w:t>y</w:t>
      </w:r>
      <w:r>
        <w:t xml:space="preserve"> vozu</w:t>
      </w:r>
      <w:bookmarkEnd w:id="13"/>
      <w:bookmarkEnd w:id="14"/>
    </w:p>
    <w:p w:rsidR="001F1585" w:rsidRDefault="001F1585" w:rsidP="00981E36">
      <w:pPr>
        <w:keepNext/>
      </w:pPr>
    </w:p>
    <w:p w:rsidR="00DD1318" w:rsidRDefault="00254844" w:rsidP="00DD1318">
      <w:pPr>
        <w:keepNext/>
      </w:pPr>
      <w:r>
        <w:rPr>
          <w:noProof/>
        </w:rPr>
        <w:drawing>
          <wp:inline distT="0" distB="0" distL="0" distR="0">
            <wp:extent cx="5399405" cy="229108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idi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844" w:rsidRDefault="00DD1318" w:rsidP="00DD1318">
      <w:pPr>
        <w:pStyle w:val="Titulek"/>
        <w:ind w:left="2836"/>
      </w:pPr>
      <w:bookmarkStart w:id="15" w:name="_Toc534725384"/>
      <w:bookmarkStart w:id="16" w:name="_Toc534725448"/>
      <w:r>
        <w:t xml:space="preserve">Obrázek </w:t>
      </w:r>
      <w:fldSimple w:instr=" SEQ Obrázek \* ARABIC ">
        <w:r>
          <w:rPr>
            <w:noProof/>
          </w:rPr>
          <w:t>4</w:t>
        </w:r>
      </w:fldSimple>
      <w:r>
        <w:t xml:space="preserve">  hledání řidiče</w:t>
      </w:r>
      <w:bookmarkEnd w:id="15"/>
      <w:bookmarkEnd w:id="16"/>
    </w:p>
    <w:p w:rsidR="005F7F03" w:rsidRDefault="005F7F03" w:rsidP="005F7F03"/>
    <w:p w:rsidR="005F7F03" w:rsidRDefault="005F7F03" w:rsidP="005F7F03"/>
    <w:p w:rsidR="005F7F03" w:rsidRDefault="005F7F03" w:rsidP="00780E58">
      <w:pPr>
        <w:pStyle w:val="Nadpis1"/>
        <w:ind w:left="431" w:hanging="431"/>
        <w:rPr>
          <w:rFonts w:cs="Times New Roman"/>
        </w:rPr>
      </w:pPr>
      <w:r w:rsidRPr="005F7F03">
        <w:rPr>
          <w:rFonts w:cs="Times New Roman"/>
        </w:rPr>
        <w:lastRenderedPageBreak/>
        <w:t>Seznam obrázků</w:t>
      </w:r>
    </w:p>
    <w:bookmarkStart w:id="17" w:name="_GoBack"/>
    <w:bookmarkEnd w:id="17"/>
    <w:p w:rsidR="0065667D" w:rsidRDefault="00780E58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534725445" w:history="1">
        <w:r w:rsidR="0065667D" w:rsidRPr="001765BF">
          <w:rPr>
            <w:rStyle w:val="Hypertextovodkaz"/>
            <w:noProof/>
          </w:rPr>
          <w:t>Obrázek 1 - výpis vozidel</w:t>
        </w:r>
        <w:r w:rsidR="0065667D">
          <w:rPr>
            <w:noProof/>
            <w:webHidden/>
          </w:rPr>
          <w:tab/>
        </w:r>
        <w:r w:rsidR="0065667D">
          <w:rPr>
            <w:noProof/>
            <w:webHidden/>
          </w:rPr>
          <w:fldChar w:fldCharType="begin"/>
        </w:r>
        <w:r w:rsidR="0065667D">
          <w:rPr>
            <w:noProof/>
            <w:webHidden/>
          </w:rPr>
          <w:instrText xml:space="preserve"> PAGEREF _Toc534725445 \h </w:instrText>
        </w:r>
        <w:r w:rsidR="0065667D">
          <w:rPr>
            <w:noProof/>
            <w:webHidden/>
          </w:rPr>
        </w:r>
        <w:r w:rsidR="0065667D">
          <w:rPr>
            <w:noProof/>
            <w:webHidden/>
          </w:rPr>
          <w:fldChar w:fldCharType="separate"/>
        </w:r>
        <w:r w:rsidR="0065667D">
          <w:rPr>
            <w:noProof/>
            <w:webHidden/>
          </w:rPr>
          <w:t>10</w:t>
        </w:r>
        <w:r w:rsidR="0065667D">
          <w:rPr>
            <w:noProof/>
            <w:webHidden/>
          </w:rPr>
          <w:fldChar w:fldCharType="end"/>
        </w:r>
      </w:hyperlink>
    </w:p>
    <w:p w:rsidR="0065667D" w:rsidRDefault="0065667D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725446" w:history="1">
        <w:r w:rsidRPr="001765BF">
          <w:rPr>
            <w:rStyle w:val="Hypertextovodkaz"/>
            <w:noProof/>
          </w:rPr>
          <w:t>Obrázek 2 - výpis řidič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25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5667D" w:rsidRDefault="0065667D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725447" w:history="1">
        <w:r w:rsidRPr="001765BF">
          <w:rPr>
            <w:rStyle w:val="Hypertextovodkaz"/>
            <w:noProof/>
          </w:rPr>
          <w:t>Obrázek 3 - hledání značky voz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25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5667D" w:rsidRDefault="0065667D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725448" w:history="1">
        <w:r w:rsidRPr="001765BF">
          <w:rPr>
            <w:rStyle w:val="Hypertextovodkaz"/>
            <w:noProof/>
          </w:rPr>
          <w:t>Obrázek 4  hledání řidi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725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80E58" w:rsidRPr="00780E58" w:rsidRDefault="00780E58" w:rsidP="00780E58">
      <w:pPr>
        <w:pStyle w:val="Zkladntext"/>
      </w:pPr>
      <w:r>
        <w:fldChar w:fldCharType="end"/>
      </w:r>
    </w:p>
    <w:sectPr w:rsidR="00780E58" w:rsidRPr="00780E58" w:rsidSect="00711734">
      <w:headerReference w:type="default" r:id="rId13"/>
      <w:footerReference w:type="default" r:id="rId14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5A9" w:rsidRDefault="00E175A9" w:rsidP="00450FBC">
      <w:r>
        <w:separator/>
      </w:r>
    </w:p>
  </w:endnote>
  <w:endnote w:type="continuationSeparator" w:id="0">
    <w:p w:rsidR="00E175A9" w:rsidRDefault="00E175A9" w:rsidP="00450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0037793"/>
      <w:docPartObj>
        <w:docPartGallery w:val="Page Numbers (Bottom of Page)"/>
        <w:docPartUnique/>
      </w:docPartObj>
    </w:sdtPr>
    <w:sdtEndPr/>
    <w:sdtContent>
      <w:p w:rsidR="001172BB" w:rsidRDefault="001172BB" w:rsidP="00E3469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5CC">
          <w:rPr>
            <w:noProof/>
          </w:rPr>
          <w:t>13</w:t>
        </w:r>
        <w:r>
          <w:fldChar w:fldCharType="end"/>
        </w:r>
      </w:p>
    </w:sdtContent>
  </w:sdt>
  <w:p w:rsidR="00784ECB" w:rsidRPr="004636EA" w:rsidRDefault="00784ECB" w:rsidP="004636EA">
    <w:pPr>
      <w:pStyle w:val="Zhlav"/>
      <w:tabs>
        <w:tab w:val="clear" w:pos="4536"/>
        <w:tab w:val="clear" w:pos="907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5A9" w:rsidRDefault="00E175A9" w:rsidP="00450FBC">
      <w:r>
        <w:separator/>
      </w:r>
    </w:p>
  </w:footnote>
  <w:footnote w:type="continuationSeparator" w:id="0">
    <w:p w:rsidR="00E175A9" w:rsidRDefault="00E175A9" w:rsidP="00450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ECB" w:rsidRDefault="00784ECB" w:rsidP="004636EA">
    <w:pPr>
      <w:pStyle w:val="Zhlav"/>
      <w:tabs>
        <w:tab w:val="clear" w:pos="4536"/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C2CFF1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2"/>
    <w:multiLevelType w:val="singleLevel"/>
    <w:tmpl w:val="7DEE873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9DE1BF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10079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B55DFA"/>
    <w:multiLevelType w:val="hybridMultilevel"/>
    <w:tmpl w:val="39D03794"/>
    <w:lvl w:ilvl="0" w:tplc="8E9A2C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DB7377"/>
    <w:multiLevelType w:val="hybridMultilevel"/>
    <w:tmpl w:val="99E8DF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F476B"/>
    <w:multiLevelType w:val="hybridMultilevel"/>
    <w:tmpl w:val="09F087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70E17"/>
    <w:multiLevelType w:val="hybridMultilevel"/>
    <w:tmpl w:val="4832F1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E634F"/>
    <w:multiLevelType w:val="multilevel"/>
    <w:tmpl w:val="B8842326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22C4337"/>
    <w:multiLevelType w:val="hybridMultilevel"/>
    <w:tmpl w:val="AB6CC828"/>
    <w:lvl w:ilvl="0" w:tplc="5212D6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65C685E"/>
    <w:multiLevelType w:val="hybridMultilevel"/>
    <w:tmpl w:val="A75C181E"/>
    <w:lvl w:ilvl="0" w:tplc="89A89B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EF30256"/>
    <w:multiLevelType w:val="hybridMultilevel"/>
    <w:tmpl w:val="B268E0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41E91"/>
    <w:multiLevelType w:val="hybridMultilevel"/>
    <w:tmpl w:val="B268E0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720C3"/>
    <w:multiLevelType w:val="hybridMultilevel"/>
    <w:tmpl w:val="EFE251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112B6"/>
    <w:multiLevelType w:val="hybridMultilevel"/>
    <w:tmpl w:val="99E8DF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13535"/>
    <w:multiLevelType w:val="hybridMultilevel"/>
    <w:tmpl w:val="3790F940"/>
    <w:lvl w:ilvl="0" w:tplc="8828E6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6CE06BC"/>
    <w:multiLevelType w:val="hybridMultilevel"/>
    <w:tmpl w:val="F3442AE6"/>
    <w:lvl w:ilvl="0" w:tplc="1CC621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7CD507A"/>
    <w:multiLevelType w:val="hybridMultilevel"/>
    <w:tmpl w:val="1FCC3D0C"/>
    <w:lvl w:ilvl="0" w:tplc="3A704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13"/>
  </w:num>
  <w:num w:numId="8">
    <w:abstractNumId w:val="10"/>
  </w:num>
  <w:num w:numId="9">
    <w:abstractNumId w:val="4"/>
  </w:num>
  <w:num w:numId="10">
    <w:abstractNumId w:val="15"/>
  </w:num>
  <w:num w:numId="11">
    <w:abstractNumId w:val="17"/>
  </w:num>
  <w:num w:numId="12">
    <w:abstractNumId w:val="14"/>
  </w:num>
  <w:num w:numId="13">
    <w:abstractNumId w:val="5"/>
  </w:num>
  <w:num w:numId="14">
    <w:abstractNumId w:val="16"/>
  </w:num>
  <w:num w:numId="15">
    <w:abstractNumId w:val="6"/>
  </w:num>
  <w:num w:numId="16">
    <w:abstractNumId w:val="7"/>
  </w:num>
  <w:num w:numId="17">
    <w:abstractNumId w:val="11"/>
  </w:num>
  <w:num w:numId="18">
    <w:abstractNumId w:val="12"/>
  </w:num>
  <w:num w:numId="19">
    <w:abstractNumId w:val="8"/>
  </w:num>
  <w:num w:numId="2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26FD"/>
    <w:rsid w:val="00000D95"/>
    <w:rsid w:val="00001EAD"/>
    <w:rsid w:val="00002807"/>
    <w:rsid w:val="000038AB"/>
    <w:rsid w:val="00003C4A"/>
    <w:rsid w:val="0001095B"/>
    <w:rsid w:val="0001122D"/>
    <w:rsid w:val="000116C5"/>
    <w:rsid w:val="000137B8"/>
    <w:rsid w:val="00014274"/>
    <w:rsid w:val="0001428C"/>
    <w:rsid w:val="000152B7"/>
    <w:rsid w:val="00015A87"/>
    <w:rsid w:val="000163AD"/>
    <w:rsid w:val="0002253F"/>
    <w:rsid w:val="00024CDF"/>
    <w:rsid w:val="000343FC"/>
    <w:rsid w:val="00034EE3"/>
    <w:rsid w:val="0004100D"/>
    <w:rsid w:val="00042159"/>
    <w:rsid w:val="00043A31"/>
    <w:rsid w:val="00050549"/>
    <w:rsid w:val="00050787"/>
    <w:rsid w:val="000516C0"/>
    <w:rsid w:val="0005321B"/>
    <w:rsid w:val="00053F96"/>
    <w:rsid w:val="000560E8"/>
    <w:rsid w:val="000569D7"/>
    <w:rsid w:val="0006383A"/>
    <w:rsid w:val="00064237"/>
    <w:rsid w:val="00064886"/>
    <w:rsid w:val="00071CBF"/>
    <w:rsid w:val="00075225"/>
    <w:rsid w:val="00077D49"/>
    <w:rsid w:val="0008002A"/>
    <w:rsid w:val="0008222D"/>
    <w:rsid w:val="00083F3D"/>
    <w:rsid w:val="00085D13"/>
    <w:rsid w:val="000906D3"/>
    <w:rsid w:val="00091402"/>
    <w:rsid w:val="00091F5C"/>
    <w:rsid w:val="00093BBC"/>
    <w:rsid w:val="0009405A"/>
    <w:rsid w:val="00095F67"/>
    <w:rsid w:val="000963AA"/>
    <w:rsid w:val="00096D92"/>
    <w:rsid w:val="000A4BDF"/>
    <w:rsid w:val="000A5A2F"/>
    <w:rsid w:val="000A5DA6"/>
    <w:rsid w:val="000A69CB"/>
    <w:rsid w:val="000A76C4"/>
    <w:rsid w:val="000B1CDF"/>
    <w:rsid w:val="000B2FFD"/>
    <w:rsid w:val="000B32B7"/>
    <w:rsid w:val="000B408B"/>
    <w:rsid w:val="000B4DFF"/>
    <w:rsid w:val="000B6C79"/>
    <w:rsid w:val="000C21E6"/>
    <w:rsid w:val="000C23B9"/>
    <w:rsid w:val="000C5063"/>
    <w:rsid w:val="000C552C"/>
    <w:rsid w:val="000C639B"/>
    <w:rsid w:val="000C7C85"/>
    <w:rsid w:val="000D07D7"/>
    <w:rsid w:val="000D3B3C"/>
    <w:rsid w:val="000E2A1D"/>
    <w:rsid w:val="000E67BC"/>
    <w:rsid w:val="000E683D"/>
    <w:rsid w:val="000E75CE"/>
    <w:rsid w:val="000F0BBC"/>
    <w:rsid w:val="000F3F55"/>
    <w:rsid w:val="000F589B"/>
    <w:rsid w:val="000F5D60"/>
    <w:rsid w:val="000F66EB"/>
    <w:rsid w:val="001019B2"/>
    <w:rsid w:val="0010320D"/>
    <w:rsid w:val="00103549"/>
    <w:rsid w:val="001050B7"/>
    <w:rsid w:val="0010704E"/>
    <w:rsid w:val="001104EB"/>
    <w:rsid w:val="001119A8"/>
    <w:rsid w:val="0011507A"/>
    <w:rsid w:val="00115D0A"/>
    <w:rsid w:val="001172BB"/>
    <w:rsid w:val="00121BFE"/>
    <w:rsid w:val="001247EF"/>
    <w:rsid w:val="001263AF"/>
    <w:rsid w:val="0012755C"/>
    <w:rsid w:val="00130099"/>
    <w:rsid w:val="00131C13"/>
    <w:rsid w:val="00133E9F"/>
    <w:rsid w:val="00141E33"/>
    <w:rsid w:val="00144377"/>
    <w:rsid w:val="00146D9E"/>
    <w:rsid w:val="001474BD"/>
    <w:rsid w:val="00147A27"/>
    <w:rsid w:val="001515BD"/>
    <w:rsid w:val="00152587"/>
    <w:rsid w:val="00153A22"/>
    <w:rsid w:val="00154520"/>
    <w:rsid w:val="0015462E"/>
    <w:rsid w:val="00155FB9"/>
    <w:rsid w:val="00157216"/>
    <w:rsid w:val="0015723B"/>
    <w:rsid w:val="00160431"/>
    <w:rsid w:val="00162A15"/>
    <w:rsid w:val="001644D6"/>
    <w:rsid w:val="00164A3B"/>
    <w:rsid w:val="001668FC"/>
    <w:rsid w:val="00172B7F"/>
    <w:rsid w:val="00172BA1"/>
    <w:rsid w:val="00174023"/>
    <w:rsid w:val="00174894"/>
    <w:rsid w:val="00177A45"/>
    <w:rsid w:val="001834F5"/>
    <w:rsid w:val="00185C1D"/>
    <w:rsid w:val="00185C3F"/>
    <w:rsid w:val="00186B65"/>
    <w:rsid w:val="00190213"/>
    <w:rsid w:val="00190598"/>
    <w:rsid w:val="001916D5"/>
    <w:rsid w:val="001948CA"/>
    <w:rsid w:val="00194F39"/>
    <w:rsid w:val="0019580F"/>
    <w:rsid w:val="001A0AA8"/>
    <w:rsid w:val="001A38EF"/>
    <w:rsid w:val="001A4A0A"/>
    <w:rsid w:val="001A7C8C"/>
    <w:rsid w:val="001B318D"/>
    <w:rsid w:val="001B4456"/>
    <w:rsid w:val="001B62B3"/>
    <w:rsid w:val="001B6CF8"/>
    <w:rsid w:val="001C14D1"/>
    <w:rsid w:val="001C2208"/>
    <w:rsid w:val="001C4499"/>
    <w:rsid w:val="001C7678"/>
    <w:rsid w:val="001D0C23"/>
    <w:rsid w:val="001D2AC5"/>
    <w:rsid w:val="001E2BE6"/>
    <w:rsid w:val="001E5396"/>
    <w:rsid w:val="001E61E2"/>
    <w:rsid w:val="001E7C13"/>
    <w:rsid w:val="001E7EAB"/>
    <w:rsid w:val="001F1585"/>
    <w:rsid w:val="00201764"/>
    <w:rsid w:val="00201D0D"/>
    <w:rsid w:val="002028F8"/>
    <w:rsid w:val="002052F2"/>
    <w:rsid w:val="00206567"/>
    <w:rsid w:val="00207030"/>
    <w:rsid w:val="00207926"/>
    <w:rsid w:val="002111FC"/>
    <w:rsid w:val="00212E99"/>
    <w:rsid w:val="00213D60"/>
    <w:rsid w:val="0021519A"/>
    <w:rsid w:val="00216CD0"/>
    <w:rsid w:val="00221974"/>
    <w:rsid w:val="00222570"/>
    <w:rsid w:val="00224711"/>
    <w:rsid w:val="002254A6"/>
    <w:rsid w:val="00230DF3"/>
    <w:rsid w:val="00232023"/>
    <w:rsid w:val="00233B32"/>
    <w:rsid w:val="0023528A"/>
    <w:rsid w:val="00235534"/>
    <w:rsid w:val="0024039E"/>
    <w:rsid w:val="00240A77"/>
    <w:rsid w:val="00243CA1"/>
    <w:rsid w:val="00243F95"/>
    <w:rsid w:val="002466A0"/>
    <w:rsid w:val="00247BF0"/>
    <w:rsid w:val="0025245E"/>
    <w:rsid w:val="002546B4"/>
    <w:rsid w:val="00254844"/>
    <w:rsid w:val="00256157"/>
    <w:rsid w:val="002567D6"/>
    <w:rsid w:val="002572BB"/>
    <w:rsid w:val="002606B8"/>
    <w:rsid w:val="00261B15"/>
    <w:rsid w:val="00261ED9"/>
    <w:rsid w:val="00264991"/>
    <w:rsid w:val="00265942"/>
    <w:rsid w:val="002660B4"/>
    <w:rsid w:val="002700BC"/>
    <w:rsid w:val="00273CC5"/>
    <w:rsid w:val="0027428E"/>
    <w:rsid w:val="00275579"/>
    <w:rsid w:val="00277DFA"/>
    <w:rsid w:val="00285DD4"/>
    <w:rsid w:val="00297D28"/>
    <w:rsid w:val="002A0FEB"/>
    <w:rsid w:val="002A136E"/>
    <w:rsid w:val="002A4753"/>
    <w:rsid w:val="002B01CA"/>
    <w:rsid w:val="002B2577"/>
    <w:rsid w:val="002B3E1F"/>
    <w:rsid w:val="002B4D1A"/>
    <w:rsid w:val="002B68F0"/>
    <w:rsid w:val="002C1EA2"/>
    <w:rsid w:val="002C3FB4"/>
    <w:rsid w:val="002C60DE"/>
    <w:rsid w:val="002C6C8F"/>
    <w:rsid w:val="002C7974"/>
    <w:rsid w:val="002D0693"/>
    <w:rsid w:val="002D16FC"/>
    <w:rsid w:val="002D2F17"/>
    <w:rsid w:val="002D5238"/>
    <w:rsid w:val="002D6BA5"/>
    <w:rsid w:val="002D7D8F"/>
    <w:rsid w:val="002E02EB"/>
    <w:rsid w:val="002E599B"/>
    <w:rsid w:val="002F11DB"/>
    <w:rsid w:val="002F1DEA"/>
    <w:rsid w:val="002F33C5"/>
    <w:rsid w:val="002F36C4"/>
    <w:rsid w:val="002F40CA"/>
    <w:rsid w:val="002F4F05"/>
    <w:rsid w:val="002F5149"/>
    <w:rsid w:val="00300C86"/>
    <w:rsid w:val="00301864"/>
    <w:rsid w:val="00301D40"/>
    <w:rsid w:val="00303289"/>
    <w:rsid w:val="00303A9F"/>
    <w:rsid w:val="0030423C"/>
    <w:rsid w:val="003058C2"/>
    <w:rsid w:val="0030794A"/>
    <w:rsid w:val="00311033"/>
    <w:rsid w:val="00311BC4"/>
    <w:rsid w:val="00311F7D"/>
    <w:rsid w:val="0031373F"/>
    <w:rsid w:val="00314A7F"/>
    <w:rsid w:val="0031659B"/>
    <w:rsid w:val="00316B38"/>
    <w:rsid w:val="003212BD"/>
    <w:rsid w:val="003217C2"/>
    <w:rsid w:val="0032236C"/>
    <w:rsid w:val="0032417D"/>
    <w:rsid w:val="003245A7"/>
    <w:rsid w:val="003256AC"/>
    <w:rsid w:val="0032737D"/>
    <w:rsid w:val="00327DF1"/>
    <w:rsid w:val="00330077"/>
    <w:rsid w:val="003323DB"/>
    <w:rsid w:val="00334959"/>
    <w:rsid w:val="00334C06"/>
    <w:rsid w:val="003351A1"/>
    <w:rsid w:val="003370AA"/>
    <w:rsid w:val="00340C44"/>
    <w:rsid w:val="00345F70"/>
    <w:rsid w:val="00346E88"/>
    <w:rsid w:val="00347A25"/>
    <w:rsid w:val="00350595"/>
    <w:rsid w:val="00352780"/>
    <w:rsid w:val="00352844"/>
    <w:rsid w:val="003568E4"/>
    <w:rsid w:val="003570CC"/>
    <w:rsid w:val="00357131"/>
    <w:rsid w:val="00357298"/>
    <w:rsid w:val="00357343"/>
    <w:rsid w:val="00366916"/>
    <w:rsid w:val="00371244"/>
    <w:rsid w:val="003719B2"/>
    <w:rsid w:val="003729BB"/>
    <w:rsid w:val="00375474"/>
    <w:rsid w:val="003776B5"/>
    <w:rsid w:val="003804CE"/>
    <w:rsid w:val="00384BFE"/>
    <w:rsid w:val="00385310"/>
    <w:rsid w:val="00386BC8"/>
    <w:rsid w:val="00393348"/>
    <w:rsid w:val="0039417B"/>
    <w:rsid w:val="00394390"/>
    <w:rsid w:val="003945BD"/>
    <w:rsid w:val="00395FE2"/>
    <w:rsid w:val="003971E1"/>
    <w:rsid w:val="00397B71"/>
    <w:rsid w:val="003A1BE1"/>
    <w:rsid w:val="003A1DE3"/>
    <w:rsid w:val="003A3796"/>
    <w:rsid w:val="003A4645"/>
    <w:rsid w:val="003A5CB9"/>
    <w:rsid w:val="003A5CCD"/>
    <w:rsid w:val="003B2024"/>
    <w:rsid w:val="003B22C3"/>
    <w:rsid w:val="003B256C"/>
    <w:rsid w:val="003B2EB4"/>
    <w:rsid w:val="003B50E6"/>
    <w:rsid w:val="003B5B44"/>
    <w:rsid w:val="003B5DC1"/>
    <w:rsid w:val="003C04B1"/>
    <w:rsid w:val="003C07CD"/>
    <w:rsid w:val="003C3154"/>
    <w:rsid w:val="003C68E1"/>
    <w:rsid w:val="003D04DA"/>
    <w:rsid w:val="003D1B6E"/>
    <w:rsid w:val="003D2400"/>
    <w:rsid w:val="003D6002"/>
    <w:rsid w:val="003E1428"/>
    <w:rsid w:val="003E5314"/>
    <w:rsid w:val="003E6A49"/>
    <w:rsid w:val="003E6B64"/>
    <w:rsid w:val="003F100A"/>
    <w:rsid w:val="003F1D6A"/>
    <w:rsid w:val="003F37E5"/>
    <w:rsid w:val="0040076D"/>
    <w:rsid w:val="004017B0"/>
    <w:rsid w:val="004040EF"/>
    <w:rsid w:val="00405885"/>
    <w:rsid w:val="004100AE"/>
    <w:rsid w:val="00412823"/>
    <w:rsid w:val="00417ADD"/>
    <w:rsid w:val="004228F8"/>
    <w:rsid w:val="00422E24"/>
    <w:rsid w:val="004256AC"/>
    <w:rsid w:val="00427009"/>
    <w:rsid w:val="00433BDB"/>
    <w:rsid w:val="0043405E"/>
    <w:rsid w:val="00434A9E"/>
    <w:rsid w:val="0043532E"/>
    <w:rsid w:val="0043784E"/>
    <w:rsid w:val="004409CF"/>
    <w:rsid w:val="00440ADC"/>
    <w:rsid w:val="0044168F"/>
    <w:rsid w:val="004444A4"/>
    <w:rsid w:val="00444AC8"/>
    <w:rsid w:val="00444B4E"/>
    <w:rsid w:val="0045047E"/>
    <w:rsid w:val="00450E83"/>
    <w:rsid w:val="00450FBC"/>
    <w:rsid w:val="00452747"/>
    <w:rsid w:val="0045327E"/>
    <w:rsid w:val="00456128"/>
    <w:rsid w:val="00456378"/>
    <w:rsid w:val="004574C8"/>
    <w:rsid w:val="00460259"/>
    <w:rsid w:val="00461522"/>
    <w:rsid w:val="004636EA"/>
    <w:rsid w:val="00464CBB"/>
    <w:rsid w:val="004660A8"/>
    <w:rsid w:val="00466A52"/>
    <w:rsid w:val="00467BA6"/>
    <w:rsid w:val="00480925"/>
    <w:rsid w:val="004821EE"/>
    <w:rsid w:val="00484871"/>
    <w:rsid w:val="004848BF"/>
    <w:rsid w:val="00487A49"/>
    <w:rsid w:val="00492F83"/>
    <w:rsid w:val="0049510A"/>
    <w:rsid w:val="00495421"/>
    <w:rsid w:val="00497127"/>
    <w:rsid w:val="00497DB5"/>
    <w:rsid w:val="004A0C01"/>
    <w:rsid w:val="004A2F3E"/>
    <w:rsid w:val="004B2F48"/>
    <w:rsid w:val="004B59B6"/>
    <w:rsid w:val="004B7821"/>
    <w:rsid w:val="004C2441"/>
    <w:rsid w:val="004C3AD0"/>
    <w:rsid w:val="004C4F7C"/>
    <w:rsid w:val="004C5E86"/>
    <w:rsid w:val="004C60A5"/>
    <w:rsid w:val="004C77A2"/>
    <w:rsid w:val="004D02B0"/>
    <w:rsid w:val="004D0EDD"/>
    <w:rsid w:val="004D24B8"/>
    <w:rsid w:val="004D2751"/>
    <w:rsid w:val="004D70BC"/>
    <w:rsid w:val="004D70F1"/>
    <w:rsid w:val="004E1641"/>
    <w:rsid w:val="004E2E33"/>
    <w:rsid w:val="004E363E"/>
    <w:rsid w:val="004E4204"/>
    <w:rsid w:val="004E4A19"/>
    <w:rsid w:val="004E78C1"/>
    <w:rsid w:val="004F3845"/>
    <w:rsid w:val="004F439D"/>
    <w:rsid w:val="004F6123"/>
    <w:rsid w:val="004F667E"/>
    <w:rsid w:val="004F69F9"/>
    <w:rsid w:val="004F6B64"/>
    <w:rsid w:val="00502E66"/>
    <w:rsid w:val="005034B0"/>
    <w:rsid w:val="005048C0"/>
    <w:rsid w:val="005078F3"/>
    <w:rsid w:val="0051020C"/>
    <w:rsid w:val="00510511"/>
    <w:rsid w:val="005116D5"/>
    <w:rsid w:val="0051173C"/>
    <w:rsid w:val="00512803"/>
    <w:rsid w:val="0051330D"/>
    <w:rsid w:val="00513905"/>
    <w:rsid w:val="005139C2"/>
    <w:rsid w:val="00520EC5"/>
    <w:rsid w:val="0052129B"/>
    <w:rsid w:val="00525180"/>
    <w:rsid w:val="005253B4"/>
    <w:rsid w:val="00527249"/>
    <w:rsid w:val="005303C5"/>
    <w:rsid w:val="00531059"/>
    <w:rsid w:val="005342DB"/>
    <w:rsid w:val="00534ED5"/>
    <w:rsid w:val="00535176"/>
    <w:rsid w:val="0053614F"/>
    <w:rsid w:val="00536173"/>
    <w:rsid w:val="00537F5F"/>
    <w:rsid w:val="00543975"/>
    <w:rsid w:val="005440A8"/>
    <w:rsid w:val="00546258"/>
    <w:rsid w:val="00547E01"/>
    <w:rsid w:val="00550A5B"/>
    <w:rsid w:val="00552E26"/>
    <w:rsid w:val="005532E9"/>
    <w:rsid w:val="00553708"/>
    <w:rsid w:val="00553803"/>
    <w:rsid w:val="005541D9"/>
    <w:rsid w:val="005609C8"/>
    <w:rsid w:val="0056300D"/>
    <w:rsid w:val="0056390A"/>
    <w:rsid w:val="005641EE"/>
    <w:rsid w:val="0057012A"/>
    <w:rsid w:val="00571483"/>
    <w:rsid w:val="005728F2"/>
    <w:rsid w:val="00572E91"/>
    <w:rsid w:val="00575240"/>
    <w:rsid w:val="00575807"/>
    <w:rsid w:val="00576ED7"/>
    <w:rsid w:val="00577033"/>
    <w:rsid w:val="005809C6"/>
    <w:rsid w:val="005820F0"/>
    <w:rsid w:val="00585F9F"/>
    <w:rsid w:val="00587FAC"/>
    <w:rsid w:val="005943F0"/>
    <w:rsid w:val="00594BCA"/>
    <w:rsid w:val="00596E8D"/>
    <w:rsid w:val="0059798F"/>
    <w:rsid w:val="005A1230"/>
    <w:rsid w:val="005A34E3"/>
    <w:rsid w:val="005A49C4"/>
    <w:rsid w:val="005A60D9"/>
    <w:rsid w:val="005A6B4C"/>
    <w:rsid w:val="005A7C07"/>
    <w:rsid w:val="005B2D0D"/>
    <w:rsid w:val="005B2DB2"/>
    <w:rsid w:val="005B3DA5"/>
    <w:rsid w:val="005B435A"/>
    <w:rsid w:val="005B7B33"/>
    <w:rsid w:val="005C0F9E"/>
    <w:rsid w:val="005C184C"/>
    <w:rsid w:val="005C2117"/>
    <w:rsid w:val="005C268B"/>
    <w:rsid w:val="005C5B0E"/>
    <w:rsid w:val="005C7150"/>
    <w:rsid w:val="005D00F7"/>
    <w:rsid w:val="005D346F"/>
    <w:rsid w:val="005D42E0"/>
    <w:rsid w:val="005E35D1"/>
    <w:rsid w:val="005E39B8"/>
    <w:rsid w:val="005E3CFE"/>
    <w:rsid w:val="005E409F"/>
    <w:rsid w:val="005E58D2"/>
    <w:rsid w:val="005F2C3F"/>
    <w:rsid w:val="005F7BC1"/>
    <w:rsid w:val="005F7F03"/>
    <w:rsid w:val="00600806"/>
    <w:rsid w:val="00601BA6"/>
    <w:rsid w:val="00603944"/>
    <w:rsid w:val="00603FFA"/>
    <w:rsid w:val="0060459D"/>
    <w:rsid w:val="00605A4D"/>
    <w:rsid w:val="006074E5"/>
    <w:rsid w:val="00607586"/>
    <w:rsid w:val="00610468"/>
    <w:rsid w:val="0061131F"/>
    <w:rsid w:val="00613E07"/>
    <w:rsid w:val="006159FD"/>
    <w:rsid w:val="00615EF3"/>
    <w:rsid w:val="006172F4"/>
    <w:rsid w:val="00623FFA"/>
    <w:rsid w:val="006241EC"/>
    <w:rsid w:val="00626FAA"/>
    <w:rsid w:val="00627439"/>
    <w:rsid w:val="006302CA"/>
    <w:rsid w:val="00631A30"/>
    <w:rsid w:val="00631EBF"/>
    <w:rsid w:val="006322C4"/>
    <w:rsid w:val="00632EA3"/>
    <w:rsid w:val="00632FEF"/>
    <w:rsid w:val="006338EA"/>
    <w:rsid w:val="006340E2"/>
    <w:rsid w:val="006357E4"/>
    <w:rsid w:val="0063660B"/>
    <w:rsid w:val="00636A4F"/>
    <w:rsid w:val="0063707B"/>
    <w:rsid w:val="00637C2C"/>
    <w:rsid w:val="006407A6"/>
    <w:rsid w:val="006410A7"/>
    <w:rsid w:val="00641863"/>
    <w:rsid w:val="00644C60"/>
    <w:rsid w:val="006469F0"/>
    <w:rsid w:val="00646A62"/>
    <w:rsid w:val="006517F0"/>
    <w:rsid w:val="00651DAD"/>
    <w:rsid w:val="006527FA"/>
    <w:rsid w:val="00652B2F"/>
    <w:rsid w:val="0065466D"/>
    <w:rsid w:val="00655490"/>
    <w:rsid w:val="00655984"/>
    <w:rsid w:val="0065643D"/>
    <w:rsid w:val="00656529"/>
    <w:rsid w:val="0065667D"/>
    <w:rsid w:val="00656F48"/>
    <w:rsid w:val="00661E8C"/>
    <w:rsid w:val="00665ACD"/>
    <w:rsid w:val="0066604A"/>
    <w:rsid w:val="006669D4"/>
    <w:rsid w:val="006672E1"/>
    <w:rsid w:val="0066754C"/>
    <w:rsid w:val="006745C2"/>
    <w:rsid w:val="00675194"/>
    <w:rsid w:val="00675844"/>
    <w:rsid w:val="006758F0"/>
    <w:rsid w:val="00676913"/>
    <w:rsid w:val="006812FD"/>
    <w:rsid w:val="00681FA7"/>
    <w:rsid w:val="00682B6C"/>
    <w:rsid w:val="0068327A"/>
    <w:rsid w:val="006832A3"/>
    <w:rsid w:val="00684829"/>
    <w:rsid w:val="006866D8"/>
    <w:rsid w:val="0068768B"/>
    <w:rsid w:val="006903E5"/>
    <w:rsid w:val="00690D16"/>
    <w:rsid w:val="006925B6"/>
    <w:rsid w:val="00692DB9"/>
    <w:rsid w:val="00692E65"/>
    <w:rsid w:val="00693973"/>
    <w:rsid w:val="006A0E3E"/>
    <w:rsid w:val="006A636C"/>
    <w:rsid w:val="006A6F12"/>
    <w:rsid w:val="006B0F8A"/>
    <w:rsid w:val="006B11AA"/>
    <w:rsid w:val="006B29A6"/>
    <w:rsid w:val="006B2FD1"/>
    <w:rsid w:val="006B3426"/>
    <w:rsid w:val="006B3A17"/>
    <w:rsid w:val="006B4806"/>
    <w:rsid w:val="006B65F9"/>
    <w:rsid w:val="006B6943"/>
    <w:rsid w:val="006B75DF"/>
    <w:rsid w:val="006B7D77"/>
    <w:rsid w:val="006B7FE8"/>
    <w:rsid w:val="006C06BC"/>
    <w:rsid w:val="006C2581"/>
    <w:rsid w:val="006C397F"/>
    <w:rsid w:val="006D0CA4"/>
    <w:rsid w:val="006D1317"/>
    <w:rsid w:val="006D25A1"/>
    <w:rsid w:val="006D2AB5"/>
    <w:rsid w:val="006D511C"/>
    <w:rsid w:val="006D7847"/>
    <w:rsid w:val="006E0C53"/>
    <w:rsid w:val="006E2A72"/>
    <w:rsid w:val="006E306A"/>
    <w:rsid w:val="006E40CA"/>
    <w:rsid w:val="006E5E9F"/>
    <w:rsid w:val="006E6FB9"/>
    <w:rsid w:val="006E7C5A"/>
    <w:rsid w:val="006F2F5C"/>
    <w:rsid w:val="006F30A0"/>
    <w:rsid w:val="006F4EA7"/>
    <w:rsid w:val="006F5B2D"/>
    <w:rsid w:val="006F692A"/>
    <w:rsid w:val="00700980"/>
    <w:rsid w:val="00700992"/>
    <w:rsid w:val="00700C27"/>
    <w:rsid w:val="00701776"/>
    <w:rsid w:val="0070270F"/>
    <w:rsid w:val="00703945"/>
    <w:rsid w:val="00703F56"/>
    <w:rsid w:val="007040C5"/>
    <w:rsid w:val="00704474"/>
    <w:rsid w:val="00704B31"/>
    <w:rsid w:val="00706587"/>
    <w:rsid w:val="00706593"/>
    <w:rsid w:val="007075D3"/>
    <w:rsid w:val="00711734"/>
    <w:rsid w:val="00713A26"/>
    <w:rsid w:val="00720179"/>
    <w:rsid w:val="00722CEE"/>
    <w:rsid w:val="00725FC4"/>
    <w:rsid w:val="007272D4"/>
    <w:rsid w:val="007272E9"/>
    <w:rsid w:val="007311FD"/>
    <w:rsid w:val="00732F77"/>
    <w:rsid w:val="007347A2"/>
    <w:rsid w:val="00740D4E"/>
    <w:rsid w:val="00741922"/>
    <w:rsid w:val="007422B6"/>
    <w:rsid w:val="0074259E"/>
    <w:rsid w:val="00750A84"/>
    <w:rsid w:val="00751144"/>
    <w:rsid w:val="00752BE5"/>
    <w:rsid w:val="007532A4"/>
    <w:rsid w:val="00755780"/>
    <w:rsid w:val="007577AB"/>
    <w:rsid w:val="00757D22"/>
    <w:rsid w:val="00762733"/>
    <w:rsid w:val="007653EA"/>
    <w:rsid w:val="007658D7"/>
    <w:rsid w:val="007664AC"/>
    <w:rsid w:val="0076682F"/>
    <w:rsid w:val="007670CD"/>
    <w:rsid w:val="0076724C"/>
    <w:rsid w:val="0077026B"/>
    <w:rsid w:val="00770EC6"/>
    <w:rsid w:val="00771437"/>
    <w:rsid w:val="00771DE9"/>
    <w:rsid w:val="00772591"/>
    <w:rsid w:val="00775FD8"/>
    <w:rsid w:val="00780D82"/>
    <w:rsid w:val="00780E58"/>
    <w:rsid w:val="00781703"/>
    <w:rsid w:val="00783671"/>
    <w:rsid w:val="00784ECB"/>
    <w:rsid w:val="00786204"/>
    <w:rsid w:val="00793F0E"/>
    <w:rsid w:val="00793F6A"/>
    <w:rsid w:val="00796B97"/>
    <w:rsid w:val="007A1246"/>
    <w:rsid w:val="007A2634"/>
    <w:rsid w:val="007A350A"/>
    <w:rsid w:val="007A6272"/>
    <w:rsid w:val="007A7D96"/>
    <w:rsid w:val="007B77C4"/>
    <w:rsid w:val="007B79F4"/>
    <w:rsid w:val="007C2940"/>
    <w:rsid w:val="007C480C"/>
    <w:rsid w:val="007C5E85"/>
    <w:rsid w:val="007C6FDB"/>
    <w:rsid w:val="007C78EA"/>
    <w:rsid w:val="007D7964"/>
    <w:rsid w:val="007D7E4A"/>
    <w:rsid w:val="007E08E5"/>
    <w:rsid w:val="007E1986"/>
    <w:rsid w:val="007E1A31"/>
    <w:rsid w:val="007E1C0D"/>
    <w:rsid w:val="007E20B3"/>
    <w:rsid w:val="007E260B"/>
    <w:rsid w:val="007E6645"/>
    <w:rsid w:val="007E70DC"/>
    <w:rsid w:val="007E71DC"/>
    <w:rsid w:val="007F2D2F"/>
    <w:rsid w:val="007F3A04"/>
    <w:rsid w:val="007F6B29"/>
    <w:rsid w:val="007F76D9"/>
    <w:rsid w:val="00801877"/>
    <w:rsid w:val="0080304A"/>
    <w:rsid w:val="00803E64"/>
    <w:rsid w:val="00806C28"/>
    <w:rsid w:val="0080725B"/>
    <w:rsid w:val="00807662"/>
    <w:rsid w:val="0081038C"/>
    <w:rsid w:val="00810D4C"/>
    <w:rsid w:val="00812A51"/>
    <w:rsid w:val="00813C4F"/>
    <w:rsid w:val="00817251"/>
    <w:rsid w:val="00817AD9"/>
    <w:rsid w:val="00820CD0"/>
    <w:rsid w:val="0082491C"/>
    <w:rsid w:val="00824EFB"/>
    <w:rsid w:val="00825F8A"/>
    <w:rsid w:val="00825FD7"/>
    <w:rsid w:val="00826A50"/>
    <w:rsid w:val="0082742A"/>
    <w:rsid w:val="008306F8"/>
    <w:rsid w:val="00833D43"/>
    <w:rsid w:val="00835A3B"/>
    <w:rsid w:val="00836A3F"/>
    <w:rsid w:val="0084343C"/>
    <w:rsid w:val="008439D5"/>
    <w:rsid w:val="00845694"/>
    <w:rsid w:val="0084651C"/>
    <w:rsid w:val="008474E8"/>
    <w:rsid w:val="008530F4"/>
    <w:rsid w:val="00853288"/>
    <w:rsid w:val="00856B68"/>
    <w:rsid w:val="008623B5"/>
    <w:rsid w:val="00862F36"/>
    <w:rsid w:val="00863411"/>
    <w:rsid w:val="008658D8"/>
    <w:rsid w:val="0086591B"/>
    <w:rsid w:val="00866367"/>
    <w:rsid w:val="00871EC9"/>
    <w:rsid w:val="00872437"/>
    <w:rsid w:val="00872E35"/>
    <w:rsid w:val="00873051"/>
    <w:rsid w:val="008734A2"/>
    <w:rsid w:val="0087384D"/>
    <w:rsid w:val="00874447"/>
    <w:rsid w:val="00874A00"/>
    <w:rsid w:val="00875564"/>
    <w:rsid w:val="008770E6"/>
    <w:rsid w:val="00880C3D"/>
    <w:rsid w:val="0088155A"/>
    <w:rsid w:val="00882064"/>
    <w:rsid w:val="008820B8"/>
    <w:rsid w:val="0088213D"/>
    <w:rsid w:val="00882233"/>
    <w:rsid w:val="00882364"/>
    <w:rsid w:val="008826EE"/>
    <w:rsid w:val="008830B8"/>
    <w:rsid w:val="00884E58"/>
    <w:rsid w:val="00887279"/>
    <w:rsid w:val="00894AF3"/>
    <w:rsid w:val="0089544C"/>
    <w:rsid w:val="008A0655"/>
    <w:rsid w:val="008A1F8F"/>
    <w:rsid w:val="008A2A1C"/>
    <w:rsid w:val="008A55D8"/>
    <w:rsid w:val="008A7521"/>
    <w:rsid w:val="008A777A"/>
    <w:rsid w:val="008A7AB4"/>
    <w:rsid w:val="008B0522"/>
    <w:rsid w:val="008B2E4A"/>
    <w:rsid w:val="008B54F4"/>
    <w:rsid w:val="008B5F9E"/>
    <w:rsid w:val="008B76F6"/>
    <w:rsid w:val="008C0311"/>
    <w:rsid w:val="008C12B9"/>
    <w:rsid w:val="008C1C00"/>
    <w:rsid w:val="008C2023"/>
    <w:rsid w:val="008C3FFE"/>
    <w:rsid w:val="008C589D"/>
    <w:rsid w:val="008D12E2"/>
    <w:rsid w:val="008D2AA9"/>
    <w:rsid w:val="008D3063"/>
    <w:rsid w:val="008D45E6"/>
    <w:rsid w:val="008D49B1"/>
    <w:rsid w:val="008D51FD"/>
    <w:rsid w:val="008D63E0"/>
    <w:rsid w:val="008D6EDF"/>
    <w:rsid w:val="008E3588"/>
    <w:rsid w:val="008E3818"/>
    <w:rsid w:val="008E539C"/>
    <w:rsid w:val="008E5AF6"/>
    <w:rsid w:val="008E6A88"/>
    <w:rsid w:val="008E784C"/>
    <w:rsid w:val="008F227B"/>
    <w:rsid w:val="008F5274"/>
    <w:rsid w:val="008F5345"/>
    <w:rsid w:val="008F54A7"/>
    <w:rsid w:val="008F5520"/>
    <w:rsid w:val="008F63E9"/>
    <w:rsid w:val="008F6948"/>
    <w:rsid w:val="008F747B"/>
    <w:rsid w:val="009013E0"/>
    <w:rsid w:val="00901703"/>
    <w:rsid w:val="009017DF"/>
    <w:rsid w:val="009034FA"/>
    <w:rsid w:val="0090444A"/>
    <w:rsid w:val="00905850"/>
    <w:rsid w:val="0090724A"/>
    <w:rsid w:val="00911DFC"/>
    <w:rsid w:val="00914AE9"/>
    <w:rsid w:val="00915FB6"/>
    <w:rsid w:val="00916EC5"/>
    <w:rsid w:val="0091766B"/>
    <w:rsid w:val="009202AA"/>
    <w:rsid w:val="00920EC1"/>
    <w:rsid w:val="00920EE5"/>
    <w:rsid w:val="00924DB2"/>
    <w:rsid w:val="0092556A"/>
    <w:rsid w:val="009255E8"/>
    <w:rsid w:val="00930961"/>
    <w:rsid w:val="00930E81"/>
    <w:rsid w:val="0093172D"/>
    <w:rsid w:val="009319AF"/>
    <w:rsid w:val="009320F0"/>
    <w:rsid w:val="00933DEC"/>
    <w:rsid w:val="009366B3"/>
    <w:rsid w:val="0093757F"/>
    <w:rsid w:val="00941267"/>
    <w:rsid w:val="00942AD0"/>
    <w:rsid w:val="00945619"/>
    <w:rsid w:val="009460DE"/>
    <w:rsid w:val="0095073D"/>
    <w:rsid w:val="00951705"/>
    <w:rsid w:val="00952598"/>
    <w:rsid w:val="0095336C"/>
    <w:rsid w:val="00954233"/>
    <w:rsid w:val="00954EAD"/>
    <w:rsid w:val="009617AA"/>
    <w:rsid w:val="0096198A"/>
    <w:rsid w:val="00962703"/>
    <w:rsid w:val="0096285A"/>
    <w:rsid w:val="00962A2A"/>
    <w:rsid w:val="00962A79"/>
    <w:rsid w:val="00964857"/>
    <w:rsid w:val="00965DCE"/>
    <w:rsid w:val="00966941"/>
    <w:rsid w:val="00970BB2"/>
    <w:rsid w:val="00970D11"/>
    <w:rsid w:val="0097202A"/>
    <w:rsid w:val="009726C5"/>
    <w:rsid w:val="00973453"/>
    <w:rsid w:val="00973DB7"/>
    <w:rsid w:val="00974DA1"/>
    <w:rsid w:val="00975545"/>
    <w:rsid w:val="00975BAC"/>
    <w:rsid w:val="009766D0"/>
    <w:rsid w:val="009768AA"/>
    <w:rsid w:val="00976CC5"/>
    <w:rsid w:val="009814DF"/>
    <w:rsid w:val="00981834"/>
    <w:rsid w:val="009819B8"/>
    <w:rsid w:val="00981E36"/>
    <w:rsid w:val="00985367"/>
    <w:rsid w:val="009910A7"/>
    <w:rsid w:val="00991840"/>
    <w:rsid w:val="00992B33"/>
    <w:rsid w:val="00993D2F"/>
    <w:rsid w:val="00994751"/>
    <w:rsid w:val="00997EDB"/>
    <w:rsid w:val="009A13D9"/>
    <w:rsid w:val="009A3259"/>
    <w:rsid w:val="009A3385"/>
    <w:rsid w:val="009A3887"/>
    <w:rsid w:val="009A3A70"/>
    <w:rsid w:val="009A5042"/>
    <w:rsid w:val="009A50F5"/>
    <w:rsid w:val="009A62A0"/>
    <w:rsid w:val="009B130E"/>
    <w:rsid w:val="009B29C0"/>
    <w:rsid w:val="009C04E8"/>
    <w:rsid w:val="009C26CC"/>
    <w:rsid w:val="009C5AD2"/>
    <w:rsid w:val="009C7C16"/>
    <w:rsid w:val="009D00AF"/>
    <w:rsid w:val="009D3B8C"/>
    <w:rsid w:val="009D54CD"/>
    <w:rsid w:val="009E31A3"/>
    <w:rsid w:val="009E33D3"/>
    <w:rsid w:val="009E404D"/>
    <w:rsid w:val="009E509C"/>
    <w:rsid w:val="009E682E"/>
    <w:rsid w:val="009F0711"/>
    <w:rsid w:val="009F26FD"/>
    <w:rsid w:val="009F277B"/>
    <w:rsid w:val="009F2957"/>
    <w:rsid w:val="009F5B6B"/>
    <w:rsid w:val="009F676E"/>
    <w:rsid w:val="00A00DE4"/>
    <w:rsid w:val="00A01925"/>
    <w:rsid w:val="00A01B49"/>
    <w:rsid w:val="00A01E50"/>
    <w:rsid w:val="00A0270B"/>
    <w:rsid w:val="00A0310A"/>
    <w:rsid w:val="00A061FC"/>
    <w:rsid w:val="00A0675D"/>
    <w:rsid w:val="00A0787A"/>
    <w:rsid w:val="00A159A7"/>
    <w:rsid w:val="00A20491"/>
    <w:rsid w:val="00A257CF"/>
    <w:rsid w:val="00A265AF"/>
    <w:rsid w:val="00A26D04"/>
    <w:rsid w:val="00A32A8F"/>
    <w:rsid w:val="00A32D7B"/>
    <w:rsid w:val="00A37687"/>
    <w:rsid w:val="00A41B01"/>
    <w:rsid w:val="00A42D1C"/>
    <w:rsid w:val="00A4310E"/>
    <w:rsid w:val="00A43194"/>
    <w:rsid w:val="00A4326A"/>
    <w:rsid w:val="00A44878"/>
    <w:rsid w:val="00A451EA"/>
    <w:rsid w:val="00A45538"/>
    <w:rsid w:val="00A46E22"/>
    <w:rsid w:val="00A50CA2"/>
    <w:rsid w:val="00A54108"/>
    <w:rsid w:val="00A54EE2"/>
    <w:rsid w:val="00A6059A"/>
    <w:rsid w:val="00A606A6"/>
    <w:rsid w:val="00A62AC8"/>
    <w:rsid w:val="00A62FA3"/>
    <w:rsid w:val="00A67519"/>
    <w:rsid w:val="00A67C2B"/>
    <w:rsid w:val="00A70515"/>
    <w:rsid w:val="00A716EF"/>
    <w:rsid w:val="00A719A3"/>
    <w:rsid w:val="00A7392F"/>
    <w:rsid w:val="00A753DD"/>
    <w:rsid w:val="00A756EC"/>
    <w:rsid w:val="00A77614"/>
    <w:rsid w:val="00A81571"/>
    <w:rsid w:val="00A81CBF"/>
    <w:rsid w:val="00A83895"/>
    <w:rsid w:val="00A862F8"/>
    <w:rsid w:val="00A86EA9"/>
    <w:rsid w:val="00A9082A"/>
    <w:rsid w:val="00A92F9B"/>
    <w:rsid w:val="00A933B1"/>
    <w:rsid w:val="00A95F62"/>
    <w:rsid w:val="00A9661B"/>
    <w:rsid w:val="00AA06B9"/>
    <w:rsid w:val="00AA7215"/>
    <w:rsid w:val="00AA7A5F"/>
    <w:rsid w:val="00AB0805"/>
    <w:rsid w:val="00AB0BB2"/>
    <w:rsid w:val="00AB1A0C"/>
    <w:rsid w:val="00AB3BA4"/>
    <w:rsid w:val="00AB5A19"/>
    <w:rsid w:val="00AC1BFB"/>
    <w:rsid w:val="00AD02C1"/>
    <w:rsid w:val="00AD21C1"/>
    <w:rsid w:val="00AD4C36"/>
    <w:rsid w:val="00AD4F43"/>
    <w:rsid w:val="00AD6F96"/>
    <w:rsid w:val="00AD6FA4"/>
    <w:rsid w:val="00AD708D"/>
    <w:rsid w:val="00AD7D74"/>
    <w:rsid w:val="00AE05D6"/>
    <w:rsid w:val="00AE1675"/>
    <w:rsid w:val="00AE2CA4"/>
    <w:rsid w:val="00AE7A3C"/>
    <w:rsid w:val="00AF2050"/>
    <w:rsid w:val="00AF70AE"/>
    <w:rsid w:val="00AF7F3C"/>
    <w:rsid w:val="00B022E4"/>
    <w:rsid w:val="00B04996"/>
    <w:rsid w:val="00B04BE0"/>
    <w:rsid w:val="00B11F36"/>
    <w:rsid w:val="00B13B16"/>
    <w:rsid w:val="00B162FF"/>
    <w:rsid w:val="00B17D3B"/>
    <w:rsid w:val="00B2020F"/>
    <w:rsid w:val="00B20CDD"/>
    <w:rsid w:val="00B2159A"/>
    <w:rsid w:val="00B215DD"/>
    <w:rsid w:val="00B22F2A"/>
    <w:rsid w:val="00B24F3E"/>
    <w:rsid w:val="00B24FA8"/>
    <w:rsid w:val="00B27177"/>
    <w:rsid w:val="00B277C0"/>
    <w:rsid w:val="00B3087C"/>
    <w:rsid w:val="00B30DE2"/>
    <w:rsid w:val="00B31143"/>
    <w:rsid w:val="00B331AC"/>
    <w:rsid w:val="00B336C8"/>
    <w:rsid w:val="00B3493A"/>
    <w:rsid w:val="00B37A2C"/>
    <w:rsid w:val="00B43691"/>
    <w:rsid w:val="00B437F0"/>
    <w:rsid w:val="00B44672"/>
    <w:rsid w:val="00B446C6"/>
    <w:rsid w:val="00B4648F"/>
    <w:rsid w:val="00B46691"/>
    <w:rsid w:val="00B46B72"/>
    <w:rsid w:val="00B47088"/>
    <w:rsid w:val="00B4737E"/>
    <w:rsid w:val="00B5082D"/>
    <w:rsid w:val="00B5120D"/>
    <w:rsid w:val="00B55E23"/>
    <w:rsid w:val="00B56791"/>
    <w:rsid w:val="00B57DEC"/>
    <w:rsid w:val="00B634DB"/>
    <w:rsid w:val="00B64541"/>
    <w:rsid w:val="00B6455A"/>
    <w:rsid w:val="00B6713F"/>
    <w:rsid w:val="00B702B8"/>
    <w:rsid w:val="00B7049C"/>
    <w:rsid w:val="00B70EC8"/>
    <w:rsid w:val="00B71B0A"/>
    <w:rsid w:val="00B76A2C"/>
    <w:rsid w:val="00B775ED"/>
    <w:rsid w:val="00B80C2D"/>
    <w:rsid w:val="00B81619"/>
    <w:rsid w:val="00B820BF"/>
    <w:rsid w:val="00B83211"/>
    <w:rsid w:val="00B8327E"/>
    <w:rsid w:val="00B832C1"/>
    <w:rsid w:val="00B83A54"/>
    <w:rsid w:val="00B83F4B"/>
    <w:rsid w:val="00B84200"/>
    <w:rsid w:val="00B8480C"/>
    <w:rsid w:val="00B84E3E"/>
    <w:rsid w:val="00B86313"/>
    <w:rsid w:val="00B864C4"/>
    <w:rsid w:val="00B92328"/>
    <w:rsid w:val="00B9697E"/>
    <w:rsid w:val="00B96A7C"/>
    <w:rsid w:val="00B979C0"/>
    <w:rsid w:val="00BA0C25"/>
    <w:rsid w:val="00BA400B"/>
    <w:rsid w:val="00BA4470"/>
    <w:rsid w:val="00BA6B75"/>
    <w:rsid w:val="00BB0955"/>
    <w:rsid w:val="00BB0C47"/>
    <w:rsid w:val="00BB102B"/>
    <w:rsid w:val="00BB20A2"/>
    <w:rsid w:val="00BB342F"/>
    <w:rsid w:val="00BB3D06"/>
    <w:rsid w:val="00BB5F73"/>
    <w:rsid w:val="00BB629D"/>
    <w:rsid w:val="00BC00D6"/>
    <w:rsid w:val="00BC0D80"/>
    <w:rsid w:val="00BC3A44"/>
    <w:rsid w:val="00BC3C58"/>
    <w:rsid w:val="00BC414D"/>
    <w:rsid w:val="00BC499F"/>
    <w:rsid w:val="00BC4E0F"/>
    <w:rsid w:val="00BD2EBD"/>
    <w:rsid w:val="00BD34B4"/>
    <w:rsid w:val="00BD574D"/>
    <w:rsid w:val="00BD6B12"/>
    <w:rsid w:val="00BE0859"/>
    <w:rsid w:val="00BE0866"/>
    <w:rsid w:val="00BE0F54"/>
    <w:rsid w:val="00BE24E9"/>
    <w:rsid w:val="00BE3A89"/>
    <w:rsid w:val="00BE53E4"/>
    <w:rsid w:val="00BF246D"/>
    <w:rsid w:val="00BF2973"/>
    <w:rsid w:val="00BF32DB"/>
    <w:rsid w:val="00BF456A"/>
    <w:rsid w:val="00BF4A0B"/>
    <w:rsid w:val="00BF5B39"/>
    <w:rsid w:val="00C00C25"/>
    <w:rsid w:val="00C00CB8"/>
    <w:rsid w:val="00C03D1A"/>
    <w:rsid w:val="00C03E21"/>
    <w:rsid w:val="00C0451D"/>
    <w:rsid w:val="00C05D56"/>
    <w:rsid w:val="00C06A49"/>
    <w:rsid w:val="00C07406"/>
    <w:rsid w:val="00C15C9A"/>
    <w:rsid w:val="00C15D0A"/>
    <w:rsid w:val="00C17494"/>
    <w:rsid w:val="00C1777A"/>
    <w:rsid w:val="00C21700"/>
    <w:rsid w:val="00C225F3"/>
    <w:rsid w:val="00C234F8"/>
    <w:rsid w:val="00C27C85"/>
    <w:rsid w:val="00C30A0F"/>
    <w:rsid w:val="00C330E7"/>
    <w:rsid w:val="00C33BF5"/>
    <w:rsid w:val="00C3563D"/>
    <w:rsid w:val="00C36CFA"/>
    <w:rsid w:val="00C400FD"/>
    <w:rsid w:val="00C42AD6"/>
    <w:rsid w:val="00C434BE"/>
    <w:rsid w:val="00C4495E"/>
    <w:rsid w:val="00C45152"/>
    <w:rsid w:val="00C477A6"/>
    <w:rsid w:val="00C5237E"/>
    <w:rsid w:val="00C524CC"/>
    <w:rsid w:val="00C539A1"/>
    <w:rsid w:val="00C5454A"/>
    <w:rsid w:val="00C5583D"/>
    <w:rsid w:val="00C573C8"/>
    <w:rsid w:val="00C61FA1"/>
    <w:rsid w:val="00C6669F"/>
    <w:rsid w:val="00C669D0"/>
    <w:rsid w:val="00C67447"/>
    <w:rsid w:val="00C70A87"/>
    <w:rsid w:val="00C76A37"/>
    <w:rsid w:val="00C77DFA"/>
    <w:rsid w:val="00C83725"/>
    <w:rsid w:val="00C83931"/>
    <w:rsid w:val="00C84506"/>
    <w:rsid w:val="00C84E0B"/>
    <w:rsid w:val="00C8518D"/>
    <w:rsid w:val="00C86005"/>
    <w:rsid w:val="00C860AD"/>
    <w:rsid w:val="00C9198F"/>
    <w:rsid w:val="00C930F0"/>
    <w:rsid w:val="00C93AF0"/>
    <w:rsid w:val="00C93C3F"/>
    <w:rsid w:val="00C94337"/>
    <w:rsid w:val="00C9496E"/>
    <w:rsid w:val="00C96D7B"/>
    <w:rsid w:val="00CA327D"/>
    <w:rsid w:val="00CA7948"/>
    <w:rsid w:val="00CB5010"/>
    <w:rsid w:val="00CB690E"/>
    <w:rsid w:val="00CB6A0B"/>
    <w:rsid w:val="00CC03CC"/>
    <w:rsid w:val="00CC1502"/>
    <w:rsid w:val="00CC237D"/>
    <w:rsid w:val="00CC6A99"/>
    <w:rsid w:val="00CD0206"/>
    <w:rsid w:val="00CD3AEB"/>
    <w:rsid w:val="00CD3C96"/>
    <w:rsid w:val="00CD56BA"/>
    <w:rsid w:val="00CD60D0"/>
    <w:rsid w:val="00CD7F7E"/>
    <w:rsid w:val="00CE0B9F"/>
    <w:rsid w:val="00CE0DCA"/>
    <w:rsid w:val="00CE19FB"/>
    <w:rsid w:val="00CE66CF"/>
    <w:rsid w:val="00CE690A"/>
    <w:rsid w:val="00CF109B"/>
    <w:rsid w:val="00CF11C2"/>
    <w:rsid w:val="00CF1831"/>
    <w:rsid w:val="00CF1AC4"/>
    <w:rsid w:val="00CF1E2A"/>
    <w:rsid w:val="00CF3EF8"/>
    <w:rsid w:val="00CF4957"/>
    <w:rsid w:val="00CF5C44"/>
    <w:rsid w:val="00CF6561"/>
    <w:rsid w:val="00CF6D84"/>
    <w:rsid w:val="00CF7093"/>
    <w:rsid w:val="00D01100"/>
    <w:rsid w:val="00D02162"/>
    <w:rsid w:val="00D04012"/>
    <w:rsid w:val="00D05EFD"/>
    <w:rsid w:val="00D0759D"/>
    <w:rsid w:val="00D114AF"/>
    <w:rsid w:val="00D11713"/>
    <w:rsid w:val="00D1172D"/>
    <w:rsid w:val="00D15696"/>
    <w:rsid w:val="00D15FFC"/>
    <w:rsid w:val="00D163EF"/>
    <w:rsid w:val="00D17766"/>
    <w:rsid w:val="00D20514"/>
    <w:rsid w:val="00D21C77"/>
    <w:rsid w:val="00D24A7D"/>
    <w:rsid w:val="00D2704D"/>
    <w:rsid w:val="00D276BE"/>
    <w:rsid w:val="00D30C70"/>
    <w:rsid w:val="00D31BAC"/>
    <w:rsid w:val="00D32430"/>
    <w:rsid w:val="00D33155"/>
    <w:rsid w:val="00D347A6"/>
    <w:rsid w:val="00D34DB6"/>
    <w:rsid w:val="00D413D8"/>
    <w:rsid w:val="00D4360B"/>
    <w:rsid w:val="00D44D4D"/>
    <w:rsid w:val="00D45B13"/>
    <w:rsid w:val="00D4613D"/>
    <w:rsid w:val="00D46167"/>
    <w:rsid w:val="00D4726D"/>
    <w:rsid w:val="00D47899"/>
    <w:rsid w:val="00D53D38"/>
    <w:rsid w:val="00D55BEC"/>
    <w:rsid w:val="00D56469"/>
    <w:rsid w:val="00D56BB1"/>
    <w:rsid w:val="00D64374"/>
    <w:rsid w:val="00D650CE"/>
    <w:rsid w:val="00D6531E"/>
    <w:rsid w:val="00D655AB"/>
    <w:rsid w:val="00D705F1"/>
    <w:rsid w:val="00D70D00"/>
    <w:rsid w:val="00D72199"/>
    <w:rsid w:val="00D7324F"/>
    <w:rsid w:val="00D75385"/>
    <w:rsid w:val="00D764C5"/>
    <w:rsid w:val="00D80C63"/>
    <w:rsid w:val="00D80D23"/>
    <w:rsid w:val="00D80F99"/>
    <w:rsid w:val="00D8191F"/>
    <w:rsid w:val="00D832B7"/>
    <w:rsid w:val="00D84E07"/>
    <w:rsid w:val="00D857B8"/>
    <w:rsid w:val="00D868E5"/>
    <w:rsid w:val="00D87331"/>
    <w:rsid w:val="00D907DD"/>
    <w:rsid w:val="00D93477"/>
    <w:rsid w:val="00D93A88"/>
    <w:rsid w:val="00D93BBA"/>
    <w:rsid w:val="00D9451B"/>
    <w:rsid w:val="00D955FD"/>
    <w:rsid w:val="00D974B3"/>
    <w:rsid w:val="00DA34B8"/>
    <w:rsid w:val="00DB1273"/>
    <w:rsid w:val="00DB165E"/>
    <w:rsid w:val="00DB3288"/>
    <w:rsid w:val="00DB5DCD"/>
    <w:rsid w:val="00DB64B0"/>
    <w:rsid w:val="00DC28FD"/>
    <w:rsid w:val="00DC2D75"/>
    <w:rsid w:val="00DC2E06"/>
    <w:rsid w:val="00DC511E"/>
    <w:rsid w:val="00DD0CD4"/>
    <w:rsid w:val="00DD1318"/>
    <w:rsid w:val="00DD134F"/>
    <w:rsid w:val="00DD2986"/>
    <w:rsid w:val="00DD4CF9"/>
    <w:rsid w:val="00DD78F8"/>
    <w:rsid w:val="00DE191A"/>
    <w:rsid w:val="00DE1DFF"/>
    <w:rsid w:val="00DE3FB9"/>
    <w:rsid w:val="00DE4939"/>
    <w:rsid w:val="00DE55A9"/>
    <w:rsid w:val="00DF215C"/>
    <w:rsid w:val="00DF28FE"/>
    <w:rsid w:val="00E008AB"/>
    <w:rsid w:val="00E00A6D"/>
    <w:rsid w:val="00E01299"/>
    <w:rsid w:val="00E01567"/>
    <w:rsid w:val="00E02FF8"/>
    <w:rsid w:val="00E03F86"/>
    <w:rsid w:val="00E04132"/>
    <w:rsid w:val="00E04509"/>
    <w:rsid w:val="00E06E6C"/>
    <w:rsid w:val="00E0742E"/>
    <w:rsid w:val="00E10106"/>
    <w:rsid w:val="00E15CDA"/>
    <w:rsid w:val="00E165B3"/>
    <w:rsid w:val="00E1702A"/>
    <w:rsid w:val="00E175A9"/>
    <w:rsid w:val="00E20B8F"/>
    <w:rsid w:val="00E20DEE"/>
    <w:rsid w:val="00E22713"/>
    <w:rsid w:val="00E22E75"/>
    <w:rsid w:val="00E23162"/>
    <w:rsid w:val="00E24E6F"/>
    <w:rsid w:val="00E25483"/>
    <w:rsid w:val="00E30F63"/>
    <w:rsid w:val="00E317E1"/>
    <w:rsid w:val="00E33309"/>
    <w:rsid w:val="00E34690"/>
    <w:rsid w:val="00E34719"/>
    <w:rsid w:val="00E34D56"/>
    <w:rsid w:val="00E35C8A"/>
    <w:rsid w:val="00E36524"/>
    <w:rsid w:val="00E37FBB"/>
    <w:rsid w:val="00E40C69"/>
    <w:rsid w:val="00E41212"/>
    <w:rsid w:val="00E4284F"/>
    <w:rsid w:val="00E42920"/>
    <w:rsid w:val="00E46C58"/>
    <w:rsid w:val="00E47511"/>
    <w:rsid w:val="00E47D4D"/>
    <w:rsid w:val="00E5026A"/>
    <w:rsid w:val="00E5571F"/>
    <w:rsid w:val="00E56C19"/>
    <w:rsid w:val="00E613AC"/>
    <w:rsid w:val="00E6223E"/>
    <w:rsid w:val="00E6297A"/>
    <w:rsid w:val="00E668CE"/>
    <w:rsid w:val="00E669C8"/>
    <w:rsid w:val="00E674F0"/>
    <w:rsid w:val="00E67900"/>
    <w:rsid w:val="00E71083"/>
    <w:rsid w:val="00E72515"/>
    <w:rsid w:val="00E72F02"/>
    <w:rsid w:val="00E745D9"/>
    <w:rsid w:val="00E8261E"/>
    <w:rsid w:val="00E8701D"/>
    <w:rsid w:val="00E87DB5"/>
    <w:rsid w:val="00E90DEF"/>
    <w:rsid w:val="00E95A08"/>
    <w:rsid w:val="00E97022"/>
    <w:rsid w:val="00EA0589"/>
    <w:rsid w:val="00EA1653"/>
    <w:rsid w:val="00EA38AC"/>
    <w:rsid w:val="00EA3EE2"/>
    <w:rsid w:val="00EA4979"/>
    <w:rsid w:val="00EB08B8"/>
    <w:rsid w:val="00EB116D"/>
    <w:rsid w:val="00EB7CFC"/>
    <w:rsid w:val="00EC3EC6"/>
    <w:rsid w:val="00EC4CB1"/>
    <w:rsid w:val="00ED05D0"/>
    <w:rsid w:val="00ED05E9"/>
    <w:rsid w:val="00ED07F1"/>
    <w:rsid w:val="00ED0840"/>
    <w:rsid w:val="00ED2000"/>
    <w:rsid w:val="00ED2C5E"/>
    <w:rsid w:val="00ED536A"/>
    <w:rsid w:val="00ED78B0"/>
    <w:rsid w:val="00ED7EB0"/>
    <w:rsid w:val="00EE00A3"/>
    <w:rsid w:val="00EE08E9"/>
    <w:rsid w:val="00EE2A2D"/>
    <w:rsid w:val="00EE310D"/>
    <w:rsid w:val="00EE5505"/>
    <w:rsid w:val="00EE588F"/>
    <w:rsid w:val="00EF4AD2"/>
    <w:rsid w:val="00EF5CFE"/>
    <w:rsid w:val="00EF6AA2"/>
    <w:rsid w:val="00EF7D61"/>
    <w:rsid w:val="00F0265C"/>
    <w:rsid w:val="00F02EF1"/>
    <w:rsid w:val="00F0498D"/>
    <w:rsid w:val="00F051A9"/>
    <w:rsid w:val="00F06A3B"/>
    <w:rsid w:val="00F11918"/>
    <w:rsid w:val="00F12469"/>
    <w:rsid w:val="00F12F65"/>
    <w:rsid w:val="00F14DEF"/>
    <w:rsid w:val="00F1777E"/>
    <w:rsid w:val="00F20569"/>
    <w:rsid w:val="00F2093C"/>
    <w:rsid w:val="00F21B6B"/>
    <w:rsid w:val="00F23EF8"/>
    <w:rsid w:val="00F248EE"/>
    <w:rsid w:val="00F2786B"/>
    <w:rsid w:val="00F27B49"/>
    <w:rsid w:val="00F323C8"/>
    <w:rsid w:val="00F329C6"/>
    <w:rsid w:val="00F351C6"/>
    <w:rsid w:val="00F3602B"/>
    <w:rsid w:val="00F36DAD"/>
    <w:rsid w:val="00F405CC"/>
    <w:rsid w:val="00F42D75"/>
    <w:rsid w:val="00F43A74"/>
    <w:rsid w:val="00F443ED"/>
    <w:rsid w:val="00F4475E"/>
    <w:rsid w:val="00F45C21"/>
    <w:rsid w:val="00F51205"/>
    <w:rsid w:val="00F51E25"/>
    <w:rsid w:val="00F53936"/>
    <w:rsid w:val="00F550EC"/>
    <w:rsid w:val="00F5734C"/>
    <w:rsid w:val="00F57396"/>
    <w:rsid w:val="00F62F2E"/>
    <w:rsid w:val="00F63D00"/>
    <w:rsid w:val="00F6483D"/>
    <w:rsid w:val="00F65707"/>
    <w:rsid w:val="00F704C8"/>
    <w:rsid w:val="00F715CA"/>
    <w:rsid w:val="00F71AD2"/>
    <w:rsid w:val="00F7207A"/>
    <w:rsid w:val="00F745E6"/>
    <w:rsid w:val="00F74725"/>
    <w:rsid w:val="00F763A8"/>
    <w:rsid w:val="00F76B01"/>
    <w:rsid w:val="00F76B90"/>
    <w:rsid w:val="00F76C9F"/>
    <w:rsid w:val="00F76D4A"/>
    <w:rsid w:val="00F772C4"/>
    <w:rsid w:val="00F80C21"/>
    <w:rsid w:val="00F818B4"/>
    <w:rsid w:val="00F8400F"/>
    <w:rsid w:val="00F842F0"/>
    <w:rsid w:val="00F8567D"/>
    <w:rsid w:val="00F901B2"/>
    <w:rsid w:val="00F904DF"/>
    <w:rsid w:val="00F9167B"/>
    <w:rsid w:val="00F91C4D"/>
    <w:rsid w:val="00F9357C"/>
    <w:rsid w:val="00F93B1A"/>
    <w:rsid w:val="00F94168"/>
    <w:rsid w:val="00F94B1C"/>
    <w:rsid w:val="00F9645C"/>
    <w:rsid w:val="00F96E5E"/>
    <w:rsid w:val="00F97E0A"/>
    <w:rsid w:val="00FA0CA9"/>
    <w:rsid w:val="00FA1012"/>
    <w:rsid w:val="00FA5B23"/>
    <w:rsid w:val="00FA639D"/>
    <w:rsid w:val="00FA6BC1"/>
    <w:rsid w:val="00FA7E62"/>
    <w:rsid w:val="00FB0D81"/>
    <w:rsid w:val="00FB328A"/>
    <w:rsid w:val="00FB34B3"/>
    <w:rsid w:val="00FB5B21"/>
    <w:rsid w:val="00FB7F73"/>
    <w:rsid w:val="00FC09DE"/>
    <w:rsid w:val="00FC29B8"/>
    <w:rsid w:val="00FC2EB9"/>
    <w:rsid w:val="00FC59D1"/>
    <w:rsid w:val="00FD00B9"/>
    <w:rsid w:val="00FD0A8B"/>
    <w:rsid w:val="00FD0FF1"/>
    <w:rsid w:val="00FD1048"/>
    <w:rsid w:val="00FD12BE"/>
    <w:rsid w:val="00FD1649"/>
    <w:rsid w:val="00FD2F52"/>
    <w:rsid w:val="00FD4D65"/>
    <w:rsid w:val="00FD556F"/>
    <w:rsid w:val="00FD695C"/>
    <w:rsid w:val="00FD7130"/>
    <w:rsid w:val="00FE03C9"/>
    <w:rsid w:val="00FE4C53"/>
    <w:rsid w:val="00FE5611"/>
    <w:rsid w:val="00FE61C9"/>
    <w:rsid w:val="00FE6B20"/>
    <w:rsid w:val="00FE7319"/>
    <w:rsid w:val="00FF0079"/>
    <w:rsid w:val="00FF0F3D"/>
    <w:rsid w:val="00FF2F6B"/>
    <w:rsid w:val="00FF5203"/>
    <w:rsid w:val="00FF55F8"/>
    <w:rsid w:val="00FF5E72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1F3EB"/>
  <w15:docId w15:val="{8015EC9C-F826-449B-94A7-CFC217B38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77033"/>
    <w:rPr>
      <w:sz w:val="24"/>
      <w:szCs w:val="24"/>
    </w:rPr>
  </w:style>
  <w:style w:type="paragraph" w:styleId="Nadpis1">
    <w:name w:val="heading 1"/>
    <w:basedOn w:val="Normln"/>
    <w:next w:val="Zkladntext"/>
    <w:link w:val="Nadpis1Char"/>
    <w:qFormat/>
    <w:rsid w:val="006F30A0"/>
    <w:pPr>
      <w:keepNext/>
      <w:numPr>
        <w:numId w:val="1"/>
      </w:numPr>
      <w:spacing w:before="360" w:after="180" w:line="36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Zkladntext"/>
    <w:link w:val="Nadpis2Char"/>
    <w:qFormat/>
    <w:rsid w:val="006F30A0"/>
    <w:pPr>
      <w:keepNext/>
      <w:numPr>
        <w:ilvl w:val="1"/>
        <w:numId w:val="1"/>
      </w:numPr>
      <w:spacing w:before="360" w:after="180" w:line="360" w:lineRule="auto"/>
      <w:ind w:left="578" w:hanging="578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Zkladntext"/>
    <w:link w:val="Nadpis3Char"/>
    <w:qFormat/>
    <w:rsid w:val="006F30A0"/>
    <w:pPr>
      <w:keepNext/>
      <w:numPr>
        <w:ilvl w:val="2"/>
        <w:numId w:val="1"/>
      </w:numPr>
      <w:spacing w:before="360" w:after="180" w:line="360" w:lineRule="auto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A81CBF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A81CB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A81CB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A81CBF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A81CB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A81CB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F30A0"/>
    <w:rPr>
      <w:rFonts w:cs="Arial"/>
      <w:b/>
      <w:bCs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unhideWhenUsed/>
    <w:qFormat/>
    <w:rsid w:val="00AE7A3C"/>
    <w:pPr>
      <w:spacing w:after="180" w:line="360" w:lineRule="auto"/>
      <w:jc w:val="both"/>
    </w:pPr>
  </w:style>
  <w:style w:type="character" w:customStyle="1" w:styleId="ZkladntextChar">
    <w:name w:val="Základní text Char"/>
    <w:link w:val="Zkladntext"/>
    <w:uiPriority w:val="99"/>
    <w:rsid w:val="00AE7A3C"/>
    <w:rPr>
      <w:sz w:val="24"/>
      <w:szCs w:val="24"/>
    </w:rPr>
  </w:style>
  <w:style w:type="character" w:customStyle="1" w:styleId="Nadpis2Char">
    <w:name w:val="Nadpis 2 Char"/>
    <w:link w:val="Nadpis2"/>
    <w:rsid w:val="006F30A0"/>
    <w:rPr>
      <w:rFonts w:cs="Arial"/>
      <w:b/>
      <w:bCs/>
      <w:iCs/>
      <w:sz w:val="28"/>
      <w:szCs w:val="28"/>
    </w:rPr>
  </w:style>
  <w:style w:type="character" w:customStyle="1" w:styleId="Nadpis3Char">
    <w:name w:val="Nadpis 3 Char"/>
    <w:link w:val="Nadpis3"/>
    <w:rsid w:val="006F30A0"/>
    <w:rPr>
      <w:rFonts w:cs="Arial"/>
      <w:b/>
      <w:bCs/>
      <w:sz w:val="26"/>
      <w:szCs w:val="26"/>
    </w:rPr>
  </w:style>
  <w:style w:type="character" w:customStyle="1" w:styleId="Nadpis4Char">
    <w:name w:val="Nadpis 4 Char"/>
    <w:link w:val="Nadpis4"/>
    <w:rsid w:val="00A81CBF"/>
    <w:rPr>
      <w:b/>
      <w:bCs/>
      <w:sz w:val="24"/>
      <w:szCs w:val="24"/>
    </w:rPr>
  </w:style>
  <w:style w:type="character" w:customStyle="1" w:styleId="Nadpis5Char">
    <w:name w:val="Nadpis 5 Char"/>
    <w:link w:val="Nadpis5"/>
    <w:rsid w:val="00A81CBF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A81CBF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A81CBF"/>
    <w:rPr>
      <w:sz w:val="24"/>
      <w:szCs w:val="24"/>
    </w:rPr>
  </w:style>
  <w:style w:type="character" w:customStyle="1" w:styleId="Nadpis8Char">
    <w:name w:val="Nadpis 8 Char"/>
    <w:link w:val="Nadpis8"/>
    <w:rsid w:val="00A81CBF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A81CBF"/>
    <w:rPr>
      <w:rFonts w:ascii="Arial" w:hAnsi="Arial" w:cs="Arial"/>
      <w:sz w:val="22"/>
      <w:szCs w:val="22"/>
    </w:rPr>
  </w:style>
  <w:style w:type="character" w:styleId="Siln">
    <w:name w:val="Strong"/>
    <w:qFormat/>
    <w:rsid w:val="00A81CBF"/>
    <w:rPr>
      <w:b/>
      <w:bCs/>
    </w:rPr>
  </w:style>
  <w:style w:type="paragraph" w:styleId="Titulek">
    <w:name w:val="caption"/>
    <w:basedOn w:val="Normln"/>
    <w:next w:val="Normln"/>
    <w:unhideWhenUsed/>
    <w:qFormat/>
    <w:rsid w:val="00A32D7B"/>
    <w:pPr>
      <w:spacing w:line="360" w:lineRule="auto"/>
    </w:pPr>
    <w:rPr>
      <w:bCs/>
      <w:sz w:val="22"/>
      <w:szCs w:val="18"/>
    </w:rPr>
  </w:style>
  <w:style w:type="paragraph" w:styleId="slovanseznam">
    <w:name w:val="List Number"/>
    <w:basedOn w:val="Normln"/>
    <w:uiPriority w:val="99"/>
    <w:unhideWhenUsed/>
    <w:rsid w:val="00AE7A3C"/>
    <w:pPr>
      <w:numPr>
        <w:numId w:val="2"/>
      </w:numPr>
      <w:spacing w:line="360" w:lineRule="auto"/>
      <w:ind w:left="357" w:hanging="357"/>
      <w:contextualSpacing/>
    </w:pPr>
  </w:style>
  <w:style w:type="paragraph" w:styleId="slovanseznam3">
    <w:name w:val="List Number 3"/>
    <w:basedOn w:val="Normln"/>
    <w:uiPriority w:val="99"/>
    <w:unhideWhenUsed/>
    <w:rsid w:val="00AE7A3C"/>
    <w:pPr>
      <w:numPr>
        <w:numId w:val="3"/>
      </w:numPr>
      <w:spacing w:line="360" w:lineRule="auto"/>
      <w:ind w:left="924" w:hanging="357"/>
      <w:contextualSpacing/>
    </w:pPr>
  </w:style>
  <w:style w:type="paragraph" w:styleId="Seznamsodrkami">
    <w:name w:val="List Bullet"/>
    <w:basedOn w:val="Normln"/>
    <w:uiPriority w:val="99"/>
    <w:unhideWhenUsed/>
    <w:rsid w:val="005078F3"/>
    <w:pPr>
      <w:numPr>
        <w:numId w:val="4"/>
      </w:numPr>
      <w:spacing w:line="360" w:lineRule="auto"/>
      <w:ind w:left="357" w:hanging="357"/>
      <w:contextualSpacing/>
    </w:pPr>
  </w:style>
  <w:style w:type="paragraph" w:styleId="Seznamsodrkami3">
    <w:name w:val="List Bullet 3"/>
    <w:basedOn w:val="Normln"/>
    <w:uiPriority w:val="99"/>
    <w:unhideWhenUsed/>
    <w:rsid w:val="00AE7A3C"/>
    <w:pPr>
      <w:numPr>
        <w:numId w:val="5"/>
      </w:numPr>
      <w:spacing w:line="360" w:lineRule="auto"/>
      <w:ind w:left="924" w:hanging="357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0FB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0FBC"/>
  </w:style>
  <w:style w:type="character" w:styleId="Znakapoznpodarou">
    <w:name w:val="footnote reference"/>
    <w:uiPriority w:val="99"/>
    <w:semiHidden/>
    <w:unhideWhenUsed/>
    <w:rsid w:val="00450FBC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02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02C1"/>
    <w:rPr>
      <w:rFonts w:ascii="Tahoma" w:hAnsi="Tahoma" w:cs="Tahoma"/>
      <w:sz w:val="16"/>
      <w:szCs w:val="16"/>
    </w:rPr>
  </w:style>
  <w:style w:type="paragraph" w:styleId="Nzev">
    <w:name w:val="Title"/>
    <w:next w:val="Zkladntext"/>
    <w:link w:val="NzevChar"/>
    <w:qFormat/>
    <w:rsid w:val="00C930F0"/>
    <w:pPr>
      <w:keepNext/>
      <w:spacing w:before="360" w:after="180" w:line="360" w:lineRule="auto"/>
    </w:pPr>
    <w:rPr>
      <w:rFonts w:eastAsiaTheme="majorEastAsia" w:cstheme="majorBidi"/>
      <w:b/>
      <w:kern w:val="32"/>
      <w:sz w:val="32"/>
      <w:szCs w:val="52"/>
    </w:rPr>
  </w:style>
  <w:style w:type="character" w:customStyle="1" w:styleId="NzevChar">
    <w:name w:val="Název Char"/>
    <w:basedOn w:val="Standardnpsmoodstavce"/>
    <w:link w:val="Nzev"/>
    <w:rsid w:val="00C930F0"/>
    <w:rPr>
      <w:rFonts w:eastAsiaTheme="majorEastAsia" w:cstheme="majorBidi"/>
      <w:b/>
      <w:kern w:val="32"/>
      <w:sz w:val="32"/>
      <w:szCs w:val="52"/>
    </w:rPr>
  </w:style>
  <w:style w:type="paragraph" w:styleId="Zhlav">
    <w:name w:val="header"/>
    <w:basedOn w:val="Normln"/>
    <w:link w:val="ZhlavChar"/>
    <w:uiPriority w:val="99"/>
    <w:unhideWhenUsed/>
    <w:rsid w:val="00C356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3563D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356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563D"/>
    <w:rPr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8A7AB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8A7AB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A7AB4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8A7AB4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8A7AB4"/>
    <w:rPr>
      <w:color w:val="0000FF" w:themeColor="hyperlink"/>
      <w:u w:val="single"/>
    </w:rPr>
  </w:style>
  <w:style w:type="character" w:styleId="slodku">
    <w:name w:val="line number"/>
    <w:basedOn w:val="Standardnpsmoodstavce"/>
    <w:uiPriority w:val="99"/>
    <w:semiHidden/>
    <w:unhideWhenUsed/>
    <w:rsid w:val="006B11AA"/>
  </w:style>
  <w:style w:type="paragraph" w:styleId="Normlnweb">
    <w:name w:val="Normal (Web)"/>
    <w:basedOn w:val="Normln"/>
    <w:uiPriority w:val="99"/>
    <w:unhideWhenUsed/>
    <w:rsid w:val="009F2957"/>
    <w:pPr>
      <w:spacing w:before="100" w:beforeAutospacing="1" w:after="100" w:afterAutospacing="1"/>
    </w:pPr>
  </w:style>
  <w:style w:type="paragraph" w:customStyle="1" w:styleId="Default">
    <w:name w:val="Default"/>
    <w:rsid w:val="009F29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9F29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">
    <w:name w:val="st"/>
    <w:basedOn w:val="Standardnpsmoodstavce"/>
    <w:rsid w:val="00B6713F"/>
  </w:style>
  <w:style w:type="table" w:styleId="Mkatabulky">
    <w:name w:val="Table Grid"/>
    <w:basedOn w:val="Normlntabulka"/>
    <w:uiPriority w:val="59"/>
    <w:rsid w:val="00FD10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znamobrzk">
    <w:name w:val="table of figures"/>
    <w:basedOn w:val="Normln"/>
    <w:next w:val="Normln"/>
    <w:uiPriority w:val="99"/>
    <w:unhideWhenUsed/>
    <w:rsid w:val="00875564"/>
  </w:style>
  <w:style w:type="paragraph" w:styleId="Bezmezer">
    <w:name w:val="No Spacing"/>
    <w:uiPriority w:val="1"/>
    <w:qFormat/>
    <w:rsid w:val="002F1DE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276DDAF0904F6C85741FA704A0F9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9B664-A9EF-4D4E-B5F8-03D3E4D7E7D1}"/>
      </w:docPartPr>
      <w:docPartBody>
        <w:p w:rsidR="00DD312C" w:rsidRDefault="00BF54D3" w:rsidP="00BF54D3">
          <w:pPr>
            <w:pStyle w:val="F3276DDAF0904F6C85741FA704A0F9BD"/>
          </w:pPr>
          <w:r w:rsidRPr="00075159">
            <w:rPr>
              <w:rStyle w:val="Zstupntext"/>
            </w:rPr>
            <w:t>Klepněte sem a zadejte text.</w:t>
          </w:r>
        </w:p>
      </w:docPartBody>
    </w:docPart>
    <w:docPart>
      <w:docPartPr>
        <w:name w:val="85FBFF393BD0432D986E26E728B97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FB82B5-F9AC-4A9E-9C01-648ACAE3866E}"/>
      </w:docPartPr>
      <w:docPartBody>
        <w:p w:rsidR="00604F60" w:rsidRDefault="00DE09E2" w:rsidP="00DE09E2">
          <w:pPr>
            <w:pStyle w:val="85FBFF393BD0432D986E26E728B97186"/>
          </w:pPr>
          <w:r w:rsidRPr="00075159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4D3"/>
    <w:rsid w:val="000434A4"/>
    <w:rsid w:val="00063E4D"/>
    <w:rsid w:val="0008471A"/>
    <w:rsid w:val="00103B93"/>
    <w:rsid w:val="0018791B"/>
    <w:rsid w:val="00252343"/>
    <w:rsid w:val="00292E4D"/>
    <w:rsid w:val="00460B3F"/>
    <w:rsid w:val="00554EE8"/>
    <w:rsid w:val="005C5D9E"/>
    <w:rsid w:val="006010FF"/>
    <w:rsid w:val="00604F60"/>
    <w:rsid w:val="006714CF"/>
    <w:rsid w:val="00675455"/>
    <w:rsid w:val="007F05DA"/>
    <w:rsid w:val="00835E90"/>
    <w:rsid w:val="008C7A67"/>
    <w:rsid w:val="009439E5"/>
    <w:rsid w:val="00996943"/>
    <w:rsid w:val="00A15699"/>
    <w:rsid w:val="00A16CBC"/>
    <w:rsid w:val="00A43753"/>
    <w:rsid w:val="00A90297"/>
    <w:rsid w:val="00A91F6D"/>
    <w:rsid w:val="00A9438A"/>
    <w:rsid w:val="00AF5925"/>
    <w:rsid w:val="00BD261B"/>
    <w:rsid w:val="00BF54D3"/>
    <w:rsid w:val="00C375B6"/>
    <w:rsid w:val="00C5085C"/>
    <w:rsid w:val="00CF09CB"/>
    <w:rsid w:val="00CF733E"/>
    <w:rsid w:val="00CF7BC2"/>
    <w:rsid w:val="00DD312C"/>
    <w:rsid w:val="00DE09E2"/>
    <w:rsid w:val="00DE1F2F"/>
    <w:rsid w:val="00E12162"/>
    <w:rsid w:val="00EC00E5"/>
    <w:rsid w:val="00F5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E1F2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E09E2"/>
    <w:rPr>
      <w:color w:val="808080"/>
    </w:rPr>
  </w:style>
  <w:style w:type="paragraph" w:customStyle="1" w:styleId="F3276DDAF0904F6C85741FA704A0F9BD">
    <w:name w:val="F3276DDAF0904F6C85741FA704A0F9BD"/>
    <w:rsid w:val="00BF54D3"/>
  </w:style>
  <w:style w:type="paragraph" w:customStyle="1" w:styleId="85FBFF393BD0432D986E26E728B97186">
    <w:name w:val="85FBFF393BD0432D986E26E728B97186"/>
    <w:rsid w:val="00DE09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9A8D558-143E-4779-92E1-67791336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2</Pages>
  <Words>1779</Words>
  <Characters>10502</Characters>
  <Application>Microsoft Office Word</Application>
  <DocSecurity>0</DocSecurity>
  <Lines>87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kalářská práce</vt:lpstr>
      <vt:lpstr>Bakalářská práce</vt:lpstr>
    </vt:vector>
  </TitlesOfParts>
  <Company>VŠPJ</Company>
  <LinksUpToDate>false</LinksUpToDate>
  <CharactersWithSpaces>1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kalářská práce</dc:title>
  <dc:subject/>
  <dc:creator>Josef Kvasnica</dc:creator>
  <cp:keywords/>
  <dc:description/>
  <cp:lastModifiedBy>Jakub Kotlas</cp:lastModifiedBy>
  <cp:revision>69</cp:revision>
  <dcterms:created xsi:type="dcterms:W3CDTF">2019-01-07T10:00:00Z</dcterms:created>
  <dcterms:modified xsi:type="dcterms:W3CDTF">2019-01-08T14:41:00Z</dcterms:modified>
  <cp:category>Bakalářská práce</cp:category>
  <dc:language>Český</dc:language>
  <cp:version>1</cp:version>
</cp:coreProperties>
</file>